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ирование сетевых приложений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«К ЗАЩИТЕ ДОПУСТИТЬ»</w:t>
            </w:r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460E6B" w:rsidP="00B2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_____________ </w:t>
            </w:r>
            <w:r w:rsidR="004B00A8">
              <w:rPr>
                <w:sz w:val="28"/>
                <w:szCs w:val="28"/>
              </w:rPr>
              <w:t>Ю</w:t>
            </w:r>
            <w:r w:rsidRPr="006B2EE8">
              <w:rPr>
                <w:sz w:val="28"/>
                <w:szCs w:val="28"/>
              </w:rPr>
              <w:t xml:space="preserve">. </w:t>
            </w:r>
            <w:r w:rsidR="004B00A8">
              <w:rPr>
                <w:sz w:val="28"/>
                <w:szCs w:val="28"/>
              </w:rPr>
              <w:t>В</w:t>
            </w:r>
            <w:r w:rsidRPr="006B2EE8">
              <w:rPr>
                <w:sz w:val="28"/>
                <w:szCs w:val="28"/>
              </w:rPr>
              <w:t xml:space="preserve">. </w:t>
            </w:r>
            <w:proofErr w:type="spellStart"/>
            <w:r w:rsidR="004B00A8">
              <w:rPr>
                <w:sz w:val="28"/>
                <w:szCs w:val="28"/>
              </w:rPr>
              <w:t>Сильванович</w:t>
            </w:r>
            <w:proofErr w:type="spellEnd"/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</w:t>
            </w:r>
            <w:proofErr w:type="gramStart"/>
            <w:r w:rsidRPr="006B2EE8">
              <w:rPr>
                <w:sz w:val="28"/>
                <w:szCs w:val="28"/>
              </w:rPr>
              <w:t>_._</w:t>
            </w:r>
            <w:proofErr w:type="gramEnd"/>
            <w:r w:rsidRPr="006B2EE8">
              <w:rPr>
                <w:sz w:val="28"/>
                <w:szCs w:val="28"/>
              </w:rPr>
              <w:t>___.202</w:t>
            </w:r>
            <w:r w:rsidR="004B00A8">
              <w:rPr>
                <w:sz w:val="28"/>
                <w:szCs w:val="28"/>
              </w:rPr>
              <w:t>3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4B00A8">
        <w:rPr>
          <w:rFonts w:ascii="Times New Roman" w:hAnsi="Times New Roman" w:cs="Times New Roman"/>
          <w:b/>
          <w:bCs/>
          <w:smallCaps/>
          <w:sz w:val="28"/>
          <w:szCs w:val="28"/>
        </w:rPr>
        <w:t>ОНЛАЙН-ПЛАТФОРМА ДЛЯ ПОДБОРА И ПОКУПКИ КНИГ</w:t>
      </w: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КП 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1-40 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81B82" w:rsidRPr="008B5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9109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З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460E6B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Выполнил студент группы </w:t>
            </w:r>
            <w:r w:rsidR="00460E6B">
              <w:rPr>
                <w:sz w:val="28"/>
                <w:szCs w:val="28"/>
              </w:rPr>
              <w:t>072304</w:t>
            </w:r>
          </w:p>
          <w:p w:rsidR="00143FD9" w:rsidRPr="00575A82" w:rsidRDefault="00460E6B" w:rsidP="00B2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енко Станислав Андреевич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E861AE" w:rsidRDefault="00143FD9" w:rsidP="00B20ACC">
            <w:pPr>
              <w:jc w:val="both"/>
              <w:rPr>
                <w:sz w:val="28"/>
                <w:szCs w:val="28"/>
                <w:lang w:val="en-US"/>
              </w:rPr>
            </w:pPr>
            <w:r w:rsidRPr="006B2EE8">
              <w:rPr>
                <w:sz w:val="28"/>
                <w:szCs w:val="28"/>
              </w:rPr>
              <w:t>Курсовой проект представлен на проверку</w:t>
            </w:r>
            <w:r w:rsidR="00DB21D3">
              <w:rPr>
                <w:sz w:val="28"/>
                <w:szCs w:val="28"/>
                <w:lang w:val="en-US"/>
              </w:rPr>
              <w:t xml:space="preserve"> _</w:t>
            </w:r>
            <w:proofErr w:type="gramStart"/>
            <w:r w:rsidR="00DB21D3">
              <w:rPr>
                <w:sz w:val="28"/>
                <w:szCs w:val="28"/>
                <w:lang w:val="en-US"/>
              </w:rPr>
              <w:t>_._</w:t>
            </w:r>
            <w:proofErr w:type="gramEnd"/>
            <w:r w:rsidR="00DB21D3">
              <w:rPr>
                <w:sz w:val="28"/>
                <w:szCs w:val="28"/>
                <w:lang w:val="en-US"/>
              </w:rPr>
              <w:t>_</w:t>
            </w:r>
            <w:r w:rsidR="00DB21D3" w:rsidRPr="00DB21D3">
              <w:rPr>
                <w:sz w:val="28"/>
                <w:szCs w:val="28"/>
                <w:lang w:val="en-US"/>
              </w:rPr>
              <w:t xml:space="preserve"> </w:t>
            </w:r>
            <w:r w:rsidRPr="00DB21D3">
              <w:rPr>
                <w:sz w:val="28"/>
                <w:szCs w:val="28"/>
              </w:rPr>
              <w:t>202</w:t>
            </w:r>
            <w:r w:rsidR="00E861AE">
              <w:rPr>
                <w:sz w:val="28"/>
                <w:szCs w:val="28"/>
                <w:lang w:val="en-US"/>
              </w:rPr>
              <w:t>3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Pr="006B2EE8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3" w:rsidRDefault="00143FD9" w:rsidP="009F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DD3" w:rsidSect="001C599C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6B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4B00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7DDA" w:rsidRDefault="002F6DD3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71F99" w:rsidRPr="0014169C" w:rsidRDefault="00C71F99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34438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332EB4" w:rsidRPr="00332EB4" w:rsidRDefault="008B7DD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91034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символов и термин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1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2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нализ и моделирование предметной обла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Разработка функциональ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Разработка информацион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 Модели представления программного средства и их описа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8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оектирование и конструирование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Архитектурные решени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1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Описание алгоритмов, реализующих бизнес-логику разрабатываемого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2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пользовательского интерфейс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компонентов и технологий                              для реализаци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 Методы и средства, используемые для обеспечения безопасности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уководство по развёртыванию и использованию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 развёртыванию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8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1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 А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Отчет о проверке на заимствования в системе «Антиплагиат»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2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Б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кода алгоритмов, реализующих основную бизнес-логику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FE111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3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В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D3A" w:rsidRDefault="00FE1111" w:rsidP="00332EB4">
          <w:pPr>
            <w:pStyle w:val="12"/>
            <w:tabs>
              <w:tab w:val="right" w:leader="dot" w:pos="9345"/>
            </w:tabs>
            <w:rPr>
              <w:b/>
              <w:bCs/>
            </w:rPr>
          </w:pPr>
          <w:hyperlink w:anchor="_Toc128910364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домость документов курсового проект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B7DDA"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1B82" w:rsidRPr="00A04DA9" w:rsidRDefault="00A04DA9" w:rsidP="00F14B81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0" w:name="_Toc73717965"/>
      <w:bookmarkStart w:id="1" w:name="_Toc78894452"/>
      <w:bookmarkStart w:id="2" w:name="_Toc128910340"/>
      <w:bookmarkStart w:id="3" w:name="_Toc9687974"/>
      <w:bookmarkStart w:id="4" w:name="_Toc40922954"/>
      <w:r w:rsidRPr="00A04DA9">
        <w:lastRenderedPageBreak/>
        <w:t>ПЕРЕЧЕНЬ УСЛОВНЫХ ОБОЗНАЧЕНИЙ, СИМВОЛОВ И ТЕРМИНОВ</w:t>
      </w:r>
      <w:bookmarkEnd w:id="0"/>
      <w:bookmarkEnd w:id="1"/>
      <w:bookmarkEnd w:id="2"/>
    </w:p>
    <w:p w:rsidR="00E81B82" w:rsidRDefault="00E81B82" w:rsidP="00D3528B">
      <w:pPr>
        <w:spacing w:after="0" w:line="240" w:lineRule="auto"/>
        <w:ind w:firstLine="709"/>
        <w:jc w:val="both"/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755"/>
      </w:tblGrid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tabs>
                <w:tab w:val="left" w:pos="22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pStyle w:val="af0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истема управления реляционными базами данных (СУБД), разработанная корпорац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oft</w:t>
            </w:r>
            <w:proofErr w:type="spellEnd"/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UML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IntelliJ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 IDE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65A3">
              <w:rPr>
                <w:color w:val="000000" w:themeColor="text1"/>
                <w:sz w:val="28"/>
                <w:szCs w:val="28"/>
              </w:rPr>
              <w:t xml:space="preserve">– интегрированная среда разработки программного обеспечения для многих языков программирования, в частности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разработанная компанией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etBrains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47466" w:rsidRPr="00447466" w:rsidRDefault="005E788E" w:rsidP="00D3528B">
      <w:pPr>
        <w:pStyle w:val="1"/>
        <w:numPr>
          <w:ilvl w:val="0"/>
          <w:numId w:val="0"/>
        </w:numPr>
        <w:jc w:val="center"/>
      </w:pPr>
      <w:bookmarkStart w:id="5" w:name="_Toc128910341"/>
      <w:r w:rsidRPr="00332EB4">
        <w:lastRenderedPageBreak/>
        <w:t>ВВЕДЕНИЕ</w:t>
      </w:r>
      <w:bookmarkEnd w:id="3"/>
      <w:bookmarkEnd w:id="4"/>
      <w:bookmarkEnd w:id="5"/>
    </w:p>
    <w:p w:rsidR="00447466" w:rsidRPr="00AE6CA9" w:rsidRDefault="00447466" w:rsidP="00D3528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7FC5" w:rsidRPr="00737FC5" w:rsidRDefault="00AE6CA9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большая конкуренция между различными направлениями в сфере торговли. 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Для большинства компаний продажа товаров и услуг через интернет является основным способом найти новых поставщиков и клиентов. Также наличие </w:t>
      </w:r>
      <w:r w:rsidR="00737FC5">
        <w:rPr>
          <w:rFonts w:ascii="Times New Roman" w:hAnsi="Times New Roman" w:cs="Times New Roman"/>
          <w:sz w:val="28"/>
          <w:szCs w:val="28"/>
        </w:rPr>
        <w:t>соответствующего онлайн-сервиса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 является конкурентным преимуществом</w:t>
      </w:r>
      <w:r w:rsidR="00737F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7FC5">
        <w:rPr>
          <w:rFonts w:ascii="Times New Roman" w:hAnsi="Times New Roman" w:cs="Times New Roman"/>
          <w:sz w:val="28"/>
          <w:szCs w:val="28"/>
        </w:rPr>
        <w:t xml:space="preserve"> </w:t>
      </w:r>
      <w:r w:rsidR="00737FC5" w:rsidRPr="00AE6CA9">
        <w:rPr>
          <w:rFonts w:ascii="Times New Roman" w:hAnsi="Times New Roman" w:cs="Times New Roman"/>
          <w:sz w:val="28"/>
          <w:szCs w:val="28"/>
        </w:rPr>
        <w:t>Это не обошло стороной и книжные магазины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Кто-то может сказать, что в век информационных технологий бумажные книги потеряли свое положение на торговом рынке. Однако это утверждение будет не верно. Так как некоторые книги нельзя скачать с интернет ресурсов бесплатно, так же кто-то все еще предпочитает бумажный формат книги, а также не отменены бумажные книги в школьных заведениях. Из этого следует, что бумажные книги все еще популярны. 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>Все магазины находятся в борьбе за покупателя, пытаясь увеличить свой ассортимент, предоставляя покупателю огромное количество различных товаров, они забывают о том, сколько клиент готов потратить своего драгоценного времени выбирая из представленного ассортимента то что его действительно интересует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Зачастую приходя в книжный магазин, покупатель теряется в предоставляемом ему выборе товара. Даже несмотря на то, что магазины стараются разложить все товары согласно каким-либо критериям, или книги по жанрам, не всегда взгляд клиента совпадает с порядком сортировки магазина. В таком случае покупатель вынужден бродить по магазину в поисках нужной ему книги. Не справляясь самостоятельно, он вынужден обратиться за помощью к сотрудникам магазина, и в этом случае покупатель сталкивается с рядом других проблем: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в магазине не оказывается сотрудников консультантов;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сидящий на кассе сотрудник отказывается предоставить помощь в связи с тем, что это не его обязанности; </w:t>
      </w:r>
    </w:p>
    <w:p w:rsidR="00AE6CA9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кассир занят обслуживанием других покупателей. </w:t>
      </w:r>
    </w:p>
    <w:p w:rsidR="00E40694" w:rsidRPr="00E40694" w:rsidRDefault="00E40694" w:rsidP="00E406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>В таких случаях клиенту приходится тратить свое драгоценное время на ожидания помощи, либо если не может себе этого позволить, он вынужден покинуть магазин и остаться без нужного ему товара, либо уйти к конкурентам, в надежде что там он найдет нужный ему товар. В любом случае магазин теряет потенциального клиента, а значит и свой доход.</w:t>
      </w:r>
    </w:p>
    <w:p w:rsidR="00E40694" w:rsidRDefault="00447466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lastRenderedPageBreak/>
        <w:t>Целью данного курсового проекта является</w:t>
      </w:r>
      <w:r w:rsidRPr="00E40694">
        <w:rPr>
          <w:rFonts w:ascii="Times New Roman" w:hAnsi="Times New Roman" w:cs="Times New Roman"/>
          <w:sz w:val="28"/>
          <w:szCs w:val="28"/>
        </w:rPr>
        <w:t xml:space="preserve"> </w:t>
      </w:r>
      <w:r w:rsidR="00E40694" w:rsidRPr="00E40694">
        <w:rPr>
          <w:rFonts w:ascii="Times New Roman" w:hAnsi="Times New Roman" w:cs="Times New Roman"/>
          <w:sz w:val="28"/>
          <w:szCs w:val="28"/>
        </w:rPr>
        <w:t>повышение эффективности обслуживания клиентов книжного магазина за счет разработки онлайн-сервиса</w:t>
      </w:r>
      <w:r w:rsidR="00E40694">
        <w:rPr>
          <w:rFonts w:ascii="Times New Roman" w:hAnsi="Times New Roman" w:cs="Times New Roman"/>
          <w:sz w:val="28"/>
          <w:szCs w:val="28"/>
        </w:rPr>
        <w:t>, позволяющего выполнять все функции, интересующие клиента.</w:t>
      </w:r>
    </w:p>
    <w:p w:rsidR="00447466" w:rsidRPr="006F60BA" w:rsidRDefault="00447466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t>Для решения поставленной цели в данном курсовом проекте решаются следующие задачи:</w:t>
      </w:r>
    </w:p>
    <w:p w:rsidR="002F6DD3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рассмотреть предметную область </w:t>
      </w:r>
      <w:r w:rsidR="00E40694">
        <w:t>книжного магазина</w:t>
      </w:r>
      <w:r w:rsidR="002F6DD3">
        <w:rPr>
          <w:lang w:val="en-US"/>
        </w:rPr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описать постановку задачи на разработку программного </w:t>
      </w:r>
      <w:r w:rsidR="002F6DD3">
        <w:t>продукта</w:t>
      </w:r>
      <w:r w:rsidRPr="00447466"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выполнить реализацию клиент-серверного приложения с подключением к базе данных;</w:t>
      </w:r>
    </w:p>
    <w:p w:rsidR="002F6DD3" w:rsidRDefault="002F6DD3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985262">
        <w:t>реализовать клиентскую часть приложения, с удобным интерфейсом для пользователя;</w:t>
      </w:r>
    </w:p>
    <w:p w:rsid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разработать и описать руководство пользователя</w:t>
      </w:r>
      <w:r w:rsidR="006B36D3">
        <w:rPr>
          <w:lang w:val="en-US"/>
        </w:rPr>
        <w:t>;</w:t>
      </w:r>
    </w:p>
    <w:p w:rsidR="00DA68E9" w:rsidRPr="00DA68E9" w:rsidRDefault="006B36D3" w:rsidP="001D17F5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>
        <w:t>протестировать полученное программное средство и убедиться, что оно корректно реализует свою бизнес-логику.</w:t>
      </w:r>
      <w:r w:rsidR="00DA68E9">
        <w:t xml:space="preserve"> </w:t>
      </w:r>
    </w:p>
    <w:p w:rsidR="00E106F7" w:rsidRDefault="00DA68E9" w:rsidP="001D17F5">
      <w:pPr>
        <w:pStyle w:val="a6"/>
        <w:shd w:val="clear" w:color="auto" w:fill="FFFFFF"/>
        <w:tabs>
          <w:tab w:val="left" w:pos="0"/>
        </w:tabs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BB24E2" w:rsidRPr="00DA68E9">
        <w:rPr>
          <w:color w:val="000000"/>
        </w:rPr>
        <w:t xml:space="preserve">Таким образом данная информационная система позволит осуществить быстрое и надёжное взаимодействие </w:t>
      </w:r>
      <w:r w:rsidR="00E40694">
        <w:rPr>
          <w:color w:val="000000"/>
        </w:rPr>
        <w:t>клиента</w:t>
      </w:r>
      <w:r w:rsidR="00BB24E2" w:rsidRPr="00DA68E9">
        <w:rPr>
          <w:color w:val="000000"/>
        </w:rPr>
        <w:t xml:space="preserve"> с услугами </w:t>
      </w:r>
      <w:r w:rsidR="00E40694">
        <w:rPr>
          <w:color w:val="000000"/>
        </w:rPr>
        <w:t>книжного магазина</w:t>
      </w:r>
      <w:r w:rsidR="00BB24E2" w:rsidRPr="00DA68E9">
        <w:rPr>
          <w:color w:val="000000"/>
        </w:rPr>
        <w:t>.</w:t>
      </w:r>
      <w:r w:rsidR="00E106F7">
        <w:rPr>
          <w:color w:val="000000"/>
        </w:rPr>
        <w:br w:type="page"/>
      </w:r>
    </w:p>
    <w:p w:rsidR="00106F4E" w:rsidRPr="008F6D3B" w:rsidRDefault="00D47995" w:rsidP="00934240">
      <w:pPr>
        <w:pStyle w:val="1"/>
        <w:pageBreakBefore/>
        <w:numPr>
          <w:ilvl w:val="0"/>
          <w:numId w:val="37"/>
        </w:numPr>
        <w:ind w:left="993" w:hanging="284"/>
        <w:jc w:val="left"/>
        <w:rPr>
          <w:caps/>
        </w:rPr>
      </w:pPr>
      <w:bookmarkStart w:id="6" w:name="_Toc128910342"/>
      <w:r>
        <w:rPr>
          <w:caps/>
        </w:rPr>
        <w:lastRenderedPageBreak/>
        <w:t>Анализ и моделирование предметной области программного средства</w:t>
      </w:r>
      <w:bookmarkEnd w:id="6"/>
    </w:p>
    <w:p w:rsidR="00106F4E" w:rsidRDefault="00106F4E" w:rsidP="00D3528B">
      <w:pPr>
        <w:spacing w:after="0" w:line="240" w:lineRule="auto"/>
        <w:ind w:firstLine="709"/>
        <w:jc w:val="both"/>
      </w:pPr>
    </w:p>
    <w:p w:rsidR="00106F4E" w:rsidRPr="008F6D3B" w:rsidRDefault="00106F4E" w:rsidP="003114D9">
      <w:pPr>
        <w:pStyle w:val="2"/>
        <w:ind w:left="1134" w:hanging="425"/>
        <w:jc w:val="left"/>
      </w:pPr>
      <w:bookmarkStart w:id="7" w:name="_Toc320455298"/>
      <w:bookmarkStart w:id="8" w:name="_Toc325315733"/>
      <w:bookmarkStart w:id="9" w:name="_Toc128910343"/>
      <w:r w:rsidRPr="00F65DC5">
        <w:t>1.</w:t>
      </w:r>
      <w:r>
        <w:t>1</w:t>
      </w:r>
      <w:r w:rsidRPr="00F65DC5">
        <w:t xml:space="preserve"> </w:t>
      </w:r>
      <w:bookmarkEnd w:id="7"/>
      <w:bookmarkEnd w:id="8"/>
      <w:r>
        <w:t>Описание предметной области</w:t>
      </w:r>
      <w:bookmarkEnd w:id="9"/>
    </w:p>
    <w:p w:rsidR="00737FC5" w:rsidRDefault="00737FC5" w:rsidP="001F1E0F">
      <w:pPr>
        <w:pStyle w:val="a6"/>
        <w:spacing w:line="276" w:lineRule="auto"/>
        <w:ind w:firstLine="709"/>
        <w:contextualSpacing/>
        <w:jc w:val="both"/>
      </w:pP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овременная издательская система сложилась в последнее десятилетие прошлого века. На ее структуру и особенности функционирования оказали большое влияние самые различные внутренние и внешние факторы, важнейшим из которых является изменение социально-политических условий развития общества на основе демократизации различных сфер его жизнедеятельности.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Демократизация сферы массовой информации и книгоиздания проходила на фоне неизбежно связанных с ней экономических процессов, обеспечивших переход на рельсы рыночной экономики, когда издательства, формировавшиеся в этих условиях, сразу становились самостоятельными хозяйствующими субъектами нарождающегося книжного рынка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ерьезным фактором развития издательского бизнеса</w:t>
      </w:r>
      <w:r w:rsidR="00431685">
        <w:rPr>
          <w:color w:val="000000"/>
          <w:shd w:val="clear" w:color="auto" w:fill="FFFFFF"/>
          <w:lang w:val="en-US"/>
        </w:rPr>
        <w:t xml:space="preserve"> </w:t>
      </w:r>
      <w:r w:rsidRPr="00737FC5">
        <w:rPr>
          <w:color w:val="000000"/>
          <w:shd w:val="clear" w:color="auto" w:fill="FFFFFF"/>
        </w:rPr>
        <w:t xml:space="preserve">стало возрастающее развитие и применение новых информационных технологий. Правовые и экономические аспекты книжного дела получили научно-технологическую основу, что позволило буквально за несколько лет проделать путь, на преодоление которого раньше понадобились бы десятилетия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Наконец, формированию новой издательской системы в значительной степени способствовала глобализация информационного пространства, встраивание отечественного книгоиздания в мировое издательское сообщество. Это дало возможность изучать богатый международный опыт и более продуктивно использовать его в отечественной практике. </w:t>
      </w:r>
    </w:p>
    <w:p w:rsidR="0063022E" w:rsidRDefault="00431685" w:rsidP="001F1E0F">
      <w:pPr>
        <w:pStyle w:val="a6"/>
        <w:spacing w:line="276" w:lineRule="auto"/>
        <w:ind w:firstLine="709"/>
        <w:contextualSpacing/>
        <w:jc w:val="both"/>
      </w:pPr>
      <w:r>
        <w:t xml:space="preserve">Книжный магазин занимается деятельностью по продаже и закупке книг, а значит, в магазине работают сотрудники, которые выполняют весь процесс, от закупок книг у каких-либо поставщиках, с которыми они заключают договора, и продажей этих книг клиентам книжного магазина. 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</w:pPr>
      <w:r>
        <w:t>На рисунке 1.1 представлена организационная структура книжного магазина.</w:t>
      </w:r>
    </w:p>
    <w:p w:rsidR="00431685" w:rsidRDefault="00431685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 w:rsidRPr="00431685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03D31C56" wp14:editId="6A84BE0E">
            <wp:extent cx="4183380" cy="2965521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642" cy="2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1.1 – Организационная структура книжного магазина</w:t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76365A" w:rsidRPr="0076365A" w:rsidRDefault="00431685" w:rsidP="00431685">
      <w:pPr>
        <w:pStyle w:val="a6"/>
        <w:spacing w:line="276" w:lineRule="auto"/>
        <w:ind w:firstLine="708"/>
        <w:contextualSpacing/>
        <w:jc w:val="both"/>
      </w:pPr>
      <w:r>
        <w:t>На рисунке 1.1 представлены основные подразделения книжного магазина такие как: директор, бухгалтерия, отдел маркетинга, отдел кадров, магазин (торговый зал), кассир, продавец, отдел поставок, склад. Каждое подразделение выполняет определенные функции</w:t>
      </w:r>
      <w:r w:rsidR="0076365A">
        <w:t>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Директор занимает руководящую должность, обеспечивая выполнение предприятия всех обязанностей, связанных договором с поставщиком. Выполняет вопросы, касающиеся финансовой стороны, контролирует деятельность и выполнение своих должностных обязанностей остальных подразделений, назначает руководителей подразделений. Обеспечивает законную деятельность предприятия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Бухгалтерия</w:t>
      </w:r>
      <w:r w:rsidR="0063022E">
        <w:t xml:space="preserve"> </w:t>
      </w:r>
      <w:r>
        <w:t>выполняет работу по бухгалтерскому учету, отражает движение денежных средств, составляет платежные поручения, оплачивает аренду, расплачивается с поставщиками и контролирует вовремя были ли получены денежные средства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маркетинга </w:t>
      </w:r>
      <w:r w:rsidR="0063022E">
        <w:t xml:space="preserve">занимается </w:t>
      </w:r>
      <w:r>
        <w:t>изучение</w:t>
      </w:r>
      <w:r w:rsidR="0063022E">
        <w:t>м</w:t>
      </w:r>
      <w:r>
        <w:t xml:space="preserve"> рынка потребителя</w:t>
      </w:r>
      <w:r w:rsidR="0063022E">
        <w:t>, а</w:t>
      </w:r>
      <w:r>
        <w:t>нализ</w:t>
      </w:r>
      <w:r w:rsidR="0063022E">
        <w:t>ом</w:t>
      </w:r>
      <w:r>
        <w:t xml:space="preserve"> деятельности конкуренто</w:t>
      </w:r>
      <w:r w:rsidR="0063022E">
        <w:t>в, и</w:t>
      </w:r>
      <w:r>
        <w:t>зучение</w:t>
      </w:r>
      <w:r w:rsidR="0063022E">
        <w:t>м</w:t>
      </w:r>
      <w:r>
        <w:t xml:space="preserve"> интересов и спрос покупателей</w:t>
      </w:r>
      <w:r w:rsidR="0063022E">
        <w:t>, м</w:t>
      </w:r>
      <w:r>
        <w:t xml:space="preserve">ониторинг места на рынке фирмы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кадров </w:t>
      </w:r>
      <w:r w:rsidR="0063022E">
        <w:t xml:space="preserve">занимается </w:t>
      </w:r>
      <w:r>
        <w:t>подбор</w:t>
      </w:r>
      <w:r w:rsidR="0063022E">
        <w:t>ом</w:t>
      </w:r>
      <w:r>
        <w:t xml:space="preserve"> компетентных рабочих кадров, отвечающие требованиям предприятия</w:t>
      </w:r>
      <w:r w:rsidR="0063022E">
        <w:t>, с</w:t>
      </w:r>
      <w:r>
        <w:t>оставление</w:t>
      </w:r>
      <w:r w:rsidR="0063022E">
        <w:t>м</w:t>
      </w:r>
      <w:r>
        <w:t xml:space="preserve"> рабочего и отпускного графика</w:t>
      </w:r>
      <w:r w:rsidR="0063022E">
        <w:t>, м</w:t>
      </w:r>
      <w:r>
        <w:t>ониторинг</w:t>
      </w:r>
      <w:r w:rsidR="0063022E">
        <w:t>ом</w:t>
      </w:r>
      <w:r>
        <w:t xml:space="preserve"> рабочих по выполнению своих обязанностей</w:t>
      </w:r>
      <w:r w:rsidR="0063022E">
        <w:t>, а</w:t>
      </w:r>
      <w:r>
        <w:t>нализ</w:t>
      </w:r>
      <w:r w:rsidR="0063022E">
        <w:t>ом</w:t>
      </w:r>
      <w:r>
        <w:t xml:space="preserve"> текучести кадров. </w:t>
      </w:r>
    </w:p>
    <w:p w:rsidR="0076365A" w:rsidRDefault="0076365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lastRenderedPageBreak/>
        <w:t xml:space="preserve">Магазин (торговый зал: продавец, кассир) – продавец расставляет товар согласно установленному порядку, размещает цену, информирует покупателей о проходящих скидках или акциях. Предоставляет помощь клиентам в поиске товара. Кассир, подчитывает окончательную сумму товара для покупателя, производит расчеты с поставщиками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поставок </w:t>
      </w:r>
      <w:r w:rsidR="0063022E">
        <w:t xml:space="preserve">занимается </w:t>
      </w:r>
      <w:r>
        <w:t>анализ</w:t>
      </w:r>
      <w:r w:rsidR="0063022E">
        <w:t>ом</w:t>
      </w:r>
      <w:r>
        <w:t xml:space="preserve"> рынка поставщиков, участвует в выборе поставщиков, производит закупки, а также контролирует доставку. </w:t>
      </w:r>
    </w:p>
    <w:p w:rsidR="00431685" w:rsidRDefault="0076365A" w:rsidP="0063022E">
      <w:pPr>
        <w:pStyle w:val="a6"/>
        <w:spacing w:line="276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t xml:space="preserve">Склад </w:t>
      </w:r>
      <w:r w:rsidR="0063022E">
        <w:t xml:space="preserve">осуществляет </w:t>
      </w:r>
      <w:r>
        <w:t>принятие, размещение и хранение товара. Предоставл</w:t>
      </w:r>
      <w:r w:rsidR="0063022E">
        <w:t>яет</w:t>
      </w:r>
      <w:r>
        <w:t xml:space="preserve"> товар</w:t>
      </w:r>
      <w:r w:rsidR="0063022E">
        <w:t>о</w:t>
      </w:r>
      <w:r>
        <w:t>в торговый зал продавцу для дальнейшей его продажи потребителю.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145334" w:rsidRDefault="00145334" w:rsidP="003114D9">
      <w:pPr>
        <w:pStyle w:val="2"/>
        <w:ind w:left="1134" w:hanging="425"/>
        <w:jc w:val="left"/>
      </w:pPr>
      <w:bookmarkStart w:id="10" w:name="_Toc78894456"/>
      <w:bookmarkStart w:id="11" w:name="_Toc128910344"/>
      <w:r w:rsidRPr="0035377B">
        <w:t>1.2 Разработка функциональной модели предметной области</w:t>
      </w:r>
      <w:bookmarkEnd w:id="10"/>
      <w:bookmarkEnd w:id="11"/>
    </w:p>
    <w:p w:rsidR="00145334" w:rsidRPr="001F1E0F" w:rsidRDefault="00145334" w:rsidP="001F1E0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5334" w:rsidRPr="001F1E0F" w:rsidRDefault="00145334" w:rsidP="001F1E0F">
      <w:pPr>
        <w:pStyle w:val="a6"/>
        <w:spacing w:line="276" w:lineRule="auto"/>
        <w:ind w:firstLine="709"/>
        <w:contextualSpacing/>
        <w:jc w:val="both"/>
      </w:pPr>
      <w:r w:rsidRPr="001F1E0F">
        <w:t xml:space="preserve">Представим деятельность </w:t>
      </w:r>
      <w:r w:rsidR="0063022E">
        <w:t>онлайн-платформы по подбору и покупке книг</w:t>
      </w:r>
      <w:r w:rsidRPr="001F1E0F">
        <w:t xml:space="preserve"> в виде набора взаимосвязанных функциональных блоков с помощью наглядного графического языка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</w:t>
      </w:r>
      <w:r w:rsidRPr="001F1E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E0F">
        <w:rPr>
          <w:rFonts w:ascii="Times New Roman" w:hAnsi="Times New Roman" w:cs="Times New Roman"/>
          <w:sz w:val="28"/>
          <w:szCs w:val="28"/>
        </w:rPr>
        <w:t xml:space="preserve"> Описание системы с помощью IDEF0 называется функциональной моделью. Для передачи информации о конкретной системе источником графического языка является сама методология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bCs/>
          <w:sz w:val="28"/>
          <w:szCs w:val="28"/>
        </w:rPr>
        <w:t>Методология IDEF0</w:t>
      </w:r>
      <w:r w:rsidRPr="001F1E0F">
        <w:rPr>
          <w:rFonts w:ascii="Times New Roman" w:hAnsi="Times New Roman" w:cs="Times New Roman"/>
          <w:sz w:val="28"/>
          <w:szCs w:val="28"/>
        </w:rPr>
        <w:t> предписывает построение иерархической системы диаграмм — единичных описаний фрагментов системы. Сначала проводит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позиция — система разбивается на подсистемы и каждая подсистема опи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ывается отдельно. Затем каждая подсистема разбивается на более мелкие и так далее до достижения нужной степени подробности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63022E">
        <w:rPr>
          <w:rFonts w:ascii="Times New Roman" w:hAnsi="Times New Roman" w:cs="Times New Roman"/>
          <w:sz w:val="28"/>
          <w:szCs w:val="28"/>
        </w:rPr>
        <w:t>2</w:t>
      </w:r>
      <w:r w:rsidRPr="001F1E0F">
        <w:rPr>
          <w:rFonts w:ascii="Times New Roman" w:hAnsi="Times New Roman" w:cs="Times New Roman"/>
          <w:sz w:val="28"/>
          <w:szCs w:val="28"/>
        </w:rPr>
        <w:t xml:space="preserve"> представлена контекстная диаграмма системы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34" w:rsidRPr="001F1E0F" w:rsidRDefault="00FB35F8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1C9A15" wp14:editId="341A6C67">
            <wp:extent cx="5939790" cy="4128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E0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6302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E0F" w:rsidRPr="001F1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color w:val="000000"/>
          <w:sz w:val="28"/>
          <w:szCs w:val="28"/>
        </w:rPr>
        <w:t>– Контекстная диаграмма</w:t>
      </w:r>
    </w:p>
    <w:p w:rsidR="00EB455B" w:rsidRPr="001F1E0F" w:rsidRDefault="00EB455B" w:rsidP="001F1E0F">
      <w:pPr>
        <w:pStyle w:val="a6"/>
        <w:spacing w:line="276" w:lineRule="auto"/>
        <w:ind w:firstLine="709"/>
        <w:contextualSpacing/>
      </w:pPr>
    </w:p>
    <w:p w:rsidR="00EB455B" w:rsidRPr="001F1E0F" w:rsidRDefault="00EB455B" w:rsidP="001F1E0F">
      <w:pPr>
        <w:pStyle w:val="a6"/>
        <w:spacing w:line="276" w:lineRule="auto"/>
        <w:ind w:firstLine="709"/>
        <w:contextualSpacing/>
        <w:rPr>
          <w:shd w:val="clear" w:color="auto" w:fill="FFFFFF"/>
        </w:rPr>
      </w:pPr>
      <w:r w:rsidRPr="001F1E0F">
        <w:t xml:space="preserve">В качестве входных данных будут использоваться данные </w:t>
      </w:r>
      <w:r w:rsidR="00C3207B">
        <w:t>пол</w:t>
      </w:r>
      <w:r w:rsidRPr="001F1E0F">
        <w:t xml:space="preserve">ьзователя, а также данные о </w:t>
      </w:r>
      <w:r w:rsidR="00C3207B">
        <w:t>книге</w:t>
      </w:r>
      <w:r w:rsidRPr="001F1E0F"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Суть деятельности </w:t>
      </w:r>
      <w:r w:rsidR="00C3207B">
        <w:rPr>
          <w:rFonts w:ascii="Times New Roman" w:hAnsi="Times New Roman" w:cs="Times New Roman"/>
          <w:sz w:val="28"/>
          <w:szCs w:val="28"/>
        </w:rPr>
        <w:t>онлайн-платформы по подбору и покупке книг</w:t>
      </w:r>
      <w:r w:rsidRPr="001F1E0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C3207B">
        <w:rPr>
          <w:rFonts w:ascii="Times New Roman" w:hAnsi="Times New Roman" w:cs="Times New Roman"/>
          <w:sz w:val="28"/>
          <w:szCs w:val="28"/>
        </w:rPr>
        <w:t xml:space="preserve">подборе и покупке книг, </w:t>
      </w:r>
      <w:r w:rsidRPr="001F1E0F">
        <w:rPr>
          <w:rFonts w:ascii="Times New Roman" w:hAnsi="Times New Roman" w:cs="Times New Roman"/>
          <w:sz w:val="28"/>
          <w:szCs w:val="28"/>
        </w:rPr>
        <w:t xml:space="preserve">поэтому выходными данными будет являться </w:t>
      </w:r>
      <w:r w:rsidR="00C3207B">
        <w:rPr>
          <w:rFonts w:ascii="Times New Roman" w:hAnsi="Times New Roman" w:cs="Times New Roman"/>
          <w:sz w:val="28"/>
          <w:szCs w:val="28"/>
        </w:rPr>
        <w:t>информация о запрашиваемой книге</w:t>
      </w:r>
      <w:r w:rsidRPr="001F1E0F">
        <w:rPr>
          <w:rFonts w:ascii="Times New Roman" w:hAnsi="Times New Roman" w:cs="Times New Roman"/>
          <w:sz w:val="28"/>
          <w:szCs w:val="28"/>
        </w:rPr>
        <w:t xml:space="preserve">. Деятельность выполняется пользователем и сервером программного приложения с данными </w:t>
      </w:r>
      <w:r w:rsidR="00C3207B">
        <w:rPr>
          <w:rFonts w:ascii="Times New Roman" w:hAnsi="Times New Roman" w:cs="Times New Roman"/>
          <w:sz w:val="28"/>
          <w:szCs w:val="28"/>
        </w:rPr>
        <w:t>о книгах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Проведем декомпозицию контекстной диаграммы, разбив ее на следующие процессы (рисунок </w:t>
      </w:r>
      <w:r w:rsidR="00B84D1A" w:rsidRPr="001F1E0F">
        <w:rPr>
          <w:rFonts w:ascii="Times New Roman" w:hAnsi="Times New Roman" w:cs="Times New Roman"/>
          <w:sz w:val="28"/>
          <w:szCs w:val="28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1E0F">
        <w:rPr>
          <w:rFonts w:ascii="Times New Roman" w:hAnsi="Times New Roman" w:cs="Times New Roman"/>
          <w:sz w:val="28"/>
          <w:szCs w:val="28"/>
        </w:rPr>
        <w:t>):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автори</w:t>
      </w:r>
      <w:r w:rsidR="00B84D1A" w:rsidRPr="001F1E0F">
        <w:rPr>
          <w:rFonts w:ascii="Times New Roman" w:hAnsi="Times New Roman" w:cs="Times New Roman"/>
          <w:sz w:val="28"/>
          <w:szCs w:val="28"/>
        </w:rPr>
        <w:t>з</w:t>
      </w:r>
      <w:r w:rsidRPr="001F1E0F">
        <w:rPr>
          <w:rFonts w:ascii="Times New Roman" w:hAnsi="Times New Roman" w:cs="Times New Roman"/>
          <w:sz w:val="28"/>
          <w:szCs w:val="28"/>
        </w:rPr>
        <w:t>оваться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ввести критерии поиска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йти подходящие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3207B">
        <w:rPr>
          <w:rFonts w:ascii="Times New Roman" w:hAnsi="Times New Roman" w:cs="Times New Roman"/>
          <w:sz w:val="28"/>
          <w:szCs w:val="28"/>
        </w:rPr>
        <w:t>заказ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106F4E" w:rsidRPr="001F1E0F" w:rsidRDefault="00106F4E" w:rsidP="001F1E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35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8D2FCF" wp14:editId="3CE1B242">
            <wp:extent cx="5939790" cy="41395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2276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контекстной диаграммы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C3207B" w:rsidP="001F1E0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авторизуются в программе. Те, которые успешно прошли авторизацию, могут по необходимым критериям найти нуж</w:t>
      </w:r>
      <w:r w:rsidR="00FB35F8">
        <w:rPr>
          <w:rFonts w:ascii="Times New Roman" w:hAnsi="Times New Roman" w:cs="Times New Roman"/>
          <w:sz w:val="28"/>
          <w:szCs w:val="28"/>
        </w:rPr>
        <w:t>ную книгу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. Из списка подходящих </w:t>
      </w:r>
      <w:r w:rsidR="00FB35F8">
        <w:rPr>
          <w:rFonts w:ascii="Times New Roman" w:hAnsi="Times New Roman" w:cs="Times New Roman"/>
          <w:sz w:val="28"/>
          <w:szCs w:val="28"/>
        </w:rPr>
        <w:t>книг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пользователь выбирает </w:t>
      </w:r>
      <w:r w:rsidR="00FB35F8">
        <w:rPr>
          <w:rFonts w:ascii="Times New Roman" w:hAnsi="Times New Roman" w:cs="Times New Roman"/>
          <w:sz w:val="28"/>
          <w:szCs w:val="28"/>
        </w:rPr>
        <w:t>нужную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FB35F8">
        <w:rPr>
          <w:rFonts w:ascii="Times New Roman" w:hAnsi="Times New Roman" w:cs="Times New Roman"/>
          <w:sz w:val="28"/>
          <w:szCs w:val="28"/>
        </w:rPr>
        <w:t>заказ</w:t>
      </w:r>
      <w:r w:rsidR="00B84D1A" w:rsidRPr="001F1E0F">
        <w:rPr>
          <w:rFonts w:ascii="Times New Roman" w:hAnsi="Times New Roman" w:cs="Times New Roman"/>
          <w:sz w:val="28"/>
          <w:szCs w:val="28"/>
        </w:rPr>
        <w:t>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 xml:space="preserve">Процесс авторизации состоит из следующих этапов (рисунок </w:t>
      </w:r>
      <w:r w:rsidRPr="001F1E0F">
        <w:rPr>
          <w:shd w:val="clear" w:color="auto" w:fill="FFFFFF"/>
          <w:lang w:val="en-US"/>
        </w:rPr>
        <w:t>1</w:t>
      </w:r>
      <w:r w:rsidRPr="001F1E0F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4</w:t>
      </w:r>
      <w:r w:rsidRPr="001F1E0F">
        <w:rPr>
          <w:shd w:val="clear" w:color="auto" w:fill="FFFFFF"/>
        </w:rPr>
        <w:t xml:space="preserve">): 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логин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пароль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наличие пользователя в системе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одтвердить авторизацию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5D1E9" wp14:editId="79E2CDD2">
            <wp:extent cx="5939790" cy="41484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35F8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блока «Авторизоваться»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осле ввода логина и пароля, сервер программного приложения проверяет наличие пользователя в системе и в случае положительного результата получает персональную информацию пользователя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>Процесс проверки наличия пользователя в системе состоит из следующих этапов (рисунок 1.</w:t>
      </w:r>
      <w:r w:rsidR="00B6706A">
        <w:rPr>
          <w:shd w:val="clear" w:color="auto" w:fill="FFFFFF"/>
          <w:lang w:val="en-US"/>
        </w:rPr>
        <w:t>5</w:t>
      </w:r>
      <w:r w:rsidR="00352276">
        <w:rPr>
          <w:shd w:val="clear" w:color="auto" w:fill="FFFFFF"/>
        </w:rPr>
        <w:t>):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формировать </w:t>
      </w:r>
      <w:r w:rsidR="00B84D1A" w:rsidRPr="001F1E0F">
        <w:rPr>
          <w:rFonts w:eastAsiaTheme="minorEastAsia"/>
          <w:shd w:val="clear" w:color="auto" w:fill="FFFFFF"/>
          <w:lang w:eastAsia="ja-JP"/>
        </w:rPr>
        <w:t>данные пользователя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совпадение данных пользователя с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данны</w:t>
      </w:r>
      <w:r w:rsidRPr="001F1E0F">
        <w:rPr>
          <w:rFonts w:eastAsiaTheme="minorEastAsia"/>
          <w:shd w:val="clear" w:color="auto" w:fill="FFFFFF"/>
          <w:lang w:eastAsia="ja-JP"/>
        </w:rPr>
        <w:t>ми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</w:t>
      </w:r>
      <w:r w:rsidRPr="001F1E0F">
        <w:rPr>
          <w:rFonts w:eastAsiaTheme="minorEastAsia"/>
          <w:shd w:val="clear" w:color="auto" w:fill="FFFFFF"/>
          <w:lang w:eastAsia="ja-JP"/>
        </w:rPr>
        <w:t xml:space="preserve">базы данных </w:t>
      </w:r>
      <w:r w:rsidR="000F7C02">
        <w:rPr>
          <w:rFonts w:eastAsiaTheme="minorEastAsia"/>
          <w:shd w:val="clear" w:color="auto" w:fill="FFFFFF"/>
          <w:lang w:eastAsia="ja-JP"/>
        </w:rPr>
        <w:t>онлайн-платформы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формировать результат проверки</w:t>
      </w:r>
      <w:r w:rsidR="00B84D1A" w:rsidRPr="001F1E0F">
        <w:rPr>
          <w:rFonts w:eastAsiaTheme="minorEastAsia"/>
          <w:shd w:val="clear" w:color="auto" w:fill="FFFFFF"/>
          <w:lang w:eastAsia="ja-JP"/>
        </w:rPr>
        <w:t>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7E6D5" wp14:editId="5FF1A15A">
            <wp:extent cx="5939790" cy="41370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3720"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наличие пользователя в системе»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 xml:space="preserve">Процесс проверки совпадения данных пользователя с данными базы данных </w:t>
      </w:r>
      <w:r w:rsidR="00FB35F8">
        <w:rPr>
          <w:shd w:val="clear" w:color="auto" w:fill="FFFFFF"/>
        </w:rPr>
        <w:t>онлайн-системы</w:t>
      </w:r>
      <w:r w:rsidRPr="001F1E0F">
        <w:rPr>
          <w:shd w:val="clear" w:color="auto" w:fill="FFFFFF"/>
        </w:rPr>
        <w:t xml:space="preserve"> состоит из следующих этапов (рисунок 1.</w:t>
      </w:r>
      <w:r w:rsidR="00B6706A">
        <w:rPr>
          <w:shd w:val="clear" w:color="auto" w:fill="FFFFFF"/>
          <w:lang w:val="en-US"/>
        </w:rPr>
        <w:t>6</w:t>
      </w:r>
      <w:r w:rsidRPr="001F1E0F">
        <w:rPr>
          <w:shd w:val="clear" w:color="auto" w:fill="FFFFFF"/>
        </w:rPr>
        <w:t>)</w:t>
      </w:r>
      <w:r w:rsidRPr="001F1E0F">
        <w:rPr>
          <w:shd w:val="clear" w:color="auto" w:fill="FFFFFF"/>
          <w:lang w:val="en-US"/>
        </w:rPr>
        <w:t>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читать данные пользователя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читать данные базы данных </w:t>
      </w:r>
      <w:r w:rsidR="00FB35F8">
        <w:rPr>
          <w:rFonts w:eastAsiaTheme="minorEastAsia"/>
          <w:shd w:val="clear" w:color="auto" w:fill="FFFFFF"/>
          <w:lang w:eastAsia="ja-JP"/>
        </w:rPr>
        <w:t>онлайн-платформы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равнить данные.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49109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AFA13" wp14:editId="22867096">
            <wp:extent cx="5939790" cy="41503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совпадение данных пользователя с данными базы да</w:t>
      </w:r>
      <w:r w:rsidR="00FB35F8">
        <w:rPr>
          <w:rFonts w:ascii="Times New Roman" w:hAnsi="Times New Roman" w:cs="Times New Roman"/>
          <w:sz w:val="28"/>
          <w:szCs w:val="28"/>
        </w:rPr>
        <w:t>нных онлайн-платформы</w:t>
      </w:r>
      <w:r w:rsidRPr="001F1E0F">
        <w:rPr>
          <w:rFonts w:ascii="Times New Roman" w:hAnsi="Times New Roman" w:cs="Times New Roman"/>
          <w:sz w:val="28"/>
          <w:szCs w:val="28"/>
        </w:rPr>
        <w:t>»</w:t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роцесс поиска полета по введенному критерию состоит из следующих этапов (рисунок 1</w:t>
      </w:r>
      <w:r w:rsidR="00A2195A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7</w:t>
      </w:r>
      <w:r w:rsidRPr="001F1E0F">
        <w:rPr>
          <w:shd w:val="clear" w:color="auto" w:fill="FFFFFF"/>
        </w:rPr>
        <w:t>)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ввести </w:t>
      </w:r>
      <w:r w:rsidR="0035377B">
        <w:rPr>
          <w:rFonts w:eastAsiaTheme="minorEastAsia"/>
          <w:shd w:val="clear" w:color="auto" w:fill="FFFFFF"/>
          <w:lang w:eastAsia="ja-JP"/>
        </w:rPr>
        <w:t>издательство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название книги</w:t>
      </w:r>
      <w:r w:rsidRPr="001F1E0F">
        <w:rPr>
          <w:rFonts w:eastAsiaTheme="minorEastAsia"/>
          <w:shd w:val="clear" w:color="auto" w:fill="FFFFFF"/>
          <w:lang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дату поставки</w:t>
      </w:r>
      <w:r w:rsidRPr="001F1E0F">
        <w:rPr>
          <w:rFonts w:eastAsiaTheme="minorEastAsia"/>
          <w:shd w:val="clear" w:color="auto" w:fill="FFFFFF"/>
          <w:lang w:eastAsia="ja-JP"/>
        </w:rPr>
        <w:t>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FB35F8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FB35F8">
        <w:rPr>
          <w:rFonts w:eastAsiaTheme="minorEastAsia"/>
          <w:noProof/>
          <w:shd w:val="clear" w:color="auto" w:fill="FFFFFF"/>
          <w:lang w:eastAsia="ja-JP"/>
        </w:rPr>
        <w:lastRenderedPageBreak/>
        <w:drawing>
          <wp:inline distT="0" distB="0" distL="0" distR="0" wp14:anchorId="4B95D24F" wp14:editId="6FDEF11F">
            <wp:extent cx="5939790" cy="41255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Рисунок 1.</w:t>
      </w:r>
      <w:r w:rsidR="00B6706A">
        <w:rPr>
          <w:rFonts w:eastAsiaTheme="minorEastAsia"/>
          <w:shd w:val="clear" w:color="auto" w:fill="FFFFFF"/>
          <w:lang w:val="en-US" w:eastAsia="ja-JP"/>
        </w:rPr>
        <w:t>7</w:t>
      </w:r>
      <w:r w:rsidRPr="001F1E0F">
        <w:rPr>
          <w:rFonts w:eastAsiaTheme="minorEastAsia"/>
          <w:shd w:val="clear" w:color="auto" w:fill="FFFFFF"/>
          <w:lang w:eastAsia="ja-JP"/>
        </w:rPr>
        <w:t xml:space="preserve"> – Декомпозиция блока «Ввести критерии поиска </w:t>
      </w:r>
      <w:r w:rsidR="00FB35F8">
        <w:rPr>
          <w:rFonts w:eastAsiaTheme="minorEastAsia"/>
          <w:shd w:val="clear" w:color="auto" w:fill="FFFFFF"/>
          <w:lang w:eastAsia="ja-JP"/>
        </w:rPr>
        <w:t>книги</w:t>
      </w:r>
      <w:r w:rsidRPr="001F1E0F">
        <w:rPr>
          <w:rFonts w:eastAsiaTheme="minorEastAsia"/>
          <w:shd w:val="clear" w:color="auto" w:fill="FFFFFF"/>
          <w:lang w:eastAsia="ja-JP"/>
        </w:rPr>
        <w:t>»</w:t>
      </w:r>
    </w:p>
    <w:p w:rsidR="00BB24E2" w:rsidRPr="001F1E0F" w:rsidRDefault="00BB24E2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</w:p>
    <w:p w:rsidR="00BB24E2" w:rsidRPr="001F1E0F" w:rsidRDefault="00BB24E2" w:rsidP="001F1E0F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F1E0F">
        <w:rPr>
          <w:sz w:val="28"/>
          <w:szCs w:val="28"/>
        </w:rPr>
        <w:t>Перед проектированием программного средства следует определить, какие требования должны быть предъявлены к нему, так как невыполнение некоторых требований, которые были сформированы еще на ранней стадии, говорит о том, что разработанный сервис не сможет эффективно и с максимальной пользой использоваться, как было задумано изначально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</w:pPr>
    </w:p>
    <w:p w:rsidR="0013507F" w:rsidRDefault="0013507F" w:rsidP="003114D9">
      <w:pPr>
        <w:pStyle w:val="2"/>
        <w:ind w:left="1134" w:hanging="425"/>
        <w:jc w:val="left"/>
      </w:pPr>
      <w:bookmarkStart w:id="12" w:name="_Toc78894457"/>
      <w:bookmarkStart w:id="13" w:name="_Toc128910345"/>
      <w:r>
        <w:t xml:space="preserve">1.3 </w:t>
      </w:r>
      <w:r w:rsidRPr="00A92D72">
        <w:t>Анализ требований к разрабатываемому программному средству. Спецификация функциональных требований</w:t>
      </w:r>
      <w:bookmarkEnd w:id="12"/>
      <w:bookmarkEnd w:id="13"/>
    </w:p>
    <w:p w:rsidR="0013507F" w:rsidRDefault="0013507F" w:rsidP="004B4C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0ACC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средства необходимо понять принцип работы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ак как у каждого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личные данные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необходимо спроектировать базу данных, которая осуществляла бы их хранение в электронном виде. Это позволит облегчить поиск информации для </w:t>
      </w:r>
      <w:r w:rsidR="0063022E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>позволит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ть доступ к информации в любое время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4910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0ACC" w:rsidRDefault="00B20ACC" w:rsidP="004910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корректной работы необходимо предусмотреть возможность добавления, удаления и редактирования информации в базе данных. Для хранения информации будет использован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. Подключение к нему будет осуществляться при авторизации и в зависимости от полученных прав пользователь, будет получать </w:t>
      </w:r>
      <w:r w:rsidR="00FB65CD">
        <w:rPr>
          <w:rFonts w:ascii="Times New Roman" w:eastAsia="Calibri" w:hAnsi="Times New Roman" w:cs="Times New Roman"/>
          <w:sz w:val="28"/>
          <w:szCs w:val="28"/>
        </w:rPr>
        <w:t>определённый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набор возможностей для выполнения своей работы.</w:t>
      </w:r>
    </w:p>
    <w:p w:rsidR="00B20ACC" w:rsidRPr="0063022E" w:rsidRDefault="000107CE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министратор) должен иметь доступ ко всей информации, а также должен иметь возможность проводить любые операции с ней и получать отчёты.</w:t>
      </w:r>
    </w:p>
    <w:p w:rsidR="0063022E" w:rsidRPr="00B20ACC" w:rsidRDefault="0063022E" w:rsidP="00630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(пользователь) будет иметь доступ к данным, позволяющим осуществлять операции по подбору и покупке книг.</w:t>
      </w:r>
    </w:p>
    <w:p w:rsidR="0013507F" w:rsidRPr="0013507F" w:rsidRDefault="0013507F" w:rsidP="004B4CA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07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вариантов использования описывает взаимоотношения и зависимости между группами вариантов использования и действующих лиц, участвующих в процессе.</w:t>
      </w:r>
    </w:p>
    <w:p w:rsidR="0013507F" w:rsidRPr="0013507F" w:rsidRDefault="0013507F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507F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</w:t>
      </w:r>
      <w:r w:rsidRPr="0013507F">
        <w:rPr>
          <w:bCs/>
          <w:iCs/>
          <w:sz w:val="28"/>
          <w:szCs w:val="28"/>
        </w:rPr>
        <w:t>актером</w:t>
      </w:r>
      <w:r w:rsidRPr="0013507F">
        <w:rPr>
          <w:sz w:val="28"/>
          <w:szCs w:val="28"/>
        </w:rPr>
        <w:t xml:space="preserve"> называется любой объект, субъект или система, взаимодействующая с моделируемой системой извне. В свою очередь </w:t>
      </w:r>
      <w:r w:rsidRPr="0013507F">
        <w:rPr>
          <w:bCs/>
          <w:iCs/>
          <w:sz w:val="28"/>
          <w:szCs w:val="28"/>
        </w:rPr>
        <w:t>вариант использования</w:t>
      </w:r>
      <w:r w:rsidRPr="0013507F">
        <w:rPr>
          <w:sz w:val="28"/>
          <w:szCs w:val="28"/>
        </w:rPr>
        <w:t> – это спецификация функций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:rsidR="00E23BC1" w:rsidRDefault="0013507F" w:rsidP="004B4CA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07F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анной программы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</w:p>
    <w:p w:rsidR="00E23BC1" w:rsidRDefault="00E23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CA3" w:rsidRDefault="0031460F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691" cy="3056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13" cy="30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A3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CA3" w:rsidRPr="0013507F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13507F" w:rsidRPr="00370CA3" w:rsidRDefault="0013507F" w:rsidP="004B4C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На диаграмме видно, что для работы всем пользователям необходимо войти в систему (ввести логин и пароль), а новым клиентам зарегистрироваться.</w:t>
      </w:r>
    </w:p>
    <w:p w:rsidR="00370CA3" w:rsidRP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 может добавлять, удал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,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работу с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м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бавление, редактирование, поиск, удаление, фильтрация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осматривать статистику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ок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просмотреть и выбрать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ть с необходимыми данными, рассчитывать полную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заказа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</w:t>
      </w:r>
      <w:r w:rsidR="00C3207B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ть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атривать купленны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о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е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йл.</w:t>
      </w:r>
    </w:p>
    <w:p w:rsidR="00174EEF" w:rsidRPr="000F1962" w:rsidRDefault="00174EEF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F1962" w:rsidRDefault="000F1962" w:rsidP="003114D9">
      <w:pPr>
        <w:pStyle w:val="2"/>
        <w:ind w:left="1134" w:hanging="425"/>
        <w:jc w:val="left"/>
        <w:rPr>
          <w:sz w:val="24"/>
          <w:szCs w:val="24"/>
        </w:rPr>
      </w:pPr>
      <w:bookmarkStart w:id="14" w:name="_Toc78894458"/>
      <w:bookmarkStart w:id="15" w:name="_Toc128910346"/>
      <w:r w:rsidRPr="00F34EC5">
        <w:t>1.4 Разработка информационной модели предметной области</w:t>
      </w:r>
      <w:bookmarkEnd w:id="14"/>
      <w:bookmarkEnd w:id="15"/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962" w:rsidRPr="000F1962" w:rsidRDefault="000F1962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t>При проектировании системы было принято решение использовать следующие сущности:</w:t>
      </w:r>
    </w:p>
    <w:p w:rsidR="000F1962" w:rsidRPr="000F1962" w:rsidRDefault="00125A98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24E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BB24E2" w:rsidRPr="00BB24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4E44E3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3104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FB62DB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444A7" w:rsidRDefault="000F1962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lastRenderedPageBreak/>
        <w:t>Графическое отображение информационной модели приведено на диаграмме рисунке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66785" w:rsidRDefault="00366785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F1962" w:rsidRDefault="00DD3627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47415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E44E3" w:rsidRP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формационная модель системы</w:t>
      </w:r>
    </w:p>
    <w:p w:rsidR="004E44E3" w:rsidRPr="009444A7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962" w:rsidRPr="009444A7" w:rsidRDefault="009444A7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>Ниже представлено подробное описание всех сущностей, входящих в модель.</w:t>
      </w:r>
    </w:p>
    <w:p w:rsidR="00FB62DB" w:rsidRPr="009444A7" w:rsidRDefault="00FB62D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B62DB" w:rsidRPr="009444A7" w:rsidRDefault="00FB62D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Pr="009444A7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 w:rsidR="00FB62D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B62D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5A5A2A">
        <w:rPr>
          <w:rFonts w:ascii="Times New Roman" w:hAnsi="Times New Roman" w:cs="Times New Roman"/>
          <w:sz w:val="28"/>
          <w:szCs w:val="28"/>
        </w:rPr>
        <w:t>фамилию пользователя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62D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</w:rPr>
        <w:t>почту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6785" w:rsidRPr="00110521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asswordHash</w:t>
      </w:r>
      <w:proofErr w:type="spellEnd"/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хэш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0521" w:rsidRPr="00110521" w:rsidRDefault="00110521" w:rsidP="00110521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stered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дату регистрации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6785" w:rsidRDefault="00366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</w:t>
      </w:r>
      <w:r w:rsidR="005A5A2A">
        <w:rPr>
          <w:rFonts w:ascii="Times New Roman" w:hAnsi="Times New Roman" w:cs="Times New Roman"/>
          <w:sz w:val="28"/>
          <w:szCs w:val="28"/>
        </w:rPr>
        <w:t>книг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uthorID</w:t>
      </w:r>
      <w:proofErr w:type="spellEnd"/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автора</w:t>
      </w:r>
      <w:r w:rsidR="00F455A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sh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изд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proofErr w:type="spellEnd"/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455A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enr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жан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cationYe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год издания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c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оимость книги</w:t>
      </w:r>
      <w:r w:rsidR="00F455AB">
        <w:rPr>
          <w:rFonts w:ascii="Times New Roman" w:hAnsi="Times New Roman" w:cs="Times New Roman"/>
          <w:sz w:val="28"/>
          <w:szCs w:val="28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A2A">
        <w:rPr>
          <w:rFonts w:ascii="Times New Roman" w:hAnsi="Times New Roman" w:cs="Times New Roman"/>
          <w:sz w:val="28"/>
          <w:szCs w:val="28"/>
        </w:rPr>
        <w:t>транзакци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54A06" w:rsidRP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>храни</w:t>
      </w:r>
      <w:r w:rsidR="00F455A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>–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атус-код транзакци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reatedAt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5A5A2A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DD3627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ED6" w:rsidRPr="009444A7" w:rsidRDefault="00524ED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524ED6" w:rsidRPr="009444A7" w:rsidRDefault="00524ED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издательств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страну изда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</w:t>
      </w:r>
      <w:r w:rsidR="00DD3627">
        <w:rPr>
          <w:rFonts w:ascii="Times New Roman" w:hAnsi="Times New Roman" w:cs="Times New Roman"/>
          <w:sz w:val="28"/>
          <w:szCs w:val="28"/>
        </w:rPr>
        <w:t>омер заказ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Date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F455AB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 дате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 сумму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proofErr w:type="spellStart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54A06" w:rsidRPr="009444A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F54A06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F34EC5">
        <w:rPr>
          <w:rFonts w:ascii="Times New Roman" w:hAnsi="Times New Roman" w:cs="Times New Roman"/>
          <w:sz w:val="28"/>
          <w:szCs w:val="28"/>
        </w:rPr>
        <w:t>заказа</w:t>
      </w:r>
      <w:r w:rsidR="00F54A06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34EC5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ok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идентификатор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F54A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EC5" w:rsidRDefault="00F34E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14DC" w:rsidRPr="00A614DC" w:rsidRDefault="00A614DC" w:rsidP="004B4CA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база данных приведена к третей нормальной форме, поскольку у каждой таблицы имеется всего один первичный ключ, а каждое не ключевое поле не транзитивно зависит от первичного ключа, т</w:t>
      </w:r>
      <w:r>
        <w:rPr>
          <w:rFonts w:ascii="Times New Roman" w:hAnsi="Times New Roman" w:cs="Times New Roman"/>
          <w:color w:val="000000"/>
          <w:sz w:val="28"/>
          <w:szCs w:val="28"/>
        </w:rPr>
        <w:t>о есть</w:t>
      </w:r>
      <w:r w:rsidRPr="00A614DC">
        <w:rPr>
          <w:rFonts w:ascii="Times New Roman" w:hAnsi="Times New Roman" w:cs="Times New Roman"/>
          <w:color w:val="000000"/>
          <w:sz w:val="28"/>
          <w:szCs w:val="28"/>
        </w:rPr>
        <w:t xml:space="preserve"> изменив значение в одном столбце не потребуется изменение в другом столбце.</w:t>
      </w:r>
    </w:p>
    <w:p w:rsidR="00F455AB" w:rsidRDefault="008A0131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614DC" w:rsidRPr="00A614DC">
        <w:rPr>
          <w:rFonts w:ascii="Times New Roman" w:hAnsi="Times New Roman" w:cs="Times New Roman"/>
          <w:i/>
          <w:sz w:val="28"/>
          <w:szCs w:val="28"/>
        </w:rPr>
        <w:t>SQL</w:t>
      </w:r>
      <w:r w:rsidR="00A614DC" w:rsidRPr="00A614DC">
        <w:rPr>
          <w:rFonts w:ascii="Times New Roman" w:hAnsi="Times New Roman" w:cs="Times New Roman"/>
          <w:sz w:val="28"/>
          <w:szCs w:val="28"/>
        </w:rPr>
        <w:t>-скрипт для генерации базы данных приведен в приложении В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4CAD" w:rsidRPr="00F455AB" w:rsidRDefault="004B4CAD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14DC" w:rsidRPr="00A92D72" w:rsidRDefault="00A614DC" w:rsidP="004B4CAD">
      <w:pPr>
        <w:pStyle w:val="2"/>
        <w:spacing w:line="276" w:lineRule="auto"/>
        <w:ind w:left="1134" w:hanging="425"/>
        <w:jc w:val="left"/>
      </w:pPr>
      <w:bookmarkStart w:id="16" w:name="_Toc78894459"/>
      <w:bookmarkStart w:id="17" w:name="_Toc128910347"/>
      <w:r>
        <w:t xml:space="preserve">1.5 </w:t>
      </w:r>
      <w:r w:rsidRPr="00A92D72">
        <w:t>Модели представления программного средства и их описание</w:t>
      </w:r>
      <w:bookmarkEnd w:id="16"/>
      <w:bookmarkEnd w:id="17"/>
    </w:p>
    <w:p w:rsidR="00A614DC" w:rsidRDefault="00A614DC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48706F" w:rsidP="004B4CAD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 xml:space="preserve"> Диаграмма состояний</w:t>
      </w:r>
      <w:r w:rsidR="004B4CAD">
        <w:rPr>
          <w:rFonts w:ascii="Times New Roman" w:hAnsi="Times New Roman" w:cs="Times New Roman"/>
          <w:sz w:val="28"/>
          <w:szCs w:val="28"/>
        </w:rPr>
        <w:t xml:space="preserve">. </w:t>
      </w:r>
      <w:r w:rsidRPr="003C4DA5">
        <w:rPr>
          <w:rFonts w:ascii="Times New Roman" w:hAnsi="Times New Roman" w:cs="Times New Roman"/>
          <w:sz w:val="28"/>
          <w:szCs w:val="28"/>
        </w:rPr>
        <w:t>Диаграмма состояний представляет собой состояния, соединенные переходами. Переходы могут сработать в результате заданного в качестве условия перехода события — это может быть истечение заданного таймаута, получение диаграммой состояний сообщения, выполнение заданного логического условия и т.д. Срабатывание перехода приводит к переходу управления диаграммы состояний в то состояние, в которое ведет этот переход. Состояния могут быть иерарх</w:t>
      </w:r>
      <w:r>
        <w:rPr>
          <w:rFonts w:ascii="Times New Roman" w:hAnsi="Times New Roman" w:cs="Times New Roman"/>
          <w:sz w:val="28"/>
          <w:szCs w:val="28"/>
        </w:rPr>
        <w:t>ическими, то есть</w:t>
      </w:r>
      <w:r w:rsidRPr="003C4DA5">
        <w:rPr>
          <w:rFonts w:ascii="Times New Roman" w:hAnsi="Times New Roman" w:cs="Times New Roman"/>
          <w:sz w:val="28"/>
          <w:szCs w:val="28"/>
        </w:rPr>
        <w:t xml:space="preserve"> содержать другие состояния и переходы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На рисунке 1.</w:t>
      </w:r>
      <w:r w:rsidR="003B2DDE">
        <w:rPr>
          <w:rFonts w:eastAsiaTheme="majorEastAsia"/>
          <w:sz w:val="28"/>
          <w:szCs w:val="28"/>
        </w:rPr>
        <w:t>1</w:t>
      </w:r>
      <w:r w:rsidR="00B6706A">
        <w:rPr>
          <w:rFonts w:eastAsiaTheme="majorEastAsia"/>
          <w:sz w:val="28"/>
          <w:szCs w:val="28"/>
          <w:lang w:val="en-US"/>
        </w:rPr>
        <w:t>0</w:t>
      </w:r>
      <w:r w:rsidR="003B2DDE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зображена диаграмма состояний для разрабатываемого программного средства. </w:t>
      </w:r>
      <w:r>
        <w:rPr>
          <w:sz w:val="28"/>
          <w:szCs w:val="28"/>
        </w:rPr>
        <w:t>Данный вид диаграмм используется для моделирования поведения интерфейса, классов, коопераций. Они заостряют внимание на поведении объекта, которое зависит от последовательности событий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объект системы, обладающий определенным поведением, может находится в определенных состояниях, переходить из состояния в состояние, совершая при этом определенные действия в процессе реализации сценария поведения объекта.</w:t>
      </w:r>
    </w:p>
    <w:p w:rsidR="0048706F" w:rsidRDefault="0048706F" w:rsidP="004B4C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700" cy="21725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6" cy="21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8706F" w:rsidRPr="0048706F" w:rsidRDefault="003B2DD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B6706A">
        <w:rPr>
          <w:sz w:val="28"/>
          <w:szCs w:val="28"/>
          <w:lang w:val="en-US"/>
        </w:rPr>
        <w:t>0</w:t>
      </w:r>
      <w:r w:rsidR="0048706F">
        <w:rPr>
          <w:sz w:val="28"/>
          <w:szCs w:val="28"/>
        </w:rPr>
        <w:t xml:space="preserve"> – Диаграмма состояний</w:t>
      </w:r>
    </w:p>
    <w:p w:rsidR="0048706F" w:rsidRDefault="0048706F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785" w:rsidRDefault="0048706F" w:rsidP="00F34EC5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Данная диаграмма состояний представлена со стороны </w:t>
      </w:r>
      <w:r>
        <w:rPr>
          <w:sz w:val="28"/>
          <w:szCs w:val="28"/>
        </w:rPr>
        <w:t>сервера</w:t>
      </w:r>
      <w:r w:rsidRPr="00F14CF1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 считывает информацию</w:t>
      </w:r>
      <w:r w:rsidRPr="00F14CF1">
        <w:rPr>
          <w:sz w:val="28"/>
          <w:szCs w:val="28"/>
        </w:rPr>
        <w:t xml:space="preserve"> для оформления </w:t>
      </w:r>
      <w:r w:rsidR="0035377B">
        <w:rPr>
          <w:sz w:val="28"/>
          <w:szCs w:val="28"/>
        </w:rPr>
        <w:t>заказа</w:t>
      </w:r>
      <w:r w:rsidRPr="00F14CF1">
        <w:rPr>
          <w:sz w:val="28"/>
          <w:szCs w:val="28"/>
        </w:rPr>
        <w:t xml:space="preserve">, после чего происходит проверка. </w:t>
      </w:r>
    </w:p>
    <w:p w:rsidR="0048706F" w:rsidRPr="00B87E64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При подтверждении введенных данных происходит </w:t>
      </w:r>
      <w:r>
        <w:rPr>
          <w:sz w:val="28"/>
          <w:szCs w:val="28"/>
        </w:rPr>
        <w:t xml:space="preserve">проверка заказа на предмет наличия </w:t>
      </w:r>
      <w:r w:rsidR="0035377B">
        <w:rPr>
          <w:sz w:val="28"/>
          <w:szCs w:val="28"/>
        </w:rPr>
        <w:t>книги</w:t>
      </w:r>
      <w:r>
        <w:rPr>
          <w:sz w:val="28"/>
          <w:szCs w:val="28"/>
        </w:rPr>
        <w:t>, где в положительном случае происходит подтверждение заказа</w:t>
      </w:r>
      <w:r w:rsidR="00B87E64">
        <w:rPr>
          <w:sz w:val="28"/>
          <w:szCs w:val="28"/>
        </w:rPr>
        <w:t>, а в случае ошибки осуществляется передача заказа на повторную проверку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48706F" w:rsidRPr="0079120A" w:rsidRDefault="0048706F" w:rsidP="003B2DDE">
      <w:pPr>
        <w:pStyle w:val="af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2DDE">
        <w:rPr>
          <w:rFonts w:ascii="Times New Roman" w:hAnsi="Times New Roman" w:cs="Times New Roman"/>
          <w:b/>
          <w:sz w:val="28"/>
          <w:szCs w:val="28"/>
        </w:rPr>
        <w:t>2</w:t>
      </w:r>
      <w:r w:rsidRPr="003B2DDE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  <w:r w:rsidR="003B2DDE" w:rsidRPr="003B2DDE">
        <w:rPr>
          <w:rFonts w:ascii="Times New Roman" w:hAnsi="Times New Roman" w:cs="Times New Roman"/>
          <w:sz w:val="28"/>
          <w:szCs w:val="28"/>
        </w:rPr>
        <w:t xml:space="preserve">. </w:t>
      </w:r>
      <w:r w:rsidRPr="003B2D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 последовательности</w:t>
      </w:r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2DD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9" w:tooltip="Диаграмма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ML-диаграмм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и взаимодействие актеров (действующих лиц) информационной системы в рамках </w:t>
      </w:r>
      <w:hyperlink r:id="rId20" w:tooltip="Прецедент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цедент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E64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яет собой тип диаграммы взаимодействия, потому что она описывает, как и в каком порядке группа объектов работает вместе.</w:t>
      </w:r>
    </w:p>
    <w:p w:rsidR="0048706F" w:rsidRP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Эти диаграммы используются разработчиками программного обеспечения и бизнес-специалистами для понимания требований к новой системе или для документирования существующего процесса. Диаграммы последовательности иногда называют диаграммами событий или сценариями событий. </w:t>
      </w:r>
    </w:p>
    <w:p w:rsid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оиска полета показана на рисунке </w:t>
      </w:r>
      <w:r w:rsidR="00B87E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>.</w:t>
      </w:r>
      <w:r w:rsidR="006774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8BE" w:rsidRPr="0048706F" w:rsidRDefault="00F548BE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3091" cy="306575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3" cy="30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F548BE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  <w:lang w:val="en-US"/>
        </w:rPr>
        <w:t>1</w:t>
      </w:r>
      <w:r w:rsidR="00F548BE">
        <w:rPr>
          <w:sz w:val="28"/>
          <w:szCs w:val="28"/>
        </w:rPr>
        <w:t xml:space="preserve"> – Диаграмма последовательности</w:t>
      </w:r>
      <w:r w:rsidR="003B2DDE">
        <w:rPr>
          <w:sz w:val="28"/>
          <w:szCs w:val="28"/>
        </w:rPr>
        <w:t xml:space="preserve"> поиска </w:t>
      </w:r>
      <w:r w:rsidR="000316B3">
        <w:rPr>
          <w:sz w:val="28"/>
          <w:szCs w:val="28"/>
        </w:rPr>
        <w:t>книги</w:t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E23BC1" w:rsidRDefault="00386BC6" w:rsidP="00366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BC6">
        <w:rPr>
          <w:rFonts w:ascii="Times New Roman" w:hAnsi="Times New Roman" w:cs="Times New Roman"/>
          <w:sz w:val="28"/>
          <w:szCs w:val="28"/>
        </w:rPr>
        <w:t xml:space="preserve">Первоначально пользователь производит ввод данных, взаимодействуя с графическим интерфейсом программы, далее происходит отправка запроса программе клиента с последующей его обработкой на предмет корректности введенной информации. После получения ответа от клиентской программы данные отправляются на сервер, далее в базу данных. Завершающим этапом является вывод найденных </w:t>
      </w:r>
      <w:r w:rsidR="0035377B">
        <w:rPr>
          <w:rFonts w:ascii="Times New Roman" w:hAnsi="Times New Roman" w:cs="Times New Roman"/>
          <w:sz w:val="28"/>
          <w:szCs w:val="28"/>
        </w:rPr>
        <w:t>книг</w:t>
      </w:r>
      <w:r w:rsidRPr="00386BC6">
        <w:rPr>
          <w:rFonts w:ascii="Times New Roman" w:hAnsi="Times New Roman" w:cs="Times New Roman"/>
          <w:sz w:val="28"/>
          <w:szCs w:val="28"/>
        </w:rPr>
        <w:t>.</w:t>
      </w:r>
    </w:p>
    <w:p w:rsidR="00386BC6" w:rsidRPr="00074181" w:rsidRDefault="00386BC6" w:rsidP="00074181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E92A45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>.3</w:t>
      </w:r>
      <w:r w:rsidR="00074181">
        <w:rPr>
          <w:sz w:val="28"/>
          <w:szCs w:val="28"/>
        </w:rPr>
        <w:t xml:space="preserve"> Диаграмма развертывания. </w:t>
      </w:r>
      <w:r w:rsidRPr="00387616">
        <w:rPr>
          <w:color w:val="000000" w:themeColor="text1"/>
          <w:sz w:val="28"/>
          <w:szCs w:val="28"/>
        </w:rPr>
        <w:t>Диаграмма развертывания</w:t>
      </w:r>
      <w:r w:rsidR="002C21E3">
        <w:rPr>
          <w:color w:val="000000" w:themeColor="text1"/>
          <w:sz w:val="28"/>
          <w:szCs w:val="28"/>
          <w:lang w:val="en-US"/>
        </w:rPr>
        <w:t xml:space="preserve"> </w:t>
      </w:r>
      <w:r w:rsidRPr="00387616">
        <w:rPr>
          <w:color w:val="000000" w:themeColor="text1"/>
          <w:sz w:val="28"/>
          <w:szCs w:val="28"/>
        </w:rPr>
        <w:t>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386BC6" w:rsidRDefault="00386BC6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7616">
        <w:rPr>
          <w:color w:val="000000" w:themeColor="text1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:rsidR="00386BC6" w:rsidRPr="00F14CF1" w:rsidRDefault="00386BC6" w:rsidP="004B4CAD">
      <w:pPr>
        <w:pStyle w:val="af4"/>
        <w:contextualSpacing/>
      </w:pPr>
      <w:r w:rsidRPr="00F14CF1">
        <w:t>В контексте унифицированного языка моделирования (UML) диаграмма развертывания относится к семейству структурных диаграмм, поскольку она описывает аспект самой системы. В этом случае схема развертывания описывает физическое развертывание информации, генерируемой программным обеспечением на аппаратных компонентах.</w:t>
      </w:r>
    </w:p>
    <w:p w:rsidR="00386BC6" w:rsidRPr="00F14CF1" w:rsidRDefault="00386BC6" w:rsidP="004B4CAD">
      <w:pPr>
        <w:pStyle w:val="af4"/>
        <w:contextualSpacing/>
      </w:pPr>
      <w:r w:rsidRPr="00F14CF1">
        <w:t xml:space="preserve">Данная диаграмма представлена на рисунке </w:t>
      </w:r>
      <w:r w:rsidR="006774D6">
        <w:rPr>
          <w:lang w:val="en-US"/>
        </w:rPr>
        <w:t>1.1</w:t>
      </w:r>
      <w:r w:rsidR="002473E5">
        <w:t>2</w:t>
      </w:r>
      <w:r w:rsidRPr="00F14CF1">
        <w:t>.</w:t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</w:p>
    <w:p w:rsidR="00386BC6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1172" cy="322673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77" cy="323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</w:rPr>
        <w:t>2</w:t>
      </w:r>
      <w:r w:rsidR="00386BC6">
        <w:rPr>
          <w:sz w:val="28"/>
          <w:szCs w:val="28"/>
        </w:rPr>
        <w:t xml:space="preserve"> – Диаграмма развёртывания</w:t>
      </w:r>
    </w:p>
    <w:p w:rsidR="00366785" w:rsidRDefault="00366785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Pr="00434F6D" w:rsidRDefault="00434F6D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D">
        <w:rPr>
          <w:rFonts w:ascii="Times New Roman" w:hAnsi="Times New Roman" w:cs="Times New Roman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Pr="00434F6D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Pr="00434F6D">
        <w:rPr>
          <w:rFonts w:ascii="Times New Roman" w:hAnsi="Times New Roman" w:cs="Times New Roman"/>
          <w:sz w:val="28"/>
          <w:szCs w:val="28"/>
        </w:rPr>
        <w:t>), к которым относятся исполнимые файлы, динамические библиотеки, таблицы базы данных. Те компоненты, которые не используются на этапе исполнения (например, исходные тексты программ), на диаграмме не показываются.</w:t>
      </w:r>
    </w:p>
    <w:p w:rsidR="00434F6D" w:rsidRPr="00434F6D" w:rsidRDefault="00434F6D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34F6D">
        <w:rPr>
          <w:sz w:val="28"/>
          <w:szCs w:val="28"/>
        </w:rPr>
        <w:t>В первой главе данного курсового проекта были рассмотрены и проанализированы предметная область, а также главный процесс курсового проекта – осуществить учет товаров в магазине электротоваров. Также были построены основные UML-диаграммы, которые помогут в дальнейшем правильно спроектировать приложение при написании кода. Была разработана и информационная модель, что помогло правильно спроектировать базу данных.</w:t>
      </w:r>
    </w:p>
    <w:p w:rsidR="00386BC6" w:rsidRPr="00F14CF1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center"/>
        <w:rPr>
          <w:sz w:val="28"/>
          <w:szCs w:val="28"/>
        </w:rPr>
      </w:pPr>
    </w:p>
    <w:p w:rsidR="00E106F7" w:rsidRDefault="00F16154" w:rsidP="00934240">
      <w:pPr>
        <w:pStyle w:val="1"/>
        <w:pageBreakBefore/>
        <w:numPr>
          <w:ilvl w:val="0"/>
          <w:numId w:val="37"/>
        </w:numPr>
        <w:spacing w:line="276" w:lineRule="auto"/>
        <w:ind w:left="1066" w:hanging="357"/>
        <w:jc w:val="left"/>
        <w:rPr>
          <w:caps/>
        </w:rPr>
      </w:pPr>
      <w:bookmarkStart w:id="18" w:name="_Toc128910348"/>
      <w:r>
        <w:rPr>
          <w:caps/>
        </w:rPr>
        <w:lastRenderedPageBreak/>
        <w:t>П</w:t>
      </w:r>
      <w:r w:rsidR="00A04DA9">
        <w:rPr>
          <w:caps/>
        </w:rPr>
        <w:t>роектирование и конструирование программного средства</w:t>
      </w:r>
      <w:bookmarkEnd w:id="18"/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Pr="0015296E" w:rsidRDefault="005F28E8" w:rsidP="00CB6F5D">
      <w:pPr>
        <w:pStyle w:val="2"/>
        <w:spacing w:line="276" w:lineRule="auto"/>
        <w:jc w:val="left"/>
        <w:rPr>
          <w:lang w:val="en-US"/>
        </w:rPr>
      </w:pPr>
      <w:bookmarkStart w:id="19" w:name="_Toc128910349"/>
      <w:r>
        <w:t>2.1 Постановка задачи</w:t>
      </w:r>
      <w:bookmarkEnd w:id="19"/>
      <w:r w:rsidR="0015296E">
        <w:rPr>
          <w:lang w:val="en-US"/>
        </w:rPr>
        <w:t xml:space="preserve"> </w:t>
      </w:r>
    </w:p>
    <w:p w:rsidR="0015296E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В данном курсовом проекте была сформулирована цель, и определены задачи для её достижения. Однако важно определить главную задачу, чтобы в дальнейшем, ориентируясь на неё, достигнуть наилучших результатов. Главной 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E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>создание легкого для понимания пользовательского интерфейса, реализованного для работы с услу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лайн-платформы по подбору и покупке книг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Проанализировав деятельность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>, можно уверенно сказать, что разработка данного программного продукта является весьма актуальной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Приложение должно быть выполнено в архитектуре клиент-сервер с организацией взаимодействия с базой данных на объектно-ориентированном языке </w:t>
      </w:r>
      <w:r w:rsidRPr="005F28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большим количеством инструментов для создания приложений клиент-серверного типа с графическим пользовательским интерфейсом. </w:t>
      </w:r>
      <w:r w:rsidRPr="005F28E8">
        <w:rPr>
          <w:rFonts w:ascii="Times New Roman" w:hAnsi="Times New Roman" w:cs="Times New Roman"/>
          <w:sz w:val="28"/>
          <w:szCs w:val="28"/>
        </w:rPr>
        <w:t>Можно отметить, что важным достоинством выбранного языка программирования является надежность.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клиент-серверной архитектуры заключается в следующем. Клиентские процессы посылают запросы серверному процессу, посылающему обратно результаты этих запросов. Взаимодействие между клиентским и серверным процессами представляет собой совместный транзакционный обмен, в котором активность исходит от клиента, а сервер реагирует на эту активность. 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>К преимуществам данной модели взаимодействия относится ее безопасность. Все данные хранятся на сервере, который, как правило, защищён гораздо лучше большинства клиентов. На сервере проще обеспечить контроль полномочий, чтобы разрешать доступ к данным только клиентам с соответствующими правами доступа. Также стоит упомянуть, что в приложениях клиент-сервер большое внимание уделяется созданию на клиентской стороне пользователю удобного и понятного интерфейса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В данном программном средстве будет разрешена работа как администратору, так и обычному пользователю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lastRenderedPageBreak/>
        <w:t>В возможности администратора будет входить управление учётными записями пользователей, а также добавление и редактирование данных о действиях пользователей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Так как обычными пользователями будут являться клиенты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 xml:space="preserve">, то для пользователей данного типа будет реализована возможность добавления нового </w:t>
      </w:r>
      <w:r>
        <w:rPr>
          <w:rFonts w:ascii="Times New Roman" w:hAnsi="Times New Roman" w:cs="Times New Roman"/>
          <w:sz w:val="28"/>
          <w:szCs w:val="28"/>
        </w:rPr>
        <w:t>заказа с выбранными книгами, отслеживание статуса заказа, а также его оплата.</w:t>
      </w:r>
      <w:r w:rsidRPr="005F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Также для решения поставленных задач можно вывести следующие требования к приложению: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r w:rsidRPr="005F28E8">
        <w:rPr>
          <w:rFonts w:ascii="Times New Roman" w:hAnsi="Times New Roman" w:cs="Times New Roman"/>
          <w:sz w:val="28"/>
          <w:szCs w:val="28"/>
        </w:rPr>
        <w:t>многопоточность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28E8">
        <w:rPr>
          <w:rFonts w:ascii="Times New Roman" w:hAnsi="Times New Roman" w:cs="Times New Roman"/>
          <w:sz w:val="28"/>
          <w:szCs w:val="28"/>
        </w:rPr>
        <w:t>ля того, чтобы с приложением могли работать сразу несколько пользователей;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приложение должно запускаться без использования интегрированных средств разработки;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данные и интерфейс должны быть на русском я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Необходимо отладить и протестировать разработанное приложение для того, чтобы была гарантия качественной работы в дальнейшем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96E" w:rsidRPr="00A7546C" w:rsidRDefault="0015296E" w:rsidP="0015296E">
      <w:pPr>
        <w:pStyle w:val="2"/>
        <w:spacing w:line="276" w:lineRule="auto"/>
        <w:ind w:left="1134" w:hanging="426"/>
        <w:jc w:val="left"/>
      </w:pPr>
      <w:bookmarkStart w:id="20" w:name="_Toc122132651"/>
      <w:r w:rsidRPr="00A7546C">
        <w:t>2.</w:t>
      </w:r>
      <w:r>
        <w:t>2</w:t>
      </w:r>
      <w:r w:rsidRPr="00A7546C">
        <w:t xml:space="preserve"> Обоснование выбора компонентов и технологий                              для реализации программного средства</w:t>
      </w:r>
      <w:bookmarkEnd w:id="20"/>
    </w:p>
    <w:p w:rsidR="0015296E" w:rsidRPr="00A7546C" w:rsidRDefault="0015296E" w:rsidP="0015296E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546C">
        <w:rPr>
          <w:rFonts w:ascii="Times New Roman" w:hAnsi="Times New Roman" w:cs="Times New Roman"/>
          <w:sz w:val="28"/>
          <w:szCs w:val="28"/>
        </w:rPr>
        <w:tab/>
      </w:r>
    </w:p>
    <w:p w:rsidR="0015296E" w:rsidRPr="005F28E8" w:rsidRDefault="0015296E" w:rsidP="0015296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Программное приложение должно быть написано на объектно-ориентированном языке </w:t>
      </w:r>
      <w:r w:rsidRPr="00A7546C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с серверной стороны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иблиотеки </w:t>
      </w:r>
      <w:r w:rsidRPr="0015296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act (</w:t>
      </w:r>
      <w:r w:rsidRPr="0015296E">
        <w:rPr>
          <w:rFonts w:ascii="Times New Roman" w:eastAsia="Calibri" w:hAnsi="Times New Roman" w:cs="Times New Roman"/>
          <w:i/>
          <w:sz w:val="28"/>
          <w:szCs w:val="28"/>
        </w:rPr>
        <w:t>с клиентской стороны)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 использовать архитектуру «клиент-сервер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большим количеством инструментов для создания приложений клиент-серверного типа с графическим пользовательским интерфейсом. </w:t>
      </w:r>
      <w:r w:rsidRPr="005F28E8">
        <w:rPr>
          <w:rFonts w:ascii="Times New Roman" w:hAnsi="Times New Roman" w:cs="Times New Roman"/>
          <w:sz w:val="28"/>
          <w:szCs w:val="28"/>
        </w:rPr>
        <w:t>Можно отметить, что важным достоинством выбранного языка программирования является надежность.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>Суть клиент-серверной архитектуры заключается в следующем. Клиентские процессы посылают запросы серверному процессу, посылающему обратно результаты этих запросов. Взаимодействие между клиентским и серверным процессами представляет собой совместный транзакционный обмен, в котором активность исходит от клиента, а сервер реагирует на эту активность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>Клиент-серверная архитектура – взаимодействие двух самостоятельных процессов – клиента и сервера, которые могу выполняться как на одном, так и на разных компьютерах, обмениваясь данными по сети (см. рисунок 2.</w:t>
      </w:r>
      <w:r w:rsidR="00FD622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7546C">
        <w:rPr>
          <w:rFonts w:ascii="Times New Roman" w:eastAsia="Calibri" w:hAnsi="Times New Roman" w:cs="Times New Roman"/>
          <w:sz w:val="28"/>
          <w:szCs w:val="28"/>
        </w:rPr>
        <w:t>). Серверы – процессы, которые реализуют определенную службу (например, службу файловой системы или БД), и принимают запросы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иенты – процессы, которые запрашивают службы у серверов с помощью отправки запросов и последующего ответа от него. 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>Таким образом, архитектура «клиент-сервер» позволяет эффективно распределить работу между клиентскими и серверными частями системы: приложения, которые работают на стороне клиента не читают записи базы данных «напрямую», а посылают запросы на сервер, где они обрабатываются, результаты обработки отсылаются назад клиенту, что сокращает потоки информации.</w:t>
      </w:r>
    </w:p>
    <w:p w:rsidR="0015296E" w:rsidRPr="00A7546C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01DF6" wp14:editId="02BA6141">
            <wp:extent cx="5564505" cy="1399602"/>
            <wp:effectExtent l="0" t="0" r="0" b="0"/>
            <wp:docPr id="20" name="Рисунок 20" descr="Клиент-серверный режим работы 1С (1С клиент серв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иент-серверный режим работы 1С (1С клиент сервер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99" cy="14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223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FD6223" w:rsidRPr="00FD622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 – Архитектура «клиент-сервер»</w:t>
      </w:r>
    </w:p>
    <w:p w:rsidR="0015296E" w:rsidRPr="00A7546C" w:rsidRDefault="0015296E" w:rsidP="0015296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B65A3">
        <w:rPr>
          <w:rFonts w:ascii="Times New Roman" w:hAnsi="Times New Roman" w:cs="Times New Roman"/>
          <w:sz w:val="28"/>
          <w:szCs w:val="28"/>
        </w:rPr>
        <w:t xml:space="preserve">аписать программу было выбрано в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B65A3"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proofErr w:type="spellStart"/>
      <w:r w:rsidRPr="00EB65A3">
        <w:rPr>
          <w:rFonts w:ascii="Times New Roman" w:hAnsi="Times New Roman" w:cs="Times New Roman"/>
          <w:sz w:val="28"/>
          <w:szCs w:val="28"/>
          <w:lang w:val="en-US"/>
        </w:rPr>
        <w:t>Intelij</w:t>
      </w:r>
      <w:proofErr w:type="spellEnd"/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B65A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IntelliJ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A –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ая компанией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etBrains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 также предоставляет функцию множественного выделения, позволяющую вносить в код правки в нескольких местах одновременно. Платформа предоставляет инструменты для работы с базами данных и SQL файлами, включая удобный клиент и редактор для схемы базы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B65A3">
        <w:rPr>
          <w:rFonts w:ascii="Times New Roman" w:hAnsi="Times New Roman" w:cs="Times New Roman"/>
          <w:sz w:val="28"/>
          <w:szCs w:val="28"/>
        </w:rPr>
        <w:t xml:space="preserve"> проводилось с помощью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15296E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B65A3">
        <w:rPr>
          <w:rFonts w:ascii="Times New Roman" w:hAnsi="Times New Roman" w:cs="Times New Roman"/>
          <w:sz w:val="28"/>
          <w:szCs w:val="28"/>
        </w:rPr>
        <w:t xml:space="preserve">дает возможность написания </w:t>
      </w:r>
      <w:r>
        <w:rPr>
          <w:rFonts w:ascii="Times New Roman" w:hAnsi="Times New Roman" w:cs="Times New Roman"/>
          <w:sz w:val="28"/>
          <w:szCs w:val="28"/>
        </w:rPr>
        <w:t>динамичного, реактивного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го приложения</w:t>
      </w:r>
      <w:r w:rsidRPr="00EB6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6E" w:rsidRPr="00EB65A3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yS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r w:rsidRPr="00EB65A3">
        <w:rPr>
          <w:rFonts w:ascii="Times New Roman" w:hAnsi="Times New Roman" w:cs="Times New Roman"/>
          <w:sz w:val="28"/>
          <w:szCs w:val="28"/>
        </w:rPr>
        <w:t xml:space="preserve">приложение для работы с языком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B65A3">
        <w:rPr>
          <w:rFonts w:ascii="Times New Roman" w:hAnsi="Times New Roman" w:cs="Times New Roman"/>
          <w:sz w:val="28"/>
          <w:szCs w:val="28"/>
        </w:rPr>
        <w:t xml:space="preserve">, полный набор взаимодействия, редактирования, и изменения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96E" w:rsidRPr="00EB65A3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A3">
        <w:rPr>
          <w:rFonts w:ascii="Times New Roman" w:hAnsi="Times New Roman" w:cs="Times New Roman"/>
          <w:sz w:val="28"/>
          <w:szCs w:val="28"/>
          <w:lang w:val="en-US"/>
        </w:rPr>
        <w:t>AllFusion</w:t>
      </w:r>
      <w:proofErr w:type="spellEnd"/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EB65A3">
        <w:rPr>
          <w:rFonts w:ascii="Times New Roman" w:hAnsi="Times New Roman" w:cs="Times New Roman"/>
          <w:sz w:val="28"/>
          <w:szCs w:val="28"/>
        </w:rPr>
        <w:t xml:space="preserve"> 7 – программа для построения диаграмм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B65A3">
        <w:rPr>
          <w:rFonts w:ascii="Times New Roman" w:hAnsi="Times New Roman" w:cs="Times New Roman"/>
          <w:sz w:val="28"/>
          <w:szCs w:val="28"/>
        </w:rPr>
        <w:t>. Данный инструмент содержит удобную структуру декомпозиций, которая помогает быстро создать нужные диаграммы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Таким образом, разработанная программа упростит работу пользователю по выбору наиболее подход</w:t>
      </w:r>
      <w:r>
        <w:rPr>
          <w:rFonts w:ascii="Times New Roman" w:hAnsi="Times New Roman" w:cs="Times New Roman"/>
          <w:sz w:val="28"/>
          <w:szCs w:val="28"/>
        </w:rPr>
        <w:t xml:space="preserve">ящего издательства </w:t>
      </w:r>
      <w:r w:rsidRPr="005F28E8">
        <w:rPr>
          <w:rFonts w:ascii="Times New Roman" w:hAnsi="Times New Roman" w:cs="Times New Roman"/>
          <w:sz w:val="28"/>
          <w:szCs w:val="28"/>
        </w:rPr>
        <w:t>и покупке</w:t>
      </w:r>
      <w:r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5F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F28E8">
        <w:rPr>
          <w:rFonts w:ascii="Times New Roman" w:hAnsi="Times New Roman" w:cs="Times New Roman"/>
          <w:sz w:val="28"/>
          <w:szCs w:val="28"/>
        </w:rPr>
        <w:t xml:space="preserve">, тем самым повысив качество работы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Default="005F28E8" w:rsidP="00CB6F5D">
      <w:pPr>
        <w:pStyle w:val="2"/>
        <w:spacing w:line="276" w:lineRule="auto"/>
        <w:jc w:val="left"/>
      </w:pPr>
      <w:bookmarkStart w:id="21" w:name="_Toc128910350"/>
      <w:r w:rsidRPr="00027D3A">
        <w:lastRenderedPageBreak/>
        <w:t>2.</w:t>
      </w:r>
      <w:r w:rsidR="0015296E">
        <w:t>3</w:t>
      </w:r>
      <w:r w:rsidRPr="00027D3A">
        <w:t xml:space="preserve"> Архитектурные решения</w:t>
      </w:r>
      <w:bookmarkEnd w:id="21"/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иложения были использованы следующие паттер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а также паттерн </w:t>
      </w:r>
      <w:r w:rsidRPr="00247B30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6223" w:rsidRDefault="00FD6223" w:rsidP="00FD6223">
      <w:pPr>
        <w:pStyle w:val="2"/>
        <w:spacing w:line="276" w:lineRule="auto"/>
        <w:rPr>
          <w:b w:val="0"/>
          <w:lang w:val="en-US"/>
        </w:rPr>
      </w:pPr>
      <w:r w:rsidRPr="00FD6223">
        <w:rPr>
          <w:b w:val="0"/>
        </w:rPr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FD6223" w:rsidRDefault="00FD6223" w:rsidP="00FD62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 xml:space="preserve">Пример использования шаблона </w:t>
      </w:r>
      <w:r w:rsidRPr="00247B30">
        <w:rPr>
          <w:rFonts w:ascii="Times New Roman" w:eastAsia="Times New Roman" w:hAnsi="Times New Roman" w:cs="Times New Roman"/>
          <w:i/>
          <w:color w:val="1C1E21"/>
          <w:sz w:val="28"/>
          <w:szCs w:val="28"/>
          <w:lang w:val="en-US" w:eastAsia="ru-RU"/>
        </w:rPr>
        <w:t>Null Object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представлен на рисунке 2.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.</w:t>
      </w:r>
    </w:p>
    <w:p w:rsidR="00FD6223" w:rsidRDefault="00FD6223" w:rsidP="00FD6223">
      <w:pPr>
        <w:pStyle w:val="2"/>
        <w:spacing w:line="276" w:lineRule="auto"/>
        <w:rPr>
          <w:b w:val="0"/>
        </w:rPr>
      </w:pP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</w:rPr>
      </w:pPr>
      <w:r w:rsidRPr="00FD6223">
        <w:rPr>
          <w:b w:val="0"/>
          <w:noProof/>
        </w:rPr>
        <w:drawing>
          <wp:inline distT="0" distB="0" distL="0" distR="0" wp14:anchorId="236A50A1" wp14:editId="2E41A793">
            <wp:extent cx="5558790" cy="1885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000" cy="18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</w:rPr>
      </w:pP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  <w:lang w:val="en-US"/>
        </w:rPr>
      </w:pPr>
      <w:r>
        <w:rPr>
          <w:b w:val="0"/>
        </w:rPr>
        <w:t>Рисунок 2.</w:t>
      </w:r>
      <w:r>
        <w:rPr>
          <w:b w:val="0"/>
          <w:lang w:val="en-US"/>
        </w:rPr>
        <w:t xml:space="preserve">2 – </w:t>
      </w:r>
      <w:r>
        <w:rPr>
          <w:b w:val="0"/>
        </w:rPr>
        <w:t xml:space="preserve">Применение паттерна </w:t>
      </w:r>
      <w:r>
        <w:rPr>
          <w:b w:val="0"/>
          <w:lang w:val="en-US"/>
        </w:rPr>
        <w:t>Repository</w:t>
      </w: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  <w:lang w:val="en-US"/>
        </w:rPr>
      </w:pP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color w:val="000000"/>
          <w:spacing w:val="2"/>
          <w:sz w:val="28"/>
          <w:szCs w:val="28"/>
        </w:rPr>
        <w:t xml:space="preserve">Образец MVC расшифровывается как </w:t>
      </w:r>
      <w:proofErr w:type="spellStart"/>
      <w:r w:rsidRPr="00E637A7">
        <w:rPr>
          <w:color w:val="000000"/>
          <w:spacing w:val="2"/>
          <w:sz w:val="28"/>
          <w:szCs w:val="28"/>
        </w:rPr>
        <w:t>Pattern-View-Controller</w:t>
      </w:r>
      <w:proofErr w:type="spellEnd"/>
      <w:r w:rsidRPr="00E637A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E637A7">
        <w:rPr>
          <w:color w:val="000000"/>
          <w:spacing w:val="2"/>
          <w:sz w:val="28"/>
          <w:szCs w:val="28"/>
        </w:rPr>
        <w:t>Pattern</w:t>
      </w:r>
      <w:proofErr w:type="spellEnd"/>
      <w:r w:rsidRPr="00E637A7">
        <w:rPr>
          <w:color w:val="000000"/>
          <w:spacing w:val="2"/>
          <w:sz w:val="28"/>
          <w:szCs w:val="28"/>
        </w:rPr>
        <w:t>. Этот шаблон используется для разделения проблем приложения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Модель</w:t>
      </w:r>
      <w:r w:rsidRPr="00E637A7">
        <w:rPr>
          <w:color w:val="000000"/>
          <w:spacing w:val="2"/>
          <w:sz w:val="28"/>
          <w:szCs w:val="28"/>
        </w:rPr>
        <w:t xml:space="preserve"> – </w:t>
      </w:r>
      <w:r>
        <w:rPr>
          <w:color w:val="000000"/>
          <w:spacing w:val="2"/>
          <w:sz w:val="28"/>
          <w:szCs w:val="28"/>
        </w:rPr>
        <w:t>м</w:t>
      </w:r>
      <w:r w:rsidRPr="00E637A7">
        <w:rPr>
          <w:color w:val="000000"/>
          <w:spacing w:val="2"/>
          <w:sz w:val="28"/>
          <w:szCs w:val="28"/>
        </w:rPr>
        <w:t>одель представляет объект, несущий данные. Он также может иметь логику для обновления контроллера, если его данные изменяются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Представление</w:t>
      </w:r>
      <w:r w:rsidRPr="00E637A7">
        <w:rPr>
          <w:color w:val="000000"/>
          <w:spacing w:val="2"/>
          <w:sz w:val="28"/>
          <w:szCs w:val="28"/>
        </w:rPr>
        <w:t> – представление представляет собой визуализацию данных, содержащихся в модели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Контроллер</w:t>
      </w:r>
      <w:r w:rsidRPr="00E637A7">
        <w:rPr>
          <w:color w:val="000000"/>
          <w:spacing w:val="2"/>
          <w:sz w:val="28"/>
          <w:szCs w:val="28"/>
        </w:rPr>
        <w:t xml:space="preserve"> – </w:t>
      </w:r>
      <w:r>
        <w:rPr>
          <w:color w:val="000000"/>
          <w:spacing w:val="2"/>
          <w:sz w:val="28"/>
          <w:szCs w:val="28"/>
        </w:rPr>
        <w:t>к</w:t>
      </w:r>
      <w:r w:rsidRPr="00E637A7">
        <w:rPr>
          <w:color w:val="000000"/>
          <w:spacing w:val="2"/>
          <w:sz w:val="28"/>
          <w:szCs w:val="28"/>
        </w:rPr>
        <w:t>онтроллер действует как на модель, так и на вид. Он контролирует поток данных в объект модели и обновляет представление при каждом изменении данных. Он сохраняет вид и модель отдельно.</w:t>
      </w:r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данного паттерна в программе показан на рисунках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223" w:rsidRDefault="00E01F0F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62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D9076E" wp14:editId="42FEB5F1">
            <wp:extent cx="4345670" cy="367388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193" cy="36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модели пользователя</w:t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E01F0F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1F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8133EA" wp14:editId="348D3668">
            <wp:extent cx="4064956" cy="340441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394" cy="34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троллер</w:t>
      </w:r>
      <w:r w:rsidR="00E0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FD6223" w:rsidRDefault="00FD6223" w:rsidP="00FD622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23" w:rsidRPr="00E637A7" w:rsidRDefault="00FD6223" w:rsidP="00FD622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данном пункте были продемонстрированы использованные паттерны проектирования.</w:t>
      </w:r>
    </w:p>
    <w:p w:rsidR="0033428F" w:rsidRDefault="0033428F" w:rsidP="003A059C">
      <w:pPr>
        <w:pStyle w:val="2"/>
        <w:spacing w:line="276" w:lineRule="auto"/>
        <w:ind w:left="1134" w:hanging="425"/>
        <w:jc w:val="left"/>
      </w:pPr>
      <w:bookmarkStart w:id="22" w:name="_Toc78894463"/>
      <w:bookmarkStart w:id="23" w:name="_Toc128910351"/>
      <w:r>
        <w:lastRenderedPageBreak/>
        <w:t>2.</w:t>
      </w:r>
      <w:r w:rsidR="0015296E">
        <w:t>4</w:t>
      </w:r>
      <w:r>
        <w:t xml:space="preserve"> </w:t>
      </w:r>
      <w:r w:rsidRPr="00597AF4">
        <w:t>Описание алгоритмов, реализующих бизнес-логику разрабатываемого программного средства</w:t>
      </w:r>
      <w:bookmarkEnd w:id="22"/>
      <w:bookmarkEnd w:id="23"/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ах 2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9129" cy="6682295"/>
            <wp:effectExtent l="0" t="0" r="762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21" cy="66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5 – Алгоритм работы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01340" cy="2716963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46" cy="27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 – Алгоритм работы программы</w:t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Pr="00FF6E3A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ходе в программу требуется ввести логин и пароль и в зависимости от введенной информации, в базе данных находится соответствующая роль и открывается нужное меню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>Если авторизация не прошла успешно, то на экран выводится соответствующее сообщение и можно попытаться авторизоваться снова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>У каждой роли есть свой индивидуальный функционал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 xml:space="preserve">У администратора он более широкий. Помимо стандартных операций он может просмотреть и сформировать отчет о </w:t>
      </w:r>
      <w:r w:rsidR="00A918B5">
        <w:rPr>
          <w:b w:val="0"/>
          <w:bCs w:val="0"/>
        </w:rPr>
        <w:t>заказах</w:t>
      </w:r>
      <w:r>
        <w:rPr>
          <w:b w:val="0"/>
          <w:bCs w:val="0"/>
        </w:rPr>
        <w:t>, также все записи, которые хранятся в таблицах базы данных можно добавлять, изменять, удалять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 xml:space="preserve">Пользователю доступно взаимодействие с данными, обеспечивающими функционал по действиям с </w:t>
      </w:r>
      <w:r w:rsidR="00A918B5">
        <w:rPr>
          <w:b w:val="0"/>
          <w:bCs w:val="0"/>
        </w:rPr>
        <w:t>книгами</w:t>
      </w:r>
      <w:r>
        <w:rPr>
          <w:b w:val="0"/>
          <w:bCs w:val="0"/>
        </w:rPr>
        <w:t>, а также с данными о</w:t>
      </w:r>
      <w:r w:rsidR="00A918B5">
        <w:rPr>
          <w:b w:val="0"/>
          <w:bCs w:val="0"/>
        </w:rPr>
        <w:t xml:space="preserve"> заказах</w:t>
      </w:r>
      <w:r>
        <w:rPr>
          <w:b w:val="0"/>
          <w:bCs w:val="0"/>
        </w:rPr>
        <w:t xml:space="preserve">. Также пользователь может просматривать </w:t>
      </w:r>
      <w:r w:rsidR="00A918B5">
        <w:rPr>
          <w:b w:val="0"/>
          <w:bCs w:val="0"/>
        </w:rPr>
        <w:t xml:space="preserve">время доставки </w:t>
      </w:r>
      <w:r>
        <w:rPr>
          <w:b w:val="0"/>
          <w:bCs w:val="0"/>
        </w:rPr>
        <w:t>и личную информацию.</w:t>
      </w:r>
    </w:p>
    <w:p w:rsidR="00FD6223" w:rsidRDefault="00FD6223" w:rsidP="00FD62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1689">
        <w:rPr>
          <w:rFonts w:ascii="Times New Roman" w:hAnsi="Times New Roman" w:cs="Times New Roman"/>
          <w:sz w:val="28"/>
        </w:rPr>
        <w:t xml:space="preserve">Важнейшим процессом в моделируемой системе является алгоритм поиска </w:t>
      </w:r>
      <w:r w:rsidR="00A918B5">
        <w:rPr>
          <w:rFonts w:ascii="Times New Roman" w:hAnsi="Times New Roman" w:cs="Times New Roman"/>
          <w:sz w:val="28"/>
        </w:rPr>
        <w:t>книг</w:t>
      </w:r>
      <w:r w:rsidRPr="00271689">
        <w:rPr>
          <w:rFonts w:ascii="Times New Roman" w:hAnsi="Times New Roman" w:cs="Times New Roman"/>
          <w:sz w:val="28"/>
        </w:rPr>
        <w:t xml:space="preserve">. На рисунке 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71689">
        <w:rPr>
          <w:rFonts w:ascii="Times New Roman" w:hAnsi="Times New Roman" w:cs="Times New Roman"/>
          <w:sz w:val="28"/>
        </w:rPr>
        <w:t>.</w:t>
      </w:r>
      <w:r w:rsidR="00A918B5">
        <w:rPr>
          <w:rFonts w:ascii="Times New Roman" w:hAnsi="Times New Roman" w:cs="Times New Roman"/>
          <w:sz w:val="28"/>
        </w:rPr>
        <w:t>7</w:t>
      </w:r>
      <w:r w:rsidRPr="00271689">
        <w:rPr>
          <w:rFonts w:ascii="Times New Roman" w:hAnsi="Times New Roman" w:cs="Times New Roman"/>
          <w:sz w:val="28"/>
        </w:rPr>
        <w:t xml:space="preserve"> представлена </w:t>
      </w:r>
      <w:r>
        <w:rPr>
          <w:rFonts w:ascii="Times New Roman" w:hAnsi="Times New Roman" w:cs="Times New Roman"/>
          <w:sz w:val="28"/>
        </w:rPr>
        <w:t>с</w:t>
      </w:r>
      <w:r w:rsidRPr="00271689">
        <w:rPr>
          <w:rFonts w:ascii="Times New Roman" w:hAnsi="Times New Roman" w:cs="Times New Roman"/>
          <w:sz w:val="28"/>
        </w:rPr>
        <w:t>хема данного алгоритма.</w:t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67292" cy="5760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64" cy="57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9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6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694B">
        <w:rPr>
          <w:rFonts w:ascii="Times New Roman" w:hAnsi="Times New Roman" w:cs="Times New Roman"/>
          <w:sz w:val="28"/>
          <w:szCs w:val="28"/>
        </w:rPr>
        <w:t xml:space="preserve"> – Схема алгоритма поиска </w:t>
      </w:r>
      <w:r>
        <w:rPr>
          <w:rFonts w:ascii="Times New Roman" w:hAnsi="Times New Roman" w:cs="Times New Roman"/>
          <w:sz w:val="28"/>
          <w:szCs w:val="28"/>
        </w:rPr>
        <w:t>книги</w:t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B5" w:rsidRPr="005E694B" w:rsidRDefault="00A918B5" w:rsidP="00A918B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горитмы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схемы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 два разных инструмента, используемых в компьютерном программировании. Алгоритм представляет собой пошаговый анализ процесса, в то время к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а алгоритма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ясняет шаги программы в графическом виде.</w:t>
      </w:r>
    </w:p>
    <w:p w:rsidR="00A918B5" w:rsidRDefault="00A918B5" w:rsidP="00A918B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694B">
        <w:rPr>
          <w:rFonts w:ascii="Times New Roman" w:hAnsi="Times New Roman" w:cs="Times New Roman"/>
          <w:sz w:val="28"/>
        </w:rPr>
        <w:t xml:space="preserve">Таким образом, данные </w:t>
      </w:r>
      <w:r>
        <w:rPr>
          <w:rFonts w:ascii="Times New Roman" w:hAnsi="Times New Roman" w:cs="Times New Roman"/>
          <w:sz w:val="28"/>
        </w:rPr>
        <w:t>схемы алгоритмов</w:t>
      </w:r>
      <w:r w:rsidRPr="005E694B">
        <w:rPr>
          <w:rFonts w:ascii="Times New Roman" w:hAnsi="Times New Roman" w:cs="Times New Roman"/>
          <w:sz w:val="28"/>
        </w:rPr>
        <w:t xml:space="preserve"> наглядно иллюстрируют и 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гают лучше понять описываемые алгоритмы.</w:t>
      </w:r>
    </w:p>
    <w:p w:rsidR="00A918B5" w:rsidRDefault="00A918B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A7546C" w:rsidRPr="00A7546C" w:rsidRDefault="00A7546C" w:rsidP="003A059C">
      <w:pPr>
        <w:pStyle w:val="2"/>
        <w:spacing w:line="276" w:lineRule="auto"/>
        <w:ind w:left="993" w:hanging="284"/>
        <w:jc w:val="left"/>
      </w:pPr>
      <w:bookmarkStart w:id="24" w:name="_Toc78894464"/>
      <w:bookmarkStart w:id="25" w:name="_Toc128910352"/>
      <w:r w:rsidRPr="00A7546C">
        <w:lastRenderedPageBreak/>
        <w:t>2.</w:t>
      </w:r>
      <w:r w:rsidR="0015296E">
        <w:t>5</w:t>
      </w:r>
      <w:r w:rsidRPr="00A7546C">
        <w:t xml:space="preserve"> Проектирование пользовательского интерфейса</w:t>
      </w:r>
      <w:bookmarkEnd w:id="24"/>
      <w:bookmarkEnd w:id="25"/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–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, а на экране реализуется модель мира в соответствии с некоторой метафорой и осуществляется прямое манипулирование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ребований к хорошему графическому интерфейсу программной системы является концепция «предсказуемости», чтобы система работала предсказуемо, чтобы пользователь заранее интуитивно понимал, какое действие выполнит программа после получения его команды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меет оконный и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кна браузера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act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окно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.8)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кладки, предоставляющие доступ к различным категориям сущностей, участвующих в бизнес-процесс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авторы, издательства, заказы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кладки организованы однотипно, область окна разделяется на две части. В первой распо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для работы с приложением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отображается тот блок, который был вызван для отображения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Pr="00A7546C" w:rsidRDefault="00A918B5" w:rsidP="00A918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587B6" wp14:editId="44FE4F4E">
            <wp:extent cx="4147185" cy="2860556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5847" cy="28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B5" w:rsidRPr="00A7546C" w:rsidRDefault="00A918B5" w:rsidP="00A918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Default="00A918B5" w:rsidP="00A918B5">
      <w:pPr>
        <w:pStyle w:val="af7"/>
        <w:spacing w:before="0" w:after="0" w:line="276" w:lineRule="auto"/>
        <w:rPr>
          <w:szCs w:val="28"/>
        </w:rPr>
      </w:pPr>
      <w:r w:rsidRPr="0090514C">
        <w:rPr>
          <w:szCs w:val="28"/>
        </w:rPr>
        <w:t xml:space="preserve">Рисунок </w:t>
      </w:r>
      <w:r w:rsidRPr="0090514C">
        <w:rPr>
          <w:noProof/>
          <w:szCs w:val="28"/>
        </w:rPr>
        <w:t>2</w:t>
      </w:r>
      <w:r w:rsidRPr="0090514C">
        <w:rPr>
          <w:szCs w:val="28"/>
        </w:rPr>
        <w:t>.</w:t>
      </w:r>
      <w:r>
        <w:rPr>
          <w:szCs w:val="28"/>
        </w:rPr>
        <w:t>8</w:t>
      </w:r>
      <w:r w:rsidRPr="0090514C">
        <w:rPr>
          <w:szCs w:val="28"/>
        </w:rPr>
        <w:t xml:space="preserve"> – Главное окно администратора</w:t>
      </w:r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иложении также предусмотрено 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ка имени и пароля пользователя программы). Данное окно служит для идентификации пользователя программы в целях предоставления ему определенных прав в работе с программой.</w:t>
      </w:r>
    </w:p>
    <w:p w:rsidR="00FB15D3" w:rsidRDefault="00FB15D3" w:rsidP="003A05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A8" w:rsidRPr="00A7546C" w:rsidRDefault="004B00A8" w:rsidP="004B00A8">
      <w:pPr>
        <w:pStyle w:val="2"/>
        <w:spacing w:line="276" w:lineRule="auto"/>
        <w:ind w:left="1134" w:hanging="426"/>
        <w:jc w:val="left"/>
      </w:pPr>
      <w:bookmarkStart w:id="26" w:name="_Toc128910354"/>
      <w:r w:rsidRPr="00A918B5">
        <w:t>2.6 Методы и средства, используемые для обеспечения безопасности данных</w:t>
      </w:r>
      <w:bookmarkEnd w:id="26"/>
    </w:p>
    <w:p w:rsidR="004B00A8" w:rsidRDefault="004B00A8" w:rsidP="003A05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8B5" w:rsidRPr="00563961" w:rsidRDefault="00A918B5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был реализован алгоритм хеш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JW-32. </w:t>
      </w:r>
      <w:r>
        <w:rPr>
          <w:rFonts w:ascii="Times New Roman" w:hAnsi="Times New Roman" w:cs="Times New Roman"/>
          <w:sz w:val="28"/>
          <w:szCs w:val="28"/>
        </w:rPr>
        <w:t>Алгоритм р</w:t>
      </w:r>
      <w:r w:rsidRPr="00A918B5">
        <w:rPr>
          <w:rFonts w:ascii="Times New Roman" w:hAnsi="Times New Roman" w:cs="Times New Roman"/>
          <w:sz w:val="28"/>
          <w:szCs w:val="28"/>
        </w:rPr>
        <w:t xml:space="preserve">азработана Питером </w:t>
      </w:r>
      <w:proofErr w:type="spellStart"/>
      <w:r w:rsidRPr="00A918B5">
        <w:rPr>
          <w:rFonts w:ascii="Times New Roman" w:hAnsi="Times New Roman" w:cs="Times New Roman"/>
          <w:sz w:val="28"/>
          <w:szCs w:val="28"/>
        </w:rPr>
        <w:t>Вэйнбер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8B5">
        <w:rPr>
          <w:rFonts w:ascii="Times New Roman" w:hAnsi="Times New Roman" w:cs="Times New Roman"/>
          <w:sz w:val="28"/>
          <w:szCs w:val="28"/>
        </w:rPr>
        <w:t>для общего применения. Не является криптографической хеш-функцией.</w:t>
      </w:r>
      <w:r w:rsidR="00563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961">
        <w:rPr>
          <w:rFonts w:ascii="Times New Roman" w:hAnsi="Times New Roman" w:cs="Times New Roman"/>
          <w:sz w:val="28"/>
          <w:szCs w:val="28"/>
        </w:rPr>
        <w:t>Пример реализации представлен на рисунке 2.9.</w:t>
      </w:r>
    </w:p>
    <w:p w:rsidR="00A918B5" w:rsidRDefault="00A918B5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7E838" wp14:editId="63EA7E46">
            <wp:extent cx="4899741" cy="304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995" cy="3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961" w:rsidRP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JW-32</w:t>
      </w: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реализации представлен на рисунке 2.10.</w:t>
      </w: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73BA5" wp14:editId="6CF8B0DF">
            <wp:extent cx="4667253" cy="4876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72"/>
                    <a:stretch/>
                  </pic:blipFill>
                  <pic:spPr bwMode="auto">
                    <a:xfrm>
                      <a:off x="0" y="0"/>
                      <a:ext cx="4667901" cy="4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8F" w:rsidRPr="005E694B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Пример реализац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JW-32</w:t>
      </w:r>
      <w:r w:rsidR="0033428F" w:rsidRPr="005E694B">
        <w:rPr>
          <w:rFonts w:ascii="Times New Roman" w:hAnsi="Times New Roman" w:cs="Times New Roman"/>
          <w:sz w:val="28"/>
          <w:szCs w:val="28"/>
        </w:rPr>
        <w:br w:type="page"/>
      </w:r>
    </w:p>
    <w:p w:rsidR="0072510C" w:rsidRDefault="0072510C" w:rsidP="00934240">
      <w:pPr>
        <w:pStyle w:val="1"/>
        <w:numPr>
          <w:ilvl w:val="0"/>
          <w:numId w:val="37"/>
        </w:numPr>
        <w:spacing w:line="276" w:lineRule="auto"/>
        <w:ind w:left="993" w:hanging="284"/>
        <w:jc w:val="left"/>
      </w:pPr>
      <w:bookmarkStart w:id="27" w:name="_Toc128910355"/>
      <w:r>
        <w:lastRenderedPageBreak/>
        <w:t>ТЕСТИРОВАНИЕ И ПРОВЕРКА РАБОТОСПОСОБНОСТИ ПРОГРАММНОГО СРЕДСТВА</w:t>
      </w:r>
      <w:bookmarkEnd w:id="27"/>
    </w:p>
    <w:p w:rsidR="007A32B1" w:rsidRDefault="007A32B1" w:rsidP="007A32B1">
      <w:pPr>
        <w:pStyle w:val="2"/>
      </w:pP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14C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.</w:t>
      </w: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 xml:space="preserve">Для того чтобы убедиться, что программное средство может корректно выполнять работу и устойчиво к ошибкам пользователя было проведено тестирование, отражающие все возможные исключительные ситуации. </w:t>
      </w: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>Во-первых, было рассмотрена возможность не корректной авторизации пользователя, а именно:</w:t>
      </w:r>
    </w:p>
    <w:p w:rsidR="007A32B1" w:rsidRPr="00017153" w:rsidRDefault="007A32B1" w:rsidP="007A32B1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 xml:space="preserve">попытка входа без указания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A32B1" w:rsidRPr="0090514C" w:rsidRDefault="007A32B1" w:rsidP="007A32B1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>ввод неверных данных.</w:t>
      </w:r>
    </w:p>
    <w:p w:rsidR="007A32B1" w:rsidRDefault="007A32B1" w:rsidP="007A32B1">
      <w:pPr>
        <w:pStyle w:val="af7"/>
        <w:spacing w:before="0" w:after="0" w:line="276" w:lineRule="auto"/>
        <w:ind w:firstLine="709"/>
        <w:jc w:val="both"/>
        <w:rPr>
          <w:rFonts w:eastAsia="Calibri"/>
          <w:szCs w:val="28"/>
        </w:rPr>
      </w:pPr>
      <w:r w:rsidRPr="0090514C">
        <w:rPr>
          <w:rFonts w:eastAsia="Calibri"/>
          <w:szCs w:val="28"/>
        </w:rPr>
        <w:t xml:space="preserve">Программа реагирует на все ситуации, и пользователю возвращается окно с указанием ошибки. Иллюстрация работы программы приведена на рисунках </w:t>
      </w:r>
      <w:r w:rsidRPr="0090514C">
        <w:rPr>
          <w:rFonts w:eastAsia="Calibri"/>
          <w:szCs w:val="28"/>
          <w:lang w:val="en-US"/>
        </w:rPr>
        <w:t>3</w:t>
      </w:r>
      <w:r w:rsidRPr="0090514C">
        <w:rPr>
          <w:rFonts w:eastAsia="Calibri"/>
          <w:szCs w:val="28"/>
        </w:rPr>
        <w:t>.1-</w:t>
      </w:r>
      <w:r w:rsidRPr="0090514C">
        <w:rPr>
          <w:rFonts w:eastAsia="Calibri"/>
          <w:szCs w:val="28"/>
          <w:lang w:val="en-US"/>
        </w:rPr>
        <w:t>3</w:t>
      </w:r>
      <w:r w:rsidRPr="0090514C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2</w:t>
      </w:r>
      <w:r w:rsidRPr="0090514C">
        <w:rPr>
          <w:rFonts w:eastAsia="Calibri"/>
          <w:szCs w:val="28"/>
        </w:rPr>
        <w:t>.</w:t>
      </w:r>
    </w:p>
    <w:p w:rsidR="007A32B1" w:rsidRDefault="007A32B1" w:rsidP="007A32B1">
      <w:pPr>
        <w:pStyle w:val="af7"/>
        <w:spacing w:before="0" w:after="0" w:line="276" w:lineRule="auto"/>
        <w:ind w:firstLine="709"/>
        <w:jc w:val="both"/>
        <w:rPr>
          <w:rFonts w:eastAsia="Calibri"/>
          <w:szCs w:val="28"/>
        </w:rPr>
      </w:pPr>
    </w:p>
    <w:p w:rsid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  <w:r w:rsidRPr="007A32B1">
        <w:rPr>
          <w:rFonts w:eastAsia="Calibri"/>
          <w:noProof/>
          <w:szCs w:val="28"/>
        </w:rPr>
        <w:drawing>
          <wp:inline distT="0" distB="0" distL="0" distR="0" wp14:anchorId="0DC2BA24" wp14:editId="77CE3781">
            <wp:extent cx="3549650" cy="43705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978" cy="43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</w:p>
    <w:p w:rsidR="007A32B1" w:rsidRP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Рисунок 3.1 – Попытка ввода неверных данных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  <w:r w:rsidRPr="007A32B1">
        <w:rPr>
          <w:noProof/>
        </w:rPr>
        <w:lastRenderedPageBreak/>
        <w:drawing>
          <wp:inline distT="0" distB="0" distL="0" distR="0" wp14:anchorId="071A1D15" wp14:editId="26955F0D">
            <wp:extent cx="3131656" cy="4059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5615" cy="40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pStyle w:val="2"/>
        <w:ind w:firstLine="0"/>
        <w:jc w:val="center"/>
        <w:rPr>
          <w:b w:val="0"/>
        </w:rPr>
      </w:pPr>
      <w:r>
        <w:rPr>
          <w:b w:val="0"/>
        </w:rPr>
        <w:t>Рисунок 3.2 – Попытка ввода без указания всех данных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Далее была протестирована работа </w:t>
      </w:r>
      <w:r>
        <w:rPr>
          <w:rFonts w:ascii="Times New Roman" w:eastAsia="Calibri" w:hAnsi="Times New Roman" w:cs="Times New Roman"/>
          <w:sz w:val="28"/>
          <w:szCs w:val="28"/>
        </w:rPr>
        <w:t>во время прохождения регистрации пользователя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. Программа реагирует на ошибки при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>
        <w:rPr>
          <w:rFonts w:ascii="Times New Roman" w:eastAsia="Calibri" w:hAnsi="Times New Roman" w:cs="Times New Roman"/>
          <w:sz w:val="28"/>
          <w:szCs w:val="28"/>
        </w:rPr>
        <w:t>регистрация пользователя под логином</w:t>
      </w:r>
      <w:r w:rsidRPr="00017153">
        <w:rPr>
          <w:rFonts w:ascii="Times New Roman" w:eastAsia="Calibri" w:hAnsi="Times New Roman" w:cs="Times New Roman"/>
          <w:sz w:val="28"/>
          <w:szCs w:val="28"/>
        </w:rPr>
        <w:t>, который уже существует, попытка регистрации без ввода логина/па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 Программа реагирует на все ситуации и возвращает пользователю сообщение об ошибке. Действие программы отражено на рисунках 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A32B1" w:rsidRDefault="007A32B1" w:rsidP="007A32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F8BC5" wp14:editId="6CB30853">
            <wp:extent cx="2888125" cy="4376420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709" cy="4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E0655">
        <w:rPr>
          <w:rFonts w:ascii="Times New Roman" w:eastAsia="Calibri" w:hAnsi="Times New Roman" w:cs="Times New Roman"/>
          <w:sz w:val="28"/>
          <w:szCs w:val="28"/>
        </w:rPr>
        <w:t>Попытка регистрации существующего логина</w:t>
      </w:r>
    </w:p>
    <w:p w:rsidR="009A780F" w:rsidRPr="00BE0655" w:rsidRDefault="009A780F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7E8E21B" wp14:editId="64629B3D">
            <wp:extent cx="2194560" cy="336793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5531" cy="33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– Попытка регистрации без ввода логина</w:t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BF7866E" wp14:editId="3A737B90">
            <wp:extent cx="2303366" cy="3461252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4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pStyle w:val="2"/>
        <w:ind w:firstLine="0"/>
        <w:jc w:val="center"/>
        <w:rPr>
          <w:rFonts w:eastAsia="Calibri"/>
          <w:b w:val="0"/>
        </w:rPr>
      </w:pPr>
      <w:r w:rsidRPr="007A32B1">
        <w:rPr>
          <w:rFonts w:eastAsia="Calibri"/>
          <w:b w:val="0"/>
        </w:rPr>
        <w:t>Рисунок 3.5 – Попытка регистрации без ввода пароля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9A780F" w:rsidRDefault="007A32B1" w:rsidP="007A32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функционала системы при </w:t>
      </w:r>
      <w:r>
        <w:rPr>
          <w:rFonts w:ascii="Times New Roman" w:eastAsia="Calibri" w:hAnsi="Times New Roman" w:cs="Times New Roman"/>
          <w:sz w:val="28"/>
          <w:szCs w:val="28"/>
        </w:rPr>
        <w:t>добавлении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данных. При доб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ых данных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, если не заполнить одно из обязательных полей, программа вернет ошибку пользователю. </w:t>
      </w:r>
    </w:p>
    <w:p w:rsidR="007A32B1" w:rsidRDefault="007A32B1" w:rsidP="007A32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Пример действия программы приведен на </w:t>
      </w:r>
      <w:r>
        <w:rPr>
          <w:rFonts w:ascii="Times New Roman" w:eastAsia="Calibri" w:hAnsi="Times New Roman" w:cs="Times New Roman"/>
          <w:sz w:val="28"/>
          <w:szCs w:val="28"/>
        </w:rPr>
        <w:t>рисунке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E0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32B1" w:rsidRDefault="007A32B1" w:rsidP="007A32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39162" wp14:editId="52E9D173">
            <wp:extent cx="6046470" cy="21932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3279" cy="21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80F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Добавление записи с пустыми полями ввода</w:t>
      </w:r>
    </w:p>
    <w:p w:rsidR="009A780F" w:rsidRDefault="009A7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E25" w:rsidRDefault="00A12E25" w:rsidP="00A12E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удалении данных также осуществляется проверка правильности ввода данных. Пример действия программы приведён на рисунке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25" w:rsidRDefault="00A12E25" w:rsidP="00A12E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25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BEEDD" wp14:editId="117C2496">
            <wp:extent cx="5961495" cy="3139440"/>
            <wp:effectExtent l="0" t="0" r="127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7167" cy="31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25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25" w:rsidRPr="00271D02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пытка удаления несуществующей книги</w:t>
      </w:r>
    </w:p>
    <w:p w:rsidR="00A12E25" w:rsidRDefault="00A12E25" w:rsidP="00A12E25">
      <w:pPr>
        <w:pStyle w:val="2"/>
        <w:ind w:firstLine="708"/>
        <w:rPr>
          <w:b w:val="0"/>
        </w:rPr>
      </w:pPr>
    </w:p>
    <w:p w:rsidR="004B00A8" w:rsidRDefault="00A12E25" w:rsidP="00A12E25">
      <w:pPr>
        <w:pStyle w:val="2"/>
        <w:ind w:firstLine="708"/>
      </w:pPr>
      <w:r w:rsidRPr="00A12E25">
        <w:rPr>
          <w:b w:val="0"/>
        </w:rPr>
        <w:t>По результатам тестирования можно сделать вывод, что разработанное программное средство удовлетворяет функциональным требованиям и функции выполняются корректно.</w:t>
      </w:r>
      <w:r w:rsidR="004B00A8">
        <w:br w:type="page"/>
      </w:r>
    </w:p>
    <w:p w:rsidR="003C0593" w:rsidRDefault="00A04DA9" w:rsidP="00A73064">
      <w:pPr>
        <w:pStyle w:val="1"/>
        <w:numPr>
          <w:ilvl w:val="0"/>
          <w:numId w:val="34"/>
        </w:numPr>
        <w:spacing w:line="276" w:lineRule="auto"/>
        <w:ind w:left="1066" w:hanging="357"/>
        <w:jc w:val="left"/>
      </w:pPr>
      <w:bookmarkStart w:id="28" w:name="_Toc128910356"/>
      <w:r>
        <w:lastRenderedPageBreak/>
        <w:t>РУКОВОДСТВО ПО РАЗВЁРТЫВАНИЮ И ИСПОЛЬЗОВАНИЮ ПРОГРАММНОГО СРЕДСТВА</w:t>
      </w:r>
      <w:bookmarkEnd w:id="28"/>
    </w:p>
    <w:p w:rsidR="00CA1F81" w:rsidRDefault="00CA1F81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7D24" w:rsidRPr="00A7546C" w:rsidRDefault="00C17D24" w:rsidP="003A059C">
      <w:pPr>
        <w:pStyle w:val="2"/>
        <w:spacing w:line="276" w:lineRule="auto"/>
        <w:ind w:left="1134" w:hanging="426"/>
        <w:jc w:val="left"/>
      </w:pPr>
      <w:bookmarkStart w:id="29" w:name="_Toc128910357"/>
      <w:r>
        <w:t>4</w:t>
      </w:r>
      <w:r w:rsidRPr="00A7546C">
        <w:t>.</w:t>
      </w:r>
      <w:r>
        <w:t>1</w:t>
      </w:r>
      <w:r w:rsidRPr="00A7546C">
        <w:t xml:space="preserve"> </w:t>
      </w:r>
      <w:r>
        <w:t>Руководство по развёртыванию</w:t>
      </w:r>
      <w:bookmarkEnd w:id="29"/>
    </w:p>
    <w:p w:rsidR="00C17D24" w:rsidRDefault="00C17D24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A8" w:rsidRDefault="00C17D24" w:rsidP="003A059C">
      <w:pPr>
        <w:pStyle w:val="2"/>
        <w:spacing w:line="276" w:lineRule="auto"/>
        <w:ind w:left="1134" w:hanging="426"/>
        <w:jc w:val="left"/>
      </w:pPr>
      <w:bookmarkStart w:id="30" w:name="_Toc128910358"/>
      <w:r>
        <w:t>4</w:t>
      </w:r>
      <w:r w:rsidRPr="00A7546C">
        <w:t>.</w:t>
      </w:r>
      <w:r>
        <w:t>2</w:t>
      </w:r>
      <w:r w:rsidRPr="00A7546C">
        <w:t xml:space="preserve"> </w:t>
      </w:r>
      <w:r>
        <w:t xml:space="preserve">Руководство </w:t>
      </w:r>
      <w:r w:rsidR="004B00A8">
        <w:t>пользователя</w:t>
      </w:r>
      <w:bookmarkEnd w:id="30"/>
    </w:p>
    <w:p w:rsidR="004B00A8" w:rsidRDefault="004B00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5A15B4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1" w:name="_Toc128910359"/>
      <w:r>
        <w:lastRenderedPageBreak/>
        <w:t>ЗАКЛЮЧЕНИЕ</w:t>
      </w:r>
      <w:bookmarkEnd w:id="31"/>
    </w:p>
    <w:p w:rsidR="00FE1111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а исследована работа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изучены механизмы </w:t>
      </w:r>
      <w:r>
        <w:rPr>
          <w:rFonts w:ascii="Times New Roman" w:hAnsi="Times New Roman" w:cs="Times New Roman"/>
          <w:sz w:val="28"/>
          <w:szCs w:val="28"/>
        </w:rPr>
        <w:t>заказа 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. Было реализовано программное приложение с понятным и удобным интерфейсом, позволяющее автоматизировать процесс покупки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. Приложение дает возможность добавлять и удалять </w:t>
      </w:r>
      <w:r>
        <w:rPr>
          <w:rFonts w:ascii="Times New Roman" w:hAnsi="Times New Roman" w:cs="Times New Roman"/>
          <w:sz w:val="28"/>
          <w:szCs w:val="28"/>
        </w:rPr>
        <w:t>авторов</w:t>
      </w:r>
      <w:r w:rsidRPr="005A15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дателей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производить поиск необходимых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заказывать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5A15B4">
        <w:rPr>
          <w:rFonts w:ascii="Times New Roman" w:hAnsi="Times New Roman" w:cs="Times New Roman"/>
          <w:sz w:val="28"/>
          <w:szCs w:val="28"/>
        </w:rPr>
        <w:t>, и обладает защитами от исключительных ситуаций.</w:t>
      </w: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 xml:space="preserve">Результатом является программное средство, реализованное на объектно-ориентированном языке </w:t>
      </w:r>
      <w:r w:rsidRPr="005A15B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15B4">
        <w:rPr>
          <w:rFonts w:ascii="Times New Roman" w:hAnsi="Times New Roman" w:cs="Times New Roman"/>
          <w:sz w:val="28"/>
          <w:szCs w:val="28"/>
        </w:rPr>
        <w:t>, обеспечивающее простую и удобную работу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, а также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, обеспечивающую создание пользовательских интерфейсов.</w:t>
      </w:r>
      <w:r w:rsidRPr="005A15B4">
        <w:rPr>
          <w:rFonts w:ascii="Times New Roman" w:hAnsi="Times New Roman" w:cs="Times New Roman"/>
          <w:sz w:val="28"/>
          <w:szCs w:val="28"/>
        </w:rPr>
        <w:t xml:space="preserve"> Наличие нескольких ролей позволяет разделить полномочия пользователей. Программное средство автоматизирует процесс заказа </w:t>
      </w:r>
      <w:r>
        <w:rPr>
          <w:rFonts w:ascii="Times New Roman" w:hAnsi="Times New Roman" w:cs="Times New Roman"/>
          <w:sz w:val="28"/>
          <w:szCs w:val="28"/>
        </w:rPr>
        <w:t>книг,</w:t>
      </w:r>
      <w:r w:rsidRPr="005A15B4">
        <w:rPr>
          <w:rFonts w:ascii="Times New Roman" w:hAnsi="Times New Roman" w:cs="Times New Roman"/>
          <w:sz w:val="28"/>
          <w:szCs w:val="28"/>
        </w:rPr>
        <w:t xml:space="preserve"> упрощая работу сотрудников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A15B4">
        <w:rPr>
          <w:rFonts w:ascii="Times New Roman" w:hAnsi="Times New Roman" w:cs="Times New Roman"/>
          <w:sz w:val="28"/>
          <w:szCs w:val="28"/>
        </w:rPr>
        <w:t>.</w:t>
      </w:r>
    </w:p>
    <w:p w:rsidR="00FE1111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При разработке было учтено возможное возникновение ошибок при работе с информацией и реализованы исключения, позволяющие избежать некорректного ввода данных.</w:t>
      </w: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Для использования данной программы не требуются высококвалифицированные специалисты, так как работа с ней не требует специальных навыков.</w:t>
      </w:r>
    </w:p>
    <w:p w:rsidR="00FE1111" w:rsidRPr="005A15B4" w:rsidRDefault="00FE1111" w:rsidP="00FE111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е предусмотрены возможности по расширяемости и добавлении дополнительного функционала, что может быть полезно при разработке гораздо более сложной системы на основе данного приложения.</w:t>
      </w:r>
    </w:p>
    <w:p w:rsidR="00FE1111" w:rsidRDefault="00FE1111" w:rsidP="00FE1111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Подводя итоги, можно утверждать, что цель, поставленная при создании проекта, была достигнута: данное приложение упростит работу с информацией, а</w:t>
      </w:r>
      <w:r w:rsidRPr="005A15B4">
        <w:rPr>
          <w:rFonts w:ascii="Times New Roman" w:hAnsi="Times New Roman" w:cs="Times New Roman"/>
          <w:sz w:val="28"/>
        </w:rPr>
        <w:t xml:space="preserve"> также поможет повысить качество работы </w:t>
      </w:r>
      <w:r>
        <w:rPr>
          <w:rFonts w:ascii="Times New Roman" w:hAnsi="Times New Roman" w:cs="Times New Roman"/>
          <w:sz w:val="28"/>
        </w:rPr>
        <w:t>онлайн-платформы по подбору и покупке книг</w:t>
      </w:r>
      <w:r w:rsidRPr="005A15B4">
        <w:rPr>
          <w:rFonts w:ascii="Times New Roman" w:hAnsi="Times New Roman" w:cs="Times New Roman"/>
          <w:sz w:val="28"/>
        </w:rPr>
        <w:t>, оказывая ему программную поддержку.</w:t>
      </w:r>
    </w:p>
    <w:p w:rsidR="00FE1111" w:rsidRDefault="00FE11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6739D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2" w:name="_Toc128910360"/>
      <w:r w:rsidRPr="00DB6F5F">
        <w:lastRenderedPageBreak/>
        <w:t>СПИСОК ИСПОЛЬЗОВАННЫХ ИСТОЧНИКОВ</w:t>
      </w:r>
      <w:bookmarkEnd w:id="32"/>
    </w:p>
    <w:p w:rsidR="005A15B4" w:rsidRDefault="005A15B4" w:rsidP="003A059C">
      <w:pPr>
        <w:pStyle w:val="af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B4" w:rsidRPr="00305D17" w:rsidRDefault="005A15B4" w:rsidP="003A059C">
      <w:pPr>
        <w:pStyle w:val="10"/>
        <w:widowControl w:val="0"/>
        <w:numPr>
          <w:ilvl w:val="0"/>
          <w:numId w:val="0"/>
        </w:num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5D17">
        <w:rPr>
          <w:color w:val="000000" w:themeColor="text1"/>
          <w:sz w:val="28"/>
          <w:szCs w:val="28"/>
        </w:rPr>
        <w:br w:type="page"/>
      </w:r>
    </w:p>
    <w:p w:rsidR="005D6DC3" w:rsidRPr="002118B4" w:rsidRDefault="005D6DC3" w:rsidP="005D6DC3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3" w:name="_Toc104425344"/>
      <w:bookmarkStart w:id="34" w:name="_Toc118847602"/>
      <w:bookmarkStart w:id="35" w:name="_Toc104425343"/>
      <w:bookmarkStart w:id="36" w:name="_Toc121975091"/>
      <w:bookmarkStart w:id="37" w:name="_Toc128910361"/>
      <w:r>
        <w:rPr>
          <w:bCs/>
          <w:caps/>
          <w:color w:val="000000" w:themeColor="text1"/>
        </w:rPr>
        <w:lastRenderedPageBreak/>
        <w:t>Приложение А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bookmarkEnd w:id="33"/>
      <w:bookmarkEnd w:id="34"/>
      <w:bookmarkEnd w:id="35"/>
      <w:r>
        <w:rPr>
          <w:color w:val="000000" w:themeColor="text1"/>
        </w:rPr>
        <w:t>Отчет о проверке на заимствования в системе «Антиплагиат»</w:t>
      </w:r>
      <w:bookmarkEnd w:id="36"/>
      <w:bookmarkEnd w:id="37"/>
    </w:p>
    <w:p w:rsidR="00332EB4" w:rsidRDefault="00332EB4">
      <w:pP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  <w:br w:type="page"/>
      </w:r>
    </w:p>
    <w:p w:rsidR="00BC0755" w:rsidRPr="002118B4" w:rsidRDefault="00BC0755" w:rsidP="00BC0755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8" w:name="_Toc121975092"/>
      <w:bookmarkStart w:id="39" w:name="_Toc128910362"/>
      <w:r>
        <w:rPr>
          <w:bCs/>
          <w:caps/>
          <w:color w:val="000000" w:themeColor="text1"/>
        </w:rPr>
        <w:lastRenderedPageBreak/>
        <w:t>Приложение Б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кода алгоритмов, реализующих основную бизнес-логику</w:t>
      </w:r>
      <w:bookmarkEnd w:id="38"/>
      <w:bookmarkEnd w:id="39"/>
    </w:p>
    <w:p w:rsidR="00CA1F81" w:rsidRPr="00F00AE9" w:rsidRDefault="00CA1F81" w:rsidP="00F0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B0" w:rsidRDefault="005C1CB0">
      <w:pPr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br w:type="page"/>
      </w:r>
    </w:p>
    <w:p w:rsidR="00332EB4" w:rsidRDefault="00503F15" w:rsidP="00503F15">
      <w:pPr>
        <w:pStyle w:val="1"/>
        <w:numPr>
          <w:ilvl w:val="0"/>
          <w:numId w:val="0"/>
        </w:numPr>
        <w:jc w:val="center"/>
        <w:rPr>
          <w:color w:val="000000" w:themeColor="text1"/>
        </w:rPr>
      </w:pPr>
      <w:bookmarkStart w:id="40" w:name="_Toc121975093"/>
      <w:bookmarkStart w:id="41" w:name="_Toc128910363"/>
      <w:r>
        <w:rPr>
          <w:bCs/>
          <w:caps/>
          <w:color w:val="000000" w:themeColor="text1"/>
        </w:rPr>
        <w:lastRenderedPageBreak/>
        <w:t>Приложение В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скрипта генерации базы данных</w:t>
      </w:r>
      <w:bookmarkEnd w:id="40"/>
      <w:bookmarkEnd w:id="41"/>
    </w:p>
    <w:p w:rsidR="00DB6F5F" w:rsidRDefault="00DB6F5F">
      <w:pPr>
        <w:rPr>
          <w:color w:val="000000" w:themeColor="text1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DATABAS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hop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/*!40100 DEFAULT CHARACTER SET utf8mb3 */ /*!80016 DEFAULT ENCRYPTION='N' */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SELECT * FROM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hop.orders</w:t>
      </w:r>
      <w:proofErr w:type="spellEnd"/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ir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la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5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size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ategory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cationYe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ric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oub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DEFAULT '0'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ype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mageUr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25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ating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6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tem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book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book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ota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oub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_user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Default="000A53E8" w:rsidP="000A5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42" w:name="_GoBack"/>
      <w:bookmarkEnd w:id="42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_us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ountry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2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ransaction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dA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transaction_order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transaction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ir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la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asswordHash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egisteredA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o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332EB4" w:rsidRDefault="000A53E8" w:rsidP="000A53E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4 DEFAULT CHARSET=utf8mb3;</w:t>
      </w:r>
      <w:r w:rsidR="00332EB4">
        <w:rPr>
          <w:color w:val="000000" w:themeColor="text1"/>
        </w:rPr>
        <w:br w:type="page"/>
      </w:r>
    </w:p>
    <w:p w:rsidR="002F1DF5" w:rsidRDefault="00A04DA9" w:rsidP="009506B7">
      <w:pPr>
        <w:pStyle w:val="1"/>
        <w:numPr>
          <w:ilvl w:val="0"/>
          <w:numId w:val="0"/>
        </w:numPr>
        <w:jc w:val="center"/>
      </w:pPr>
      <w:bookmarkStart w:id="43" w:name="_Toc128910364"/>
      <w:r w:rsidRPr="00A04DA9">
        <w:lastRenderedPageBreak/>
        <w:t>ВЕДОМОСТЬ ДОКУМЕНТОВ КУРСОВОГО ПРОЕКТА</w:t>
      </w:r>
      <w:bookmarkEnd w:id="43"/>
    </w:p>
    <w:p w:rsidR="002F1DF5" w:rsidRDefault="002F1D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2F1DF5" w:rsidRDefault="002F1DF5" w:rsidP="009506B7">
      <w:pPr>
        <w:pStyle w:val="1"/>
        <w:numPr>
          <w:ilvl w:val="0"/>
          <w:numId w:val="0"/>
        </w:numPr>
        <w:jc w:val="center"/>
        <w:rPr>
          <w:noProof/>
        </w:rPr>
      </w:pPr>
    </w:p>
    <w:p w:rsidR="00A04DA9" w:rsidRDefault="007E43EA" w:rsidP="009506B7">
      <w:pPr>
        <w:pStyle w:val="1"/>
        <w:numPr>
          <w:ilvl w:val="0"/>
          <w:numId w:val="0"/>
        </w:numPr>
        <w:jc w:val="center"/>
      </w:pPr>
      <w:r w:rsidRPr="007E43EA">
        <w:rPr>
          <w:noProof/>
        </w:rPr>
        <w:drawing>
          <wp:inline distT="0" distB="0" distL="0" distR="0" wp14:anchorId="6D2B8E62" wp14:editId="5DD49DF8">
            <wp:extent cx="5939790" cy="37674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2F1DF5" w:rsidP="002F1DF5">
      <w:pPr>
        <w:pStyle w:val="2"/>
        <w:ind w:firstLine="0"/>
      </w:pPr>
      <w:r w:rsidRPr="002F1DF5">
        <w:rPr>
          <w:noProof/>
        </w:rPr>
        <w:drawing>
          <wp:inline distT="0" distB="0" distL="0" distR="0" wp14:anchorId="46995701" wp14:editId="6FDB2CA6">
            <wp:extent cx="5734050" cy="27763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2799" cy="2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lastRenderedPageBreak/>
        <w:drawing>
          <wp:inline distT="0" distB="0" distL="0" distR="0" wp14:anchorId="1ACE4A3A" wp14:editId="6712E85A">
            <wp:extent cx="5939790" cy="3820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drawing>
          <wp:inline distT="0" distB="0" distL="0" distR="0" wp14:anchorId="39219842" wp14:editId="4E64AD08">
            <wp:extent cx="5939790" cy="41611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Pr="00B6706A" w:rsidRDefault="002F1DF5" w:rsidP="002F1DF5">
      <w:pPr>
        <w:pStyle w:val="2"/>
        <w:ind w:firstLine="0"/>
        <w:rPr>
          <w:lang w:val="en-US"/>
        </w:rPr>
      </w:pPr>
      <w:r w:rsidRPr="002F1DF5">
        <w:rPr>
          <w:noProof/>
        </w:rPr>
        <w:lastRenderedPageBreak/>
        <w:drawing>
          <wp:inline distT="0" distB="0" distL="0" distR="0" wp14:anchorId="1F0F27D5" wp14:editId="62C89E0E">
            <wp:extent cx="5939790" cy="30810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DF5" w:rsidRPr="00B6706A" w:rsidSect="00FB15D3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C9C" w:rsidRDefault="008B6C9C" w:rsidP="002F6DD3">
      <w:pPr>
        <w:spacing w:after="0" w:line="240" w:lineRule="auto"/>
      </w:pPr>
      <w:r>
        <w:separator/>
      </w:r>
    </w:p>
  </w:endnote>
  <w:endnote w:type="continuationSeparator" w:id="0">
    <w:p w:rsidR="008B6C9C" w:rsidRDefault="008B6C9C" w:rsidP="002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581619"/>
      <w:docPartObj>
        <w:docPartGallery w:val="Page Numbers (Bottom of Page)"/>
        <w:docPartUnique/>
      </w:docPartObj>
    </w:sdtPr>
    <w:sdtContent>
      <w:p w:rsidR="00FE1111" w:rsidRDefault="00FE11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FE1111" w:rsidRDefault="00FE1111" w:rsidP="002F6DD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C9C" w:rsidRDefault="008B6C9C" w:rsidP="002F6DD3">
      <w:pPr>
        <w:spacing w:after="0" w:line="240" w:lineRule="auto"/>
      </w:pPr>
      <w:r>
        <w:separator/>
      </w:r>
    </w:p>
  </w:footnote>
  <w:footnote w:type="continuationSeparator" w:id="0">
    <w:p w:rsidR="008B6C9C" w:rsidRDefault="008B6C9C" w:rsidP="002F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433"/>
    <w:multiLevelType w:val="hybridMultilevel"/>
    <w:tmpl w:val="756416BA"/>
    <w:lvl w:ilvl="0" w:tplc="278C8D14">
      <w:start w:val="1"/>
      <w:numFmt w:val="decimal"/>
      <w:lvlText w:val="%1.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A1C2A">
      <w:numFmt w:val="bullet"/>
      <w:lvlText w:val="•"/>
      <w:lvlJc w:val="left"/>
      <w:pPr>
        <w:ind w:left="366" w:hanging="288"/>
      </w:pPr>
      <w:rPr>
        <w:rFonts w:hint="default"/>
        <w:lang w:val="ru-RU" w:eastAsia="en-US" w:bidi="ar-SA"/>
      </w:rPr>
    </w:lvl>
    <w:lvl w:ilvl="2" w:tplc="FB00F392">
      <w:numFmt w:val="bullet"/>
      <w:lvlText w:val="•"/>
      <w:lvlJc w:val="left"/>
      <w:pPr>
        <w:ind w:left="632" w:hanging="288"/>
      </w:pPr>
      <w:rPr>
        <w:rFonts w:hint="default"/>
        <w:lang w:val="ru-RU" w:eastAsia="en-US" w:bidi="ar-SA"/>
      </w:rPr>
    </w:lvl>
    <w:lvl w:ilvl="3" w:tplc="A848472A">
      <w:numFmt w:val="bullet"/>
      <w:lvlText w:val="•"/>
      <w:lvlJc w:val="left"/>
      <w:pPr>
        <w:ind w:left="898" w:hanging="288"/>
      </w:pPr>
      <w:rPr>
        <w:rFonts w:hint="default"/>
        <w:lang w:val="ru-RU" w:eastAsia="en-US" w:bidi="ar-SA"/>
      </w:rPr>
    </w:lvl>
    <w:lvl w:ilvl="4" w:tplc="72E88D26">
      <w:numFmt w:val="bullet"/>
      <w:lvlText w:val="•"/>
      <w:lvlJc w:val="left"/>
      <w:pPr>
        <w:ind w:left="1164" w:hanging="288"/>
      </w:pPr>
      <w:rPr>
        <w:rFonts w:hint="default"/>
        <w:lang w:val="ru-RU" w:eastAsia="en-US" w:bidi="ar-SA"/>
      </w:rPr>
    </w:lvl>
    <w:lvl w:ilvl="5" w:tplc="5B32279C">
      <w:numFmt w:val="bullet"/>
      <w:lvlText w:val="•"/>
      <w:lvlJc w:val="left"/>
      <w:pPr>
        <w:ind w:left="1430" w:hanging="288"/>
      </w:pPr>
      <w:rPr>
        <w:rFonts w:hint="default"/>
        <w:lang w:val="ru-RU" w:eastAsia="en-US" w:bidi="ar-SA"/>
      </w:rPr>
    </w:lvl>
    <w:lvl w:ilvl="6" w:tplc="EE38A470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7" w:tplc="CA1E90EA">
      <w:numFmt w:val="bullet"/>
      <w:lvlText w:val="•"/>
      <w:lvlJc w:val="left"/>
      <w:pPr>
        <w:ind w:left="1962" w:hanging="288"/>
      </w:pPr>
      <w:rPr>
        <w:rFonts w:hint="default"/>
        <w:lang w:val="ru-RU" w:eastAsia="en-US" w:bidi="ar-SA"/>
      </w:rPr>
    </w:lvl>
    <w:lvl w:ilvl="8" w:tplc="C6C87D4C">
      <w:numFmt w:val="bullet"/>
      <w:lvlText w:val="•"/>
      <w:lvlJc w:val="left"/>
      <w:pPr>
        <w:ind w:left="22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5D02DFB"/>
    <w:multiLevelType w:val="hybridMultilevel"/>
    <w:tmpl w:val="5DE231C0"/>
    <w:lvl w:ilvl="0" w:tplc="F050AC2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43717"/>
    <w:multiLevelType w:val="hybridMultilevel"/>
    <w:tmpl w:val="3B802F86"/>
    <w:lvl w:ilvl="0" w:tplc="77380D6C">
      <w:start w:val="1"/>
      <w:numFmt w:val="decimal"/>
      <w:lvlText w:val="%1."/>
      <w:lvlJc w:val="left"/>
      <w:pPr>
        <w:ind w:left="10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24BE">
      <w:numFmt w:val="bullet"/>
      <w:lvlText w:val="•"/>
      <w:lvlJc w:val="left"/>
      <w:pPr>
        <w:ind w:left="377" w:hanging="275"/>
      </w:pPr>
      <w:rPr>
        <w:rFonts w:hint="default"/>
        <w:lang w:val="ru-RU" w:eastAsia="en-US" w:bidi="ar-SA"/>
      </w:rPr>
    </w:lvl>
    <w:lvl w:ilvl="2" w:tplc="169E0834">
      <w:numFmt w:val="bullet"/>
      <w:lvlText w:val="•"/>
      <w:lvlJc w:val="left"/>
      <w:pPr>
        <w:ind w:left="654" w:hanging="275"/>
      </w:pPr>
      <w:rPr>
        <w:rFonts w:hint="default"/>
        <w:lang w:val="ru-RU" w:eastAsia="en-US" w:bidi="ar-SA"/>
      </w:rPr>
    </w:lvl>
    <w:lvl w:ilvl="3" w:tplc="2E70D8D4">
      <w:numFmt w:val="bullet"/>
      <w:lvlText w:val="•"/>
      <w:lvlJc w:val="left"/>
      <w:pPr>
        <w:ind w:left="931" w:hanging="275"/>
      </w:pPr>
      <w:rPr>
        <w:rFonts w:hint="default"/>
        <w:lang w:val="ru-RU" w:eastAsia="en-US" w:bidi="ar-SA"/>
      </w:rPr>
    </w:lvl>
    <w:lvl w:ilvl="4" w:tplc="C406C560">
      <w:numFmt w:val="bullet"/>
      <w:lvlText w:val="•"/>
      <w:lvlJc w:val="left"/>
      <w:pPr>
        <w:ind w:left="1208" w:hanging="275"/>
      </w:pPr>
      <w:rPr>
        <w:rFonts w:hint="default"/>
        <w:lang w:val="ru-RU" w:eastAsia="en-US" w:bidi="ar-SA"/>
      </w:rPr>
    </w:lvl>
    <w:lvl w:ilvl="5" w:tplc="7290953C">
      <w:numFmt w:val="bullet"/>
      <w:lvlText w:val="•"/>
      <w:lvlJc w:val="left"/>
      <w:pPr>
        <w:ind w:left="1486" w:hanging="275"/>
      </w:pPr>
      <w:rPr>
        <w:rFonts w:hint="default"/>
        <w:lang w:val="ru-RU" w:eastAsia="en-US" w:bidi="ar-SA"/>
      </w:rPr>
    </w:lvl>
    <w:lvl w:ilvl="6" w:tplc="BB7C1D82">
      <w:numFmt w:val="bullet"/>
      <w:lvlText w:val="•"/>
      <w:lvlJc w:val="left"/>
      <w:pPr>
        <w:ind w:left="1763" w:hanging="275"/>
      </w:pPr>
      <w:rPr>
        <w:rFonts w:hint="default"/>
        <w:lang w:val="ru-RU" w:eastAsia="en-US" w:bidi="ar-SA"/>
      </w:rPr>
    </w:lvl>
    <w:lvl w:ilvl="7" w:tplc="4A4CCBE2">
      <w:numFmt w:val="bullet"/>
      <w:lvlText w:val="•"/>
      <w:lvlJc w:val="left"/>
      <w:pPr>
        <w:ind w:left="2040" w:hanging="275"/>
      </w:pPr>
      <w:rPr>
        <w:rFonts w:hint="default"/>
        <w:lang w:val="ru-RU" w:eastAsia="en-US" w:bidi="ar-SA"/>
      </w:rPr>
    </w:lvl>
    <w:lvl w:ilvl="8" w:tplc="464403A4">
      <w:numFmt w:val="bullet"/>
      <w:lvlText w:val="•"/>
      <w:lvlJc w:val="left"/>
      <w:pPr>
        <w:ind w:left="2317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0966505B"/>
    <w:multiLevelType w:val="hybridMultilevel"/>
    <w:tmpl w:val="E3BAE9AA"/>
    <w:lvl w:ilvl="0" w:tplc="DC30DD5C">
      <w:start w:val="1"/>
      <w:numFmt w:val="decimal"/>
      <w:lvlText w:val="[%1]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60400"/>
    <w:multiLevelType w:val="hybridMultilevel"/>
    <w:tmpl w:val="B5A2A6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F54E8"/>
    <w:multiLevelType w:val="hybridMultilevel"/>
    <w:tmpl w:val="E94A767E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F427E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23C79"/>
    <w:multiLevelType w:val="hybridMultilevel"/>
    <w:tmpl w:val="655CDE8E"/>
    <w:lvl w:ilvl="0" w:tplc="7C9E497A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6E39C4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88A4735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BD60AC34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FBD0FC2E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2C168EC8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FD08BB2C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F1E0DDC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007CE478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E0D7B"/>
    <w:multiLevelType w:val="hybridMultilevel"/>
    <w:tmpl w:val="6B923100"/>
    <w:lvl w:ilvl="0" w:tplc="3B7A2C66">
      <w:start w:val="2"/>
      <w:numFmt w:val="decimal"/>
      <w:pStyle w:val="1"/>
      <w:lvlText w:val="%1"/>
      <w:lvlJc w:val="left"/>
      <w:pPr>
        <w:ind w:left="121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774D26"/>
    <w:multiLevelType w:val="multilevel"/>
    <w:tmpl w:val="455E8F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C3495"/>
    <w:multiLevelType w:val="hybridMultilevel"/>
    <w:tmpl w:val="0080802A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5328D"/>
    <w:multiLevelType w:val="multilevel"/>
    <w:tmpl w:val="A4780D0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E1AE8"/>
    <w:multiLevelType w:val="multilevel"/>
    <w:tmpl w:val="D89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4EA"/>
    <w:multiLevelType w:val="hybridMultilevel"/>
    <w:tmpl w:val="37AADA9E"/>
    <w:lvl w:ilvl="0" w:tplc="8B409F2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58BF20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898BD0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2DAF084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8B10878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A502B164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83AD2D6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0FC2DCF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6F464DC4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35EC6162"/>
    <w:multiLevelType w:val="multilevel"/>
    <w:tmpl w:val="FCF6F8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7BC5BEF"/>
    <w:multiLevelType w:val="hybridMultilevel"/>
    <w:tmpl w:val="72DCDD60"/>
    <w:lvl w:ilvl="0" w:tplc="52445B1A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4287E">
      <w:numFmt w:val="bullet"/>
      <w:lvlText w:val="•"/>
      <w:lvlJc w:val="left"/>
      <w:pPr>
        <w:ind w:left="377" w:hanging="284"/>
      </w:pPr>
      <w:rPr>
        <w:rFonts w:hint="default"/>
        <w:lang w:val="ru-RU" w:eastAsia="en-US" w:bidi="ar-SA"/>
      </w:rPr>
    </w:lvl>
    <w:lvl w:ilvl="2" w:tplc="EBC47862">
      <w:numFmt w:val="bullet"/>
      <w:lvlText w:val="•"/>
      <w:lvlJc w:val="left"/>
      <w:pPr>
        <w:ind w:left="654" w:hanging="284"/>
      </w:pPr>
      <w:rPr>
        <w:rFonts w:hint="default"/>
        <w:lang w:val="ru-RU" w:eastAsia="en-US" w:bidi="ar-SA"/>
      </w:rPr>
    </w:lvl>
    <w:lvl w:ilvl="3" w:tplc="ECCAB8E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E0B87AE2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5" w:tplc="9858074A">
      <w:numFmt w:val="bullet"/>
      <w:lvlText w:val="•"/>
      <w:lvlJc w:val="left"/>
      <w:pPr>
        <w:ind w:left="1486" w:hanging="284"/>
      </w:pPr>
      <w:rPr>
        <w:rFonts w:hint="default"/>
        <w:lang w:val="ru-RU" w:eastAsia="en-US" w:bidi="ar-SA"/>
      </w:rPr>
    </w:lvl>
    <w:lvl w:ilvl="6" w:tplc="15F80BD4">
      <w:numFmt w:val="bullet"/>
      <w:lvlText w:val="•"/>
      <w:lvlJc w:val="left"/>
      <w:pPr>
        <w:ind w:left="1763" w:hanging="284"/>
      </w:pPr>
      <w:rPr>
        <w:rFonts w:hint="default"/>
        <w:lang w:val="ru-RU" w:eastAsia="en-US" w:bidi="ar-SA"/>
      </w:rPr>
    </w:lvl>
    <w:lvl w:ilvl="7" w:tplc="0002BE5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8" w:tplc="3C02A9DC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A5F09FB"/>
    <w:multiLevelType w:val="hybridMultilevel"/>
    <w:tmpl w:val="0D8AC568"/>
    <w:lvl w:ilvl="0" w:tplc="ADC848F8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FEB5A4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E01C2890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74020D9C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9E16241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071E7C4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27DEF872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D07EEB1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7CCADE4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3DA648F9"/>
    <w:multiLevelType w:val="hybridMultilevel"/>
    <w:tmpl w:val="533A524E"/>
    <w:lvl w:ilvl="0" w:tplc="6130C3D0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64A05"/>
    <w:multiLevelType w:val="hybridMultilevel"/>
    <w:tmpl w:val="E43EDBFC"/>
    <w:lvl w:ilvl="0" w:tplc="A7AC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7514"/>
    <w:multiLevelType w:val="hybridMultilevel"/>
    <w:tmpl w:val="B2422896"/>
    <w:lvl w:ilvl="0" w:tplc="64DA9064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66DD36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0D18A11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1CF08536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0DC6D9DA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06F2AD66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D81648AA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5022F8A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2F8C66CA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46E91916"/>
    <w:multiLevelType w:val="hybridMultilevel"/>
    <w:tmpl w:val="31366F26"/>
    <w:lvl w:ilvl="0" w:tplc="7CF08988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9C4510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D6E00D30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294A8A54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3C282246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3BC2CF84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9962E944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5378AC5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E31AE83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24" w15:restartNumberingAfterBreak="0">
    <w:nsid w:val="4755596B"/>
    <w:multiLevelType w:val="hybridMultilevel"/>
    <w:tmpl w:val="DA7EBD80"/>
    <w:lvl w:ilvl="0" w:tplc="C40222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A4F82"/>
    <w:multiLevelType w:val="hybridMultilevel"/>
    <w:tmpl w:val="205A8A8C"/>
    <w:lvl w:ilvl="0" w:tplc="B1DCDB5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0572CF"/>
    <w:multiLevelType w:val="hybridMultilevel"/>
    <w:tmpl w:val="A3E2C074"/>
    <w:lvl w:ilvl="0" w:tplc="B11638B2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1EE20C">
      <w:numFmt w:val="bullet"/>
      <w:lvlText w:val="•"/>
      <w:lvlJc w:val="left"/>
      <w:pPr>
        <w:ind w:left="636" w:hanging="284"/>
      </w:pPr>
      <w:rPr>
        <w:rFonts w:hint="default"/>
        <w:lang w:val="ru-RU" w:eastAsia="en-US" w:bidi="ar-SA"/>
      </w:rPr>
    </w:lvl>
    <w:lvl w:ilvl="2" w:tplc="68C847E2">
      <w:numFmt w:val="bullet"/>
      <w:lvlText w:val="•"/>
      <w:lvlJc w:val="left"/>
      <w:pPr>
        <w:ind w:left="872" w:hanging="284"/>
      </w:pPr>
      <w:rPr>
        <w:rFonts w:hint="default"/>
        <w:lang w:val="ru-RU" w:eastAsia="en-US" w:bidi="ar-SA"/>
      </w:rPr>
    </w:lvl>
    <w:lvl w:ilvl="3" w:tplc="38987170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4" w:tplc="6CFA27C8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5" w:tplc="8ED87B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6" w:tplc="0ACEF6EA">
      <w:numFmt w:val="bullet"/>
      <w:lvlText w:val="•"/>
      <w:lvlJc w:val="left"/>
      <w:pPr>
        <w:ind w:left="1816" w:hanging="284"/>
      </w:pPr>
      <w:rPr>
        <w:rFonts w:hint="default"/>
        <w:lang w:val="ru-RU" w:eastAsia="en-US" w:bidi="ar-SA"/>
      </w:rPr>
    </w:lvl>
    <w:lvl w:ilvl="7" w:tplc="0F849AC0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8" w:tplc="26F27D0E">
      <w:numFmt w:val="bullet"/>
      <w:lvlText w:val="•"/>
      <w:lvlJc w:val="left"/>
      <w:pPr>
        <w:ind w:left="228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02D1E92"/>
    <w:multiLevelType w:val="multilevel"/>
    <w:tmpl w:val="3AF07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8" w15:restartNumberingAfterBreak="0">
    <w:nsid w:val="54306D10"/>
    <w:multiLevelType w:val="hybridMultilevel"/>
    <w:tmpl w:val="86D63618"/>
    <w:lvl w:ilvl="0" w:tplc="8BD6067E">
      <w:start w:val="1"/>
      <w:numFmt w:val="decimal"/>
      <w:lvlText w:val="%1."/>
      <w:lvlJc w:val="left"/>
      <w:pPr>
        <w:ind w:left="109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E6F340">
      <w:numFmt w:val="bullet"/>
      <w:lvlText w:val="•"/>
      <w:lvlJc w:val="left"/>
      <w:pPr>
        <w:ind w:left="377" w:hanging="480"/>
      </w:pPr>
      <w:rPr>
        <w:rFonts w:hint="default"/>
        <w:lang w:val="ru-RU" w:eastAsia="en-US" w:bidi="ar-SA"/>
      </w:rPr>
    </w:lvl>
    <w:lvl w:ilvl="2" w:tplc="6DEC7BD4">
      <w:numFmt w:val="bullet"/>
      <w:lvlText w:val="•"/>
      <w:lvlJc w:val="left"/>
      <w:pPr>
        <w:ind w:left="654" w:hanging="480"/>
      </w:pPr>
      <w:rPr>
        <w:rFonts w:hint="default"/>
        <w:lang w:val="ru-RU" w:eastAsia="en-US" w:bidi="ar-SA"/>
      </w:rPr>
    </w:lvl>
    <w:lvl w:ilvl="3" w:tplc="D44CE0DA">
      <w:numFmt w:val="bullet"/>
      <w:lvlText w:val="•"/>
      <w:lvlJc w:val="left"/>
      <w:pPr>
        <w:ind w:left="931" w:hanging="480"/>
      </w:pPr>
      <w:rPr>
        <w:rFonts w:hint="default"/>
        <w:lang w:val="ru-RU" w:eastAsia="en-US" w:bidi="ar-SA"/>
      </w:rPr>
    </w:lvl>
    <w:lvl w:ilvl="4" w:tplc="CD946360">
      <w:numFmt w:val="bullet"/>
      <w:lvlText w:val="•"/>
      <w:lvlJc w:val="left"/>
      <w:pPr>
        <w:ind w:left="1208" w:hanging="480"/>
      </w:pPr>
      <w:rPr>
        <w:rFonts w:hint="default"/>
        <w:lang w:val="ru-RU" w:eastAsia="en-US" w:bidi="ar-SA"/>
      </w:rPr>
    </w:lvl>
    <w:lvl w:ilvl="5" w:tplc="C8CCB332">
      <w:numFmt w:val="bullet"/>
      <w:lvlText w:val="•"/>
      <w:lvlJc w:val="left"/>
      <w:pPr>
        <w:ind w:left="1486" w:hanging="480"/>
      </w:pPr>
      <w:rPr>
        <w:rFonts w:hint="default"/>
        <w:lang w:val="ru-RU" w:eastAsia="en-US" w:bidi="ar-SA"/>
      </w:rPr>
    </w:lvl>
    <w:lvl w:ilvl="6" w:tplc="337A5034">
      <w:numFmt w:val="bullet"/>
      <w:lvlText w:val="•"/>
      <w:lvlJc w:val="left"/>
      <w:pPr>
        <w:ind w:left="1763" w:hanging="480"/>
      </w:pPr>
      <w:rPr>
        <w:rFonts w:hint="default"/>
        <w:lang w:val="ru-RU" w:eastAsia="en-US" w:bidi="ar-SA"/>
      </w:rPr>
    </w:lvl>
    <w:lvl w:ilvl="7" w:tplc="30E0911C">
      <w:numFmt w:val="bullet"/>
      <w:lvlText w:val="•"/>
      <w:lvlJc w:val="left"/>
      <w:pPr>
        <w:ind w:left="2040" w:hanging="480"/>
      </w:pPr>
      <w:rPr>
        <w:rFonts w:hint="default"/>
        <w:lang w:val="ru-RU" w:eastAsia="en-US" w:bidi="ar-SA"/>
      </w:rPr>
    </w:lvl>
    <w:lvl w:ilvl="8" w:tplc="5CF811AE">
      <w:numFmt w:val="bullet"/>
      <w:lvlText w:val="•"/>
      <w:lvlJc w:val="left"/>
      <w:pPr>
        <w:ind w:left="2317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553179CD"/>
    <w:multiLevelType w:val="hybridMultilevel"/>
    <w:tmpl w:val="85A6CA86"/>
    <w:lvl w:ilvl="0" w:tplc="6BFC05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F5F4F"/>
    <w:multiLevelType w:val="hybridMultilevel"/>
    <w:tmpl w:val="6666E7DE"/>
    <w:lvl w:ilvl="0" w:tplc="E8EEB8CC">
      <w:start w:val="1"/>
      <w:numFmt w:val="decimal"/>
      <w:lvlText w:val="%1.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927A02">
      <w:numFmt w:val="bullet"/>
      <w:lvlText w:val="•"/>
      <w:lvlJc w:val="left"/>
      <w:pPr>
        <w:ind w:left="377" w:hanging="404"/>
      </w:pPr>
      <w:rPr>
        <w:rFonts w:hint="default"/>
        <w:lang w:val="ru-RU" w:eastAsia="en-US" w:bidi="ar-SA"/>
      </w:rPr>
    </w:lvl>
    <w:lvl w:ilvl="2" w:tplc="08F2ADD0">
      <w:numFmt w:val="bullet"/>
      <w:lvlText w:val="•"/>
      <w:lvlJc w:val="left"/>
      <w:pPr>
        <w:ind w:left="654" w:hanging="404"/>
      </w:pPr>
      <w:rPr>
        <w:rFonts w:hint="default"/>
        <w:lang w:val="ru-RU" w:eastAsia="en-US" w:bidi="ar-SA"/>
      </w:rPr>
    </w:lvl>
    <w:lvl w:ilvl="3" w:tplc="B108ED20">
      <w:numFmt w:val="bullet"/>
      <w:lvlText w:val="•"/>
      <w:lvlJc w:val="left"/>
      <w:pPr>
        <w:ind w:left="931" w:hanging="404"/>
      </w:pPr>
      <w:rPr>
        <w:rFonts w:hint="default"/>
        <w:lang w:val="ru-RU" w:eastAsia="en-US" w:bidi="ar-SA"/>
      </w:rPr>
    </w:lvl>
    <w:lvl w:ilvl="4" w:tplc="7FD44994">
      <w:numFmt w:val="bullet"/>
      <w:lvlText w:val="•"/>
      <w:lvlJc w:val="left"/>
      <w:pPr>
        <w:ind w:left="1208" w:hanging="404"/>
      </w:pPr>
      <w:rPr>
        <w:rFonts w:hint="default"/>
        <w:lang w:val="ru-RU" w:eastAsia="en-US" w:bidi="ar-SA"/>
      </w:rPr>
    </w:lvl>
    <w:lvl w:ilvl="5" w:tplc="24B6A796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6" w:tplc="C23C159C">
      <w:numFmt w:val="bullet"/>
      <w:lvlText w:val="•"/>
      <w:lvlJc w:val="left"/>
      <w:pPr>
        <w:ind w:left="1763" w:hanging="404"/>
      </w:pPr>
      <w:rPr>
        <w:rFonts w:hint="default"/>
        <w:lang w:val="ru-RU" w:eastAsia="en-US" w:bidi="ar-SA"/>
      </w:rPr>
    </w:lvl>
    <w:lvl w:ilvl="7" w:tplc="4D2037B0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8" w:tplc="DB8C0C50">
      <w:numFmt w:val="bullet"/>
      <w:lvlText w:val="•"/>
      <w:lvlJc w:val="left"/>
      <w:pPr>
        <w:ind w:left="2317" w:hanging="404"/>
      </w:pPr>
      <w:rPr>
        <w:rFonts w:hint="default"/>
        <w:lang w:val="ru-RU" w:eastAsia="en-US" w:bidi="ar-SA"/>
      </w:rPr>
    </w:lvl>
  </w:abstractNum>
  <w:abstractNum w:abstractNumId="31" w15:restartNumberingAfterBreak="0">
    <w:nsid w:val="628B2FD2"/>
    <w:multiLevelType w:val="hybridMultilevel"/>
    <w:tmpl w:val="B208587E"/>
    <w:lvl w:ilvl="0" w:tplc="468852AE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8CE78E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122BD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D703B3A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AC86FCA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10A4B8A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8D8E2444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CFC692EC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FC40BD1C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2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D06B2F"/>
    <w:multiLevelType w:val="hybridMultilevel"/>
    <w:tmpl w:val="6F1051A0"/>
    <w:lvl w:ilvl="0" w:tplc="CF022C22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7247BA">
      <w:numFmt w:val="bullet"/>
      <w:lvlText w:val="•"/>
      <w:lvlJc w:val="left"/>
      <w:pPr>
        <w:ind w:left="377" w:hanging="269"/>
      </w:pPr>
      <w:rPr>
        <w:rFonts w:hint="default"/>
        <w:lang w:val="ru-RU" w:eastAsia="en-US" w:bidi="ar-SA"/>
      </w:rPr>
    </w:lvl>
    <w:lvl w:ilvl="2" w:tplc="06869FB0">
      <w:numFmt w:val="bullet"/>
      <w:lvlText w:val="•"/>
      <w:lvlJc w:val="left"/>
      <w:pPr>
        <w:ind w:left="654" w:hanging="269"/>
      </w:pPr>
      <w:rPr>
        <w:rFonts w:hint="default"/>
        <w:lang w:val="ru-RU" w:eastAsia="en-US" w:bidi="ar-SA"/>
      </w:rPr>
    </w:lvl>
    <w:lvl w:ilvl="3" w:tplc="C59C71B6">
      <w:numFmt w:val="bullet"/>
      <w:lvlText w:val="•"/>
      <w:lvlJc w:val="left"/>
      <w:pPr>
        <w:ind w:left="931" w:hanging="269"/>
      </w:pPr>
      <w:rPr>
        <w:rFonts w:hint="default"/>
        <w:lang w:val="ru-RU" w:eastAsia="en-US" w:bidi="ar-SA"/>
      </w:rPr>
    </w:lvl>
    <w:lvl w:ilvl="4" w:tplc="C354F8D6">
      <w:numFmt w:val="bullet"/>
      <w:lvlText w:val="•"/>
      <w:lvlJc w:val="left"/>
      <w:pPr>
        <w:ind w:left="1208" w:hanging="269"/>
      </w:pPr>
      <w:rPr>
        <w:rFonts w:hint="default"/>
        <w:lang w:val="ru-RU" w:eastAsia="en-US" w:bidi="ar-SA"/>
      </w:rPr>
    </w:lvl>
    <w:lvl w:ilvl="5" w:tplc="D258105C">
      <w:numFmt w:val="bullet"/>
      <w:lvlText w:val="•"/>
      <w:lvlJc w:val="left"/>
      <w:pPr>
        <w:ind w:left="1486" w:hanging="269"/>
      </w:pPr>
      <w:rPr>
        <w:rFonts w:hint="default"/>
        <w:lang w:val="ru-RU" w:eastAsia="en-US" w:bidi="ar-SA"/>
      </w:rPr>
    </w:lvl>
    <w:lvl w:ilvl="6" w:tplc="09CE795A">
      <w:numFmt w:val="bullet"/>
      <w:lvlText w:val="•"/>
      <w:lvlJc w:val="left"/>
      <w:pPr>
        <w:ind w:left="1763" w:hanging="269"/>
      </w:pPr>
      <w:rPr>
        <w:rFonts w:hint="default"/>
        <w:lang w:val="ru-RU" w:eastAsia="en-US" w:bidi="ar-SA"/>
      </w:rPr>
    </w:lvl>
    <w:lvl w:ilvl="7" w:tplc="D64A5E9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8" w:tplc="0CFCA368">
      <w:numFmt w:val="bullet"/>
      <w:lvlText w:val="•"/>
      <w:lvlJc w:val="left"/>
      <w:pPr>
        <w:ind w:left="2317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E4E7D99"/>
    <w:multiLevelType w:val="hybridMultilevel"/>
    <w:tmpl w:val="5110551E"/>
    <w:lvl w:ilvl="0" w:tplc="49D4A8D8">
      <w:start w:val="1"/>
      <w:numFmt w:val="decimal"/>
      <w:pStyle w:val="10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F6D97"/>
    <w:multiLevelType w:val="hybridMultilevel"/>
    <w:tmpl w:val="0D36127E"/>
    <w:lvl w:ilvl="0" w:tplc="C8FCFA7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48546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33E09F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B65A349E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0A26B5BC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860AA1E2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4D23B4C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35BA7ED4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061E2B7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6" w15:restartNumberingAfterBreak="0">
    <w:nsid w:val="78B768E2"/>
    <w:multiLevelType w:val="hybridMultilevel"/>
    <w:tmpl w:val="DDF82A84"/>
    <w:lvl w:ilvl="0" w:tplc="6E2281EE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A803F8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7E32BBAA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1D6E4862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4DFE802A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530E90B8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71C64610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40A2E6B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7E6436D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17"/>
  </w:num>
  <w:num w:numId="5">
    <w:abstractNumId w:val="27"/>
  </w:num>
  <w:num w:numId="6">
    <w:abstractNumId w:val="34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16"/>
  </w:num>
  <w:num w:numId="18">
    <w:abstractNumId w:val="33"/>
  </w:num>
  <w:num w:numId="19">
    <w:abstractNumId w:val="19"/>
  </w:num>
  <w:num w:numId="20">
    <w:abstractNumId w:val="2"/>
  </w:num>
  <w:num w:numId="21">
    <w:abstractNumId w:val="0"/>
  </w:num>
  <w:num w:numId="22">
    <w:abstractNumId w:val="18"/>
  </w:num>
  <w:num w:numId="23">
    <w:abstractNumId w:val="35"/>
  </w:num>
  <w:num w:numId="24">
    <w:abstractNumId w:val="7"/>
  </w:num>
  <w:num w:numId="25">
    <w:abstractNumId w:val="23"/>
  </w:num>
  <w:num w:numId="26">
    <w:abstractNumId w:val="22"/>
  </w:num>
  <w:num w:numId="27">
    <w:abstractNumId w:val="36"/>
  </w:num>
  <w:num w:numId="28">
    <w:abstractNumId w:val="28"/>
  </w:num>
  <w:num w:numId="29">
    <w:abstractNumId w:val="26"/>
  </w:num>
  <w:num w:numId="30">
    <w:abstractNumId w:val="14"/>
  </w:num>
  <w:num w:numId="31">
    <w:abstractNumId w:val="24"/>
  </w:num>
  <w:num w:numId="32">
    <w:abstractNumId w:val="5"/>
  </w:num>
  <w:num w:numId="33">
    <w:abstractNumId w:val="20"/>
  </w:num>
  <w:num w:numId="34">
    <w:abstractNumId w:val="25"/>
  </w:num>
  <w:num w:numId="35">
    <w:abstractNumId w:val="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4C"/>
    <w:rsid w:val="00000163"/>
    <w:rsid w:val="0001045E"/>
    <w:rsid w:val="000107CE"/>
    <w:rsid w:val="0001502B"/>
    <w:rsid w:val="00017153"/>
    <w:rsid w:val="00027D3A"/>
    <w:rsid w:val="000304C4"/>
    <w:rsid w:val="000316B3"/>
    <w:rsid w:val="0004274C"/>
    <w:rsid w:val="00043720"/>
    <w:rsid w:val="0005421E"/>
    <w:rsid w:val="00074181"/>
    <w:rsid w:val="00077B2F"/>
    <w:rsid w:val="00093FF9"/>
    <w:rsid w:val="000A074E"/>
    <w:rsid w:val="000A1C9B"/>
    <w:rsid w:val="000A53E8"/>
    <w:rsid w:val="000C0C71"/>
    <w:rsid w:val="000D0464"/>
    <w:rsid w:val="000D550E"/>
    <w:rsid w:val="000D67E2"/>
    <w:rsid w:val="000E5CC5"/>
    <w:rsid w:val="000F1962"/>
    <w:rsid w:val="000F7C02"/>
    <w:rsid w:val="00106F4E"/>
    <w:rsid w:val="00110521"/>
    <w:rsid w:val="00125A98"/>
    <w:rsid w:val="00133151"/>
    <w:rsid w:val="0013507F"/>
    <w:rsid w:val="00140686"/>
    <w:rsid w:val="0014169C"/>
    <w:rsid w:val="00143FD9"/>
    <w:rsid w:val="00145334"/>
    <w:rsid w:val="001524C7"/>
    <w:rsid w:val="0015296E"/>
    <w:rsid w:val="00161DE1"/>
    <w:rsid w:val="00174EEF"/>
    <w:rsid w:val="00181AB8"/>
    <w:rsid w:val="00191BB6"/>
    <w:rsid w:val="0019392D"/>
    <w:rsid w:val="001C1C3F"/>
    <w:rsid w:val="001C599C"/>
    <w:rsid w:val="001D17F5"/>
    <w:rsid w:val="001D3421"/>
    <w:rsid w:val="001D7A5A"/>
    <w:rsid w:val="001D7D97"/>
    <w:rsid w:val="001F1E0F"/>
    <w:rsid w:val="00204993"/>
    <w:rsid w:val="002061E4"/>
    <w:rsid w:val="00223B73"/>
    <w:rsid w:val="00240FC2"/>
    <w:rsid w:val="002473E5"/>
    <w:rsid w:val="00247B30"/>
    <w:rsid w:val="0026739D"/>
    <w:rsid w:val="00271689"/>
    <w:rsid w:val="00271D02"/>
    <w:rsid w:val="00293792"/>
    <w:rsid w:val="002B04A4"/>
    <w:rsid w:val="002B0667"/>
    <w:rsid w:val="002C21E3"/>
    <w:rsid w:val="002C3D71"/>
    <w:rsid w:val="002C7FF5"/>
    <w:rsid w:val="002D1A53"/>
    <w:rsid w:val="002E026B"/>
    <w:rsid w:val="002F1DF5"/>
    <w:rsid w:val="002F5A1F"/>
    <w:rsid w:val="002F6DD3"/>
    <w:rsid w:val="002F7370"/>
    <w:rsid w:val="0030272C"/>
    <w:rsid w:val="00305D17"/>
    <w:rsid w:val="00310424"/>
    <w:rsid w:val="003114D9"/>
    <w:rsid w:val="0031460F"/>
    <w:rsid w:val="00332EB4"/>
    <w:rsid w:val="00333121"/>
    <w:rsid w:val="0033428F"/>
    <w:rsid w:val="00341F39"/>
    <w:rsid w:val="00346B3C"/>
    <w:rsid w:val="00352276"/>
    <w:rsid w:val="0035377B"/>
    <w:rsid w:val="00366785"/>
    <w:rsid w:val="00370CA3"/>
    <w:rsid w:val="00382967"/>
    <w:rsid w:val="00386BC6"/>
    <w:rsid w:val="00387253"/>
    <w:rsid w:val="00394C38"/>
    <w:rsid w:val="003A059C"/>
    <w:rsid w:val="003A28B9"/>
    <w:rsid w:val="003B05CA"/>
    <w:rsid w:val="003B2DDE"/>
    <w:rsid w:val="003C0593"/>
    <w:rsid w:val="003C2B28"/>
    <w:rsid w:val="003F0DDE"/>
    <w:rsid w:val="004006B0"/>
    <w:rsid w:val="00405C11"/>
    <w:rsid w:val="00415517"/>
    <w:rsid w:val="0041698B"/>
    <w:rsid w:val="00422102"/>
    <w:rsid w:val="00431685"/>
    <w:rsid w:val="00434833"/>
    <w:rsid w:val="00434F6D"/>
    <w:rsid w:val="00447466"/>
    <w:rsid w:val="00450188"/>
    <w:rsid w:val="00457D06"/>
    <w:rsid w:val="00460E6B"/>
    <w:rsid w:val="004823A3"/>
    <w:rsid w:val="0048706F"/>
    <w:rsid w:val="00491098"/>
    <w:rsid w:val="004970AB"/>
    <w:rsid w:val="004B00A8"/>
    <w:rsid w:val="004B4CAD"/>
    <w:rsid w:val="004B4E79"/>
    <w:rsid w:val="004C3BE4"/>
    <w:rsid w:val="004C6BCE"/>
    <w:rsid w:val="004D2667"/>
    <w:rsid w:val="004E26E8"/>
    <w:rsid w:val="004E42AC"/>
    <w:rsid w:val="004E44E3"/>
    <w:rsid w:val="004E7A79"/>
    <w:rsid w:val="00503F15"/>
    <w:rsid w:val="00507526"/>
    <w:rsid w:val="00513549"/>
    <w:rsid w:val="00524ED6"/>
    <w:rsid w:val="0053258B"/>
    <w:rsid w:val="0053475A"/>
    <w:rsid w:val="00550EE8"/>
    <w:rsid w:val="005542F2"/>
    <w:rsid w:val="00563961"/>
    <w:rsid w:val="005673BF"/>
    <w:rsid w:val="00572CD9"/>
    <w:rsid w:val="005A15B4"/>
    <w:rsid w:val="005A5A2A"/>
    <w:rsid w:val="005B12EA"/>
    <w:rsid w:val="005C1ADF"/>
    <w:rsid w:val="005C1CB0"/>
    <w:rsid w:val="005D6DC3"/>
    <w:rsid w:val="005E694B"/>
    <w:rsid w:val="005E7285"/>
    <w:rsid w:val="005E788E"/>
    <w:rsid w:val="005F28E8"/>
    <w:rsid w:val="005F3154"/>
    <w:rsid w:val="005F3321"/>
    <w:rsid w:val="00604589"/>
    <w:rsid w:val="006215A7"/>
    <w:rsid w:val="0063022E"/>
    <w:rsid w:val="00653DD2"/>
    <w:rsid w:val="006774D6"/>
    <w:rsid w:val="006A15FA"/>
    <w:rsid w:val="006B36D3"/>
    <w:rsid w:val="006B46B4"/>
    <w:rsid w:val="006E4F32"/>
    <w:rsid w:val="006F60BA"/>
    <w:rsid w:val="00722A93"/>
    <w:rsid w:val="0072510C"/>
    <w:rsid w:val="0073337C"/>
    <w:rsid w:val="00737FC5"/>
    <w:rsid w:val="0076365A"/>
    <w:rsid w:val="00764624"/>
    <w:rsid w:val="00774BB8"/>
    <w:rsid w:val="0078236F"/>
    <w:rsid w:val="007A32B1"/>
    <w:rsid w:val="007A3E84"/>
    <w:rsid w:val="007C27A8"/>
    <w:rsid w:val="007D56E5"/>
    <w:rsid w:val="007E43EA"/>
    <w:rsid w:val="008014A0"/>
    <w:rsid w:val="00803737"/>
    <w:rsid w:val="0080614A"/>
    <w:rsid w:val="00807D07"/>
    <w:rsid w:val="00841F7F"/>
    <w:rsid w:val="008528FC"/>
    <w:rsid w:val="0085432E"/>
    <w:rsid w:val="00864342"/>
    <w:rsid w:val="008A0131"/>
    <w:rsid w:val="008A18A6"/>
    <w:rsid w:val="008B5C30"/>
    <w:rsid w:val="008B6C9C"/>
    <w:rsid w:val="008B7DDA"/>
    <w:rsid w:val="008C7011"/>
    <w:rsid w:val="008D194E"/>
    <w:rsid w:val="008D407D"/>
    <w:rsid w:val="0090514C"/>
    <w:rsid w:val="009135E3"/>
    <w:rsid w:val="00914CD9"/>
    <w:rsid w:val="00934240"/>
    <w:rsid w:val="00936FCC"/>
    <w:rsid w:val="009444A7"/>
    <w:rsid w:val="009506B7"/>
    <w:rsid w:val="0096093F"/>
    <w:rsid w:val="00990EF8"/>
    <w:rsid w:val="00991C63"/>
    <w:rsid w:val="00992450"/>
    <w:rsid w:val="009973A7"/>
    <w:rsid w:val="009A4E2F"/>
    <w:rsid w:val="009A780F"/>
    <w:rsid w:val="009B0FF3"/>
    <w:rsid w:val="009B4EE3"/>
    <w:rsid w:val="009E564B"/>
    <w:rsid w:val="009E6733"/>
    <w:rsid w:val="009F5849"/>
    <w:rsid w:val="009F7C13"/>
    <w:rsid w:val="00A04DA9"/>
    <w:rsid w:val="00A04F46"/>
    <w:rsid w:val="00A12E25"/>
    <w:rsid w:val="00A2195A"/>
    <w:rsid w:val="00A22DA5"/>
    <w:rsid w:val="00A32F12"/>
    <w:rsid w:val="00A37685"/>
    <w:rsid w:val="00A44DA1"/>
    <w:rsid w:val="00A505BC"/>
    <w:rsid w:val="00A60979"/>
    <w:rsid w:val="00A614DC"/>
    <w:rsid w:val="00A6202F"/>
    <w:rsid w:val="00A73064"/>
    <w:rsid w:val="00A7546C"/>
    <w:rsid w:val="00A86EC0"/>
    <w:rsid w:val="00A918B5"/>
    <w:rsid w:val="00AA3E16"/>
    <w:rsid w:val="00AA6310"/>
    <w:rsid w:val="00AC0BC7"/>
    <w:rsid w:val="00AC220C"/>
    <w:rsid w:val="00AD2257"/>
    <w:rsid w:val="00AE6CA9"/>
    <w:rsid w:val="00B111F5"/>
    <w:rsid w:val="00B17EEE"/>
    <w:rsid w:val="00B20ACC"/>
    <w:rsid w:val="00B3779B"/>
    <w:rsid w:val="00B61F52"/>
    <w:rsid w:val="00B659CC"/>
    <w:rsid w:val="00B6706A"/>
    <w:rsid w:val="00B84D1A"/>
    <w:rsid w:val="00B87E64"/>
    <w:rsid w:val="00B95F94"/>
    <w:rsid w:val="00BB24E2"/>
    <w:rsid w:val="00BC0755"/>
    <w:rsid w:val="00BC3FC6"/>
    <w:rsid w:val="00BE0655"/>
    <w:rsid w:val="00C17D24"/>
    <w:rsid w:val="00C3207B"/>
    <w:rsid w:val="00C47395"/>
    <w:rsid w:val="00C54752"/>
    <w:rsid w:val="00C54D90"/>
    <w:rsid w:val="00C668D2"/>
    <w:rsid w:val="00C71F99"/>
    <w:rsid w:val="00CA1F81"/>
    <w:rsid w:val="00CA45EA"/>
    <w:rsid w:val="00CA6DAA"/>
    <w:rsid w:val="00CA71C3"/>
    <w:rsid w:val="00CB6F5D"/>
    <w:rsid w:val="00CD0E2E"/>
    <w:rsid w:val="00CD6078"/>
    <w:rsid w:val="00D06217"/>
    <w:rsid w:val="00D0778B"/>
    <w:rsid w:val="00D26C72"/>
    <w:rsid w:val="00D33226"/>
    <w:rsid w:val="00D3528B"/>
    <w:rsid w:val="00D44554"/>
    <w:rsid w:val="00D47995"/>
    <w:rsid w:val="00D56C44"/>
    <w:rsid w:val="00D77B7E"/>
    <w:rsid w:val="00D81921"/>
    <w:rsid w:val="00D82A1B"/>
    <w:rsid w:val="00D84059"/>
    <w:rsid w:val="00DA4A2B"/>
    <w:rsid w:val="00DA68E9"/>
    <w:rsid w:val="00DB21D3"/>
    <w:rsid w:val="00DB6F5F"/>
    <w:rsid w:val="00DC1326"/>
    <w:rsid w:val="00DD3627"/>
    <w:rsid w:val="00DD44B9"/>
    <w:rsid w:val="00DE732A"/>
    <w:rsid w:val="00DF1C2B"/>
    <w:rsid w:val="00E01F0F"/>
    <w:rsid w:val="00E106F7"/>
    <w:rsid w:val="00E23BC1"/>
    <w:rsid w:val="00E308F4"/>
    <w:rsid w:val="00E34724"/>
    <w:rsid w:val="00E40694"/>
    <w:rsid w:val="00E44241"/>
    <w:rsid w:val="00E50815"/>
    <w:rsid w:val="00E50A83"/>
    <w:rsid w:val="00E526B5"/>
    <w:rsid w:val="00E637A7"/>
    <w:rsid w:val="00E7670D"/>
    <w:rsid w:val="00E80374"/>
    <w:rsid w:val="00E81B82"/>
    <w:rsid w:val="00E861AE"/>
    <w:rsid w:val="00EA2287"/>
    <w:rsid w:val="00EB455B"/>
    <w:rsid w:val="00EB65A3"/>
    <w:rsid w:val="00EC79D2"/>
    <w:rsid w:val="00ED421D"/>
    <w:rsid w:val="00EE588D"/>
    <w:rsid w:val="00EF4DE1"/>
    <w:rsid w:val="00EF65F1"/>
    <w:rsid w:val="00F00AE9"/>
    <w:rsid w:val="00F14B81"/>
    <w:rsid w:val="00F15876"/>
    <w:rsid w:val="00F16154"/>
    <w:rsid w:val="00F2515A"/>
    <w:rsid w:val="00F27E97"/>
    <w:rsid w:val="00F342A6"/>
    <w:rsid w:val="00F34EC5"/>
    <w:rsid w:val="00F455AB"/>
    <w:rsid w:val="00F548BE"/>
    <w:rsid w:val="00F54A06"/>
    <w:rsid w:val="00F61BE9"/>
    <w:rsid w:val="00FB15D3"/>
    <w:rsid w:val="00FB35F8"/>
    <w:rsid w:val="00FB62DB"/>
    <w:rsid w:val="00FB65CD"/>
    <w:rsid w:val="00FD6223"/>
    <w:rsid w:val="00FE1111"/>
    <w:rsid w:val="00FE53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A0E2"/>
  <w15:chartTrackingRefBased/>
  <w15:docId w15:val="{1BE02FE1-8AEB-4267-AA57-F1D4240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1BB6"/>
  </w:style>
  <w:style w:type="paragraph" w:styleId="1">
    <w:name w:val="heading 1"/>
    <w:basedOn w:val="2"/>
    <w:next w:val="2"/>
    <w:link w:val="11"/>
    <w:uiPriority w:val="9"/>
    <w:qFormat/>
    <w:rsid w:val="00E106F7"/>
    <w:pPr>
      <w:numPr>
        <w:numId w:val="3"/>
      </w:numPr>
      <w:outlineLvl w:val="0"/>
    </w:pPr>
  </w:style>
  <w:style w:type="paragraph" w:styleId="2">
    <w:name w:val="heading 2"/>
    <w:basedOn w:val="a1"/>
    <w:link w:val="20"/>
    <w:uiPriority w:val="9"/>
    <w:qFormat/>
    <w:rsid w:val="00E106F7"/>
    <w:pPr>
      <w:spacing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143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uiPriority w:val="1"/>
    <w:qFormat/>
    <w:rsid w:val="00447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2"/>
    <w:link w:val="a6"/>
    <w:uiPriority w:val="1"/>
    <w:rsid w:val="004474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1">
    <w:name w:val="Body Text Indent"/>
    <w:basedOn w:val="a0"/>
    <w:link w:val="a8"/>
    <w:uiPriority w:val="99"/>
    <w:semiHidden/>
    <w:unhideWhenUsed/>
    <w:rsid w:val="002F6DD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1"/>
    <w:uiPriority w:val="99"/>
    <w:semiHidden/>
    <w:rsid w:val="002F6DD3"/>
  </w:style>
  <w:style w:type="paragraph" w:styleId="a9">
    <w:name w:val="header"/>
    <w:basedOn w:val="a0"/>
    <w:link w:val="aa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F6DD3"/>
  </w:style>
  <w:style w:type="paragraph" w:styleId="ab">
    <w:name w:val="footer"/>
    <w:basedOn w:val="a0"/>
    <w:link w:val="ac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F6DD3"/>
  </w:style>
  <w:style w:type="character" w:customStyle="1" w:styleId="11">
    <w:name w:val="Заголовок 1 Знак"/>
    <w:basedOn w:val="a2"/>
    <w:link w:val="1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qFormat/>
    <w:rsid w:val="00E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1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106F7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link w:val="af1"/>
    <w:uiPriority w:val="34"/>
    <w:qFormat/>
    <w:rsid w:val="00106F4E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8B7DD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B7DD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B7DDA"/>
    <w:pPr>
      <w:spacing w:after="100"/>
      <w:ind w:left="220"/>
    </w:pPr>
  </w:style>
  <w:style w:type="character" w:styleId="af3">
    <w:name w:val="Hyperlink"/>
    <w:basedOn w:val="a2"/>
    <w:uiPriority w:val="99"/>
    <w:unhideWhenUsed/>
    <w:rsid w:val="008B7DDA"/>
    <w:rPr>
      <w:color w:val="0563C1" w:themeColor="hyperlink"/>
      <w:u w:val="single"/>
    </w:rPr>
  </w:style>
  <w:style w:type="paragraph" w:customStyle="1" w:styleId="10">
    <w:name w:val="Стиль Заголовок 1 + По центру"/>
    <w:basedOn w:val="a0"/>
    <w:rsid w:val="005A15B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basedOn w:val="a2"/>
    <w:link w:val="af0"/>
    <w:uiPriority w:val="34"/>
    <w:rsid w:val="005A15B4"/>
  </w:style>
  <w:style w:type="paragraph" w:customStyle="1" w:styleId="af4">
    <w:name w:val="КП текст"/>
    <w:link w:val="af5"/>
    <w:uiPriority w:val="99"/>
    <w:qFormat/>
    <w:rsid w:val="005A15B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КП текст Знак"/>
    <w:basedOn w:val="a2"/>
    <w:link w:val="af4"/>
    <w:uiPriority w:val="99"/>
    <w:rsid w:val="005A15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3"/>
    <w:next w:val="a5"/>
    <w:uiPriority w:val="39"/>
    <w:rsid w:val="00E8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8706F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6">
    <w:name w:val="Подглава6"/>
    <w:basedOn w:val="a0"/>
    <w:link w:val="60"/>
    <w:qFormat/>
    <w:rsid w:val="00EF4DE1"/>
    <w:pPr>
      <w:numPr>
        <w:numId w:val="12"/>
      </w:numPr>
      <w:tabs>
        <w:tab w:val="left" w:pos="1134"/>
      </w:tabs>
      <w:spacing w:after="0" w:line="276" w:lineRule="auto"/>
      <w:ind w:left="0" w:right="-1" w:firstLine="709"/>
      <w:contextualSpacing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Подглава6 Знак"/>
    <w:basedOn w:val="a2"/>
    <w:link w:val="6"/>
    <w:rsid w:val="00EF4DE1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Название объекта по центру"/>
    <w:basedOn w:val="af8"/>
    <w:qFormat/>
    <w:rsid w:val="00A7546C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8"/>
      <w:lang w:eastAsia="ru-RU"/>
    </w:rPr>
  </w:style>
  <w:style w:type="paragraph" w:styleId="af8">
    <w:name w:val="caption"/>
    <w:basedOn w:val="a0"/>
    <w:next w:val="a0"/>
    <w:uiPriority w:val="35"/>
    <w:semiHidden/>
    <w:unhideWhenUsed/>
    <w:qFormat/>
    <w:rsid w:val="00A75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Литература"/>
    <w:basedOn w:val="a0"/>
    <w:qFormat/>
    <w:rsid w:val="00CA1F81"/>
    <w:pPr>
      <w:numPr>
        <w:numId w:val="14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unhideWhenUsed/>
    <w:rsid w:val="00CA1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1F8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97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70AB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styleId="af9">
    <w:name w:val="Strong"/>
    <w:basedOn w:val="a2"/>
    <w:uiPriority w:val="22"/>
    <w:qFormat/>
    <w:rsid w:val="00247B30"/>
    <w:rPr>
      <w:b/>
      <w:bCs/>
    </w:rPr>
  </w:style>
  <w:style w:type="character" w:styleId="HTML1">
    <w:name w:val="HTML Code"/>
    <w:basedOn w:val="a2"/>
    <w:uiPriority w:val="99"/>
    <w:semiHidden/>
    <w:unhideWhenUsed/>
    <w:rsid w:val="00247B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4%D0%B8%D0%B0%D0%B3%D1%80%D0%B0%D0%BC%D0%BC%D0%B0_(UML)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F%D1%80%D0%B5%D1%86%D0%B5%D0%B4%D0%B5%D0%BD%D1%82_(UML)" TargetMode="External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9720-6B60-4A0D-9C5F-FC72EBF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9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заченко</dc:creator>
  <cp:keywords/>
  <dc:description/>
  <cp:lastModifiedBy>Станислав Козаченко</cp:lastModifiedBy>
  <cp:revision>25</cp:revision>
  <dcterms:created xsi:type="dcterms:W3CDTF">2022-12-17T07:22:00Z</dcterms:created>
  <dcterms:modified xsi:type="dcterms:W3CDTF">2023-04-17T07:26:00Z</dcterms:modified>
</cp:coreProperties>
</file>